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93" w:rsidRPr="0002166C" w:rsidRDefault="000F6993" w:rsidP="000F6993">
      <w:pPr>
        <w:ind w:left="510"/>
        <w:jc w:val="center"/>
        <w:rPr>
          <w:i/>
          <w:sz w:val="28"/>
          <w:szCs w:val="28"/>
        </w:rPr>
      </w:pPr>
      <w:r w:rsidRPr="0002166C">
        <w:rPr>
          <w:b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:rsidR="000F6993" w:rsidRPr="00491C72" w:rsidRDefault="000F6993" w:rsidP="000F6993">
      <w:pPr>
        <w:pStyle w:val="a5"/>
        <w:shd w:val="clear" w:color="auto" w:fill="FFFFFF"/>
        <w:spacing w:before="54" w:after="54"/>
        <w:rPr>
          <w:color w:val="000000"/>
        </w:rPr>
      </w:pPr>
      <w:r w:rsidRPr="00491C72">
        <w:t xml:space="preserve">   </w:t>
      </w:r>
      <w:r w:rsidRPr="00491C72">
        <w:rPr>
          <w:b/>
          <w:bCs/>
          <w:i/>
          <w:iCs/>
          <w:color w:val="000000"/>
        </w:rPr>
        <w:t xml:space="preserve">      </w:t>
      </w:r>
      <w:r w:rsidRPr="00491C72">
        <w:rPr>
          <w:color w:val="000000"/>
        </w:rPr>
        <w:t>Муниципальное бюджетное общеобразовательное учреждение «Краснопольская основная общеобразовательная школа » </w:t>
      </w:r>
      <w:r w:rsidRPr="00491C72">
        <w:rPr>
          <w:rStyle w:val="apple-converted-space"/>
          <w:color w:val="000000"/>
        </w:rPr>
        <w:t> </w:t>
      </w:r>
      <w:r w:rsidRPr="00491C72">
        <w:rPr>
          <w:color w:val="000000"/>
        </w:rPr>
        <w:t xml:space="preserve">расположено в </w:t>
      </w:r>
      <w:proofErr w:type="spellStart"/>
      <w:r w:rsidRPr="00491C72">
        <w:rPr>
          <w:color w:val="000000"/>
        </w:rPr>
        <w:t>Торбеевском</w:t>
      </w:r>
      <w:proofErr w:type="spellEnd"/>
      <w:r w:rsidRPr="00491C72">
        <w:rPr>
          <w:color w:val="000000"/>
        </w:rPr>
        <w:t xml:space="preserve">  муниципальном районе Республики Мордовия. Село Краснополье находится </w:t>
      </w:r>
      <w:r w:rsidRPr="00491C72">
        <w:rPr>
          <w:rStyle w:val="apple-converted-space"/>
          <w:color w:val="000000"/>
        </w:rPr>
        <w:t> </w:t>
      </w:r>
      <w:r w:rsidRPr="00491C72">
        <w:rPr>
          <w:color w:val="000000"/>
        </w:rPr>
        <w:t>в  7 километрах от районного центра.</w:t>
      </w:r>
    </w:p>
    <w:p w:rsidR="000F6993" w:rsidRPr="00491C72" w:rsidRDefault="000F6993" w:rsidP="000F6993">
      <w:pPr>
        <w:pStyle w:val="a5"/>
        <w:shd w:val="clear" w:color="auto" w:fill="FFFFFF"/>
        <w:spacing w:before="54" w:after="54"/>
        <w:rPr>
          <w:color w:val="000000"/>
        </w:rPr>
      </w:pPr>
      <w:r w:rsidRPr="00491C72">
        <w:rPr>
          <w:color w:val="000000"/>
        </w:rPr>
        <w:t xml:space="preserve">  В микрорайоне школы нет крупных культурно-просветительских учреждений.</w:t>
      </w:r>
    </w:p>
    <w:p w:rsidR="000F6993" w:rsidRPr="00491C72" w:rsidRDefault="000F6993" w:rsidP="000F6993">
      <w:pPr>
        <w:pStyle w:val="a5"/>
        <w:shd w:val="clear" w:color="auto" w:fill="FFFFFF"/>
        <w:spacing w:before="54" w:after="54"/>
        <w:rPr>
          <w:color w:val="000000"/>
        </w:rPr>
      </w:pPr>
      <w:r w:rsidRPr="00491C72">
        <w:rPr>
          <w:color w:val="000000"/>
        </w:rPr>
        <w:t xml:space="preserve">       На территории села располагаются: ЗАО «ТТО»,  ООО «</w:t>
      </w:r>
      <w:proofErr w:type="spellStart"/>
      <w:r w:rsidRPr="00491C72">
        <w:rPr>
          <w:color w:val="000000"/>
        </w:rPr>
        <w:t>Краснопольское</w:t>
      </w:r>
      <w:proofErr w:type="spellEnd"/>
      <w:r w:rsidRPr="00491C72">
        <w:rPr>
          <w:color w:val="000000"/>
        </w:rPr>
        <w:t xml:space="preserve">»,  отделение связи, фельдшерско-акушерский пункт, </w:t>
      </w:r>
      <w:proofErr w:type="spellStart"/>
      <w:r w:rsidRPr="00491C72">
        <w:rPr>
          <w:color w:val="000000"/>
        </w:rPr>
        <w:t>культурно-досуговый</w:t>
      </w:r>
      <w:proofErr w:type="spellEnd"/>
      <w:r w:rsidRPr="00491C72">
        <w:rPr>
          <w:color w:val="000000"/>
        </w:rPr>
        <w:t xml:space="preserve"> центр, библиотека, 1 общеобразовательное учреждение – основная школа.</w:t>
      </w:r>
    </w:p>
    <w:p w:rsidR="000F6993" w:rsidRPr="00491C72" w:rsidRDefault="000F6993" w:rsidP="000F6993">
      <w:pPr>
        <w:pStyle w:val="a9"/>
        <w:shd w:val="clear" w:color="auto" w:fill="FFFFFF"/>
        <w:spacing w:before="54" w:beforeAutospacing="0" w:after="54"/>
        <w:ind w:firstLine="540"/>
        <w:rPr>
          <w:sz w:val="28"/>
          <w:szCs w:val="28"/>
        </w:rPr>
      </w:pPr>
      <w:r w:rsidRPr="00491C72">
        <w:rPr>
          <w:sz w:val="28"/>
          <w:szCs w:val="28"/>
        </w:rPr>
        <w:t>Школа переехала в новое здание в 2004 году и стабильно работает уже 10 лет. Школа имеет свое лицо, так как за эти годы сложились надежные традиции сотрудничества, дружелюбная воспитывающая среда. Гуманные условия обучения, достаточный уровень образования выпускников – все это делает школу востребованной учащимися и их родителями.</w:t>
      </w:r>
    </w:p>
    <w:p w:rsidR="000F6993" w:rsidRPr="00491C72" w:rsidRDefault="000F6993" w:rsidP="000F6993">
      <w:pPr>
        <w:pStyle w:val="a9"/>
        <w:shd w:val="clear" w:color="auto" w:fill="FFFFFF"/>
        <w:spacing w:before="54" w:beforeAutospacing="0" w:after="54"/>
        <w:ind w:firstLine="540"/>
        <w:rPr>
          <w:sz w:val="28"/>
          <w:szCs w:val="28"/>
        </w:rPr>
      </w:pPr>
      <w:r w:rsidRPr="00491C72">
        <w:rPr>
          <w:sz w:val="28"/>
          <w:szCs w:val="28"/>
        </w:rPr>
        <w:t> В работе с учащимися школа руководствуется Законом РФ «Об образовании</w:t>
      </w:r>
      <w:r>
        <w:rPr>
          <w:sz w:val="28"/>
          <w:szCs w:val="28"/>
        </w:rPr>
        <w:t xml:space="preserve"> в РФ</w:t>
      </w:r>
      <w:r w:rsidRPr="00491C72">
        <w:rPr>
          <w:sz w:val="28"/>
          <w:szCs w:val="28"/>
        </w:rPr>
        <w:t>», Типовым положением об общеобразовательном учреждении, Уставом школы, методическими письмами и рекомендациями Министерства образования Республики Мордовия, внутренними приказами, в которых определён круг регулируемых вопросов  о правах и обязанностях участников образовательного процесса.</w:t>
      </w:r>
    </w:p>
    <w:p w:rsidR="000F6993" w:rsidRPr="00491C72" w:rsidRDefault="000F6993" w:rsidP="000F6993">
      <w:pPr>
        <w:pStyle w:val="a9"/>
        <w:shd w:val="clear" w:color="auto" w:fill="FFFFFF"/>
        <w:spacing w:before="54" w:beforeAutospacing="0" w:after="54"/>
        <w:ind w:firstLine="540"/>
        <w:rPr>
          <w:sz w:val="28"/>
          <w:szCs w:val="28"/>
        </w:rPr>
      </w:pPr>
      <w:r w:rsidRPr="00491C72">
        <w:rPr>
          <w:sz w:val="28"/>
          <w:szCs w:val="28"/>
        </w:rPr>
        <w:t>Школа </w:t>
      </w:r>
      <w:r w:rsidRPr="00491C72">
        <w:rPr>
          <w:rStyle w:val="apple-converted-space"/>
          <w:sz w:val="28"/>
          <w:szCs w:val="28"/>
        </w:rPr>
        <w:t> </w:t>
      </w:r>
      <w:r w:rsidRPr="00491C72">
        <w:rPr>
          <w:sz w:val="28"/>
          <w:szCs w:val="28"/>
        </w:rPr>
        <w:t>стала центром </w:t>
      </w:r>
      <w:r w:rsidRPr="00491C72">
        <w:rPr>
          <w:rStyle w:val="apple-converted-space"/>
          <w:sz w:val="28"/>
          <w:szCs w:val="28"/>
        </w:rPr>
        <w:t> </w:t>
      </w:r>
      <w:r w:rsidRPr="00491C72">
        <w:rPr>
          <w:sz w:val="28"/>
          <w:szCs w:val="28"/>
        </w:rPr>
        <w:t>образования, культуры, отдыха, спорта, созданы условия для реализации закона «Об образовании</w:t>
      </w:r>
      <w:r>
        <w:rPr>
          <w:sz w:val="28"/>
          <w:szCs w:val="28"/>
        </w:rPr>
        <w:t xml:space="preserve"> в РФ</w:t>
      </w:r>
      <w:r w:rsidRPr="00491C72">
        <w:rPr>
          <w:sz w:val="28"/>
          <w:szCs w:val="28"/>
        </w:rPr>
        <w:t>», наиболее полного удовлетворения социально-экономических, культурных и образовательных потребностей жителей села, сформирована особая развивающая среда дополнительного </w:t>
      </w:r>
      <w:r w:rsidRPr="00491C72">
        <w:rPr>
          <w:rStyle w:val="apple-converted-space"/>
          <w:sz w:val="28"/>
          <w:szCs w:val="28"/>
        </w:rPr>
        <w:t> </w:t>
      </w:r>
      <w:r w:rsidRPr="00491C72">
        <w:rPr>
          <w:sz w:val="28"/>
          <w:szCs w:val="28"/>
        </w:rPr>
        <w:t>образования для повышения интеллектуального потенциала и личностного роста детей.</w:t>
      </w:r>
    </w:p>
    <w:p w:rsidR="000F6993" w:rsidRPr="00491C72" w:rsidRDefault="000F6993" w:rsidP="000F6993">
      <w:pPr>
        <w:pStyle w:val="a9"/>
        <w:shd w:val="clear" w:color="auto" w:fill="FFFFFF"/>
        <w:spacing w:before="54" w:beforeAutospacing="0" w:after="54"/>
        <w:ind w:firstLine="540"/>
        <w:rPr>
          <w:sz w:val="28"/>
          <w:szCs w:val="28"/>
        </w:rPr>
      </w:pPr>
      <w:r w:rsidRPr="00491C72">
        <w:t> </w:t>
      </w:r>
      <w:r w:rsidRPr="00491C72">
        <w:rPr>
          <w:sz w:val="28"/>
          <w:szCs w:val="28"/>
        </w:rPr>
        <w:t xml:space="preserve">Учебный процесс осуществляется в одну смену. </w:t>
      </w:r>
      <w:r w:rsidRPr="000F6993">
        <w:rPr>
          <w:color w:val="auto"/>
          <w:sz w:val="28"/>
          <w:szCs w:val="28"/>
        </w:rPr>
        <w:t>9 у</w:t>
      </w:r>
      <w:r w:rsidRPr="00491C72">
        <w:rPr>
          <w:sz w:val="28"/>
          <w:szCs w:val="28"/>
        </w:rPr>
        <w:t xml:space="preserve">чебных кабинетов  </w:t>
      </w:r>
      <w:proofErr w:type="gramStart"/>
      <w:r w:rsidRPr="00491C72">
        <w:rPr>
          <w:sz w:val="28"/>
          <w:szCs w:val="28"/>
        </w:rPr>
        <w:t>отремонтированы</w:t>
      </w:r>
      <w:proofErr w:type="gramEnd"/>
      <w:r w:rsidRPr="00491C72">
        <w:rPr>
          <w:sz w:val="28"/>
          <w:szCs w:val="28"/>
        </w:rPr>
        <w:t>, красиво оформлены, уютны, оснащены мебелью и необходимым оборудованием, учебными пособиями, дидактическим и раздаточным материалом, справочной литературой. В</w:t>
      </w:r>
      <w:r w:rsidR="001E5BB5">
        <w:rPr>
          <w:sz w:val="28"/>
          <w:szCs w:val="28"/>
        </w:rPr>
        <w:t>о всех учебных</w:t>
      </w:r>
      <w:r w:rsidRPr="00491C72">
        <w:rPr>
          <w:sz w:val="28"/>
          <w:szCs w:val="28"/>
        </w:rPr>
        <w:t xml:space="preserve">  кабинет</w:t>
      </w:r>
      <w:r w:rsidR="001C2F42">
        <w:rPr>
          <w:sz w:val="28"/>
          <w:szCs w:val="28"/>
        </w:rPr>
        <w:t xml:space="preserve">ах имеются компьютеры, </w:t>
      </w:r>
      <w:r w:rsidRPr="00491C72">
        <w:rPr>
          <w:sz w:val="28"/>
          <w:szCs w:val="28"/>
        </w:rPr>
        <w:t>2 проектор</w:t>
      </w:r>
      <w:r w:rsidR="001E5BB5">
        <w:rPr>
          <w:sz w:val="28"/>
          <w:szCs w:val="28"/>
        </w:rPr>
        <w:t>а</w:t>
      </w:r>
      <w:r w:rsidRPr="00491C72">
        <w:rPr>
          <w:sz w:val="28"/>
          <w:szCs w:val="28"/>
        </w:rPr>
        <w:t>, сканер,   функционирует  1 интерактивная доска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Оформление кабинетов, оснащенность их необходимым оборудованием, санитарно-гигиенический режим способствует комфортной организации </w:t>
      </w:r>
      <w:proofErr w:type="spellStart"/>
      <w:r w:rsidRPr="00491C72">
        <w:rPr>
          <w:sz w:val="28"/>
          <w:szCs w:val="28"/>
        </w:rPr>
        <w:t>учебн</w:t>
      </w:r>
      <w:proofErr w:type="gramStart"/>
      <w:r w:rsidRPr="00491C72">
        <w:rPr>
          <w:sz w:val="28"/>
          <w:szCs w:val="28"/>
        </w:rPr>
        <w:t>о</w:t>
      </w:r>
      <w:proofErr w:type="spellEnd"/>
      <w:r w:rsidRPr="00491C72">
        <w:rPr>
          <w:sz w:val="28"/>
          <w:szCs w:val="28"/>
        </w:rPr>
        <w:t>-</w:t>
      </w:r>
      <w:proofErr w:type="gramEnd"/>
      <w:r w:rsidRPr="00491C72">
        <w:rPr>
          <w:sz w:val="28"/>
          <w:szCs w:val="28"/>
        </w:rPr>
        <w:t xml:space="preserve"> воспитательного процесса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Санитарно- 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</w:t>
      </w:r>
    </w:p>
    <w:p w:rsidR="004D6879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Оснащенность кабинетов физики, химии, биологии специальным лабораторным оборудованием, препаратами составляет в среднем 85% согласно типовому перечню.</w:t>
      </w:r>
      <w:r w:rsidR="004D6879">
        <w:rPr>
          <w:sz w:val="28"/>
          <w:szCs w:val="28"/>
        </w:rPr>
        <w:t xml:space="preserve"> </w:t>
      </w:r>
    </w:p>
    <w:p w:rsidR="000F6993" w:rsidRPr="00491C72" w:rsidRDefault="004D6879" w:rsidP="000F699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1C72">
        <w:rPr>
          <w:sz w:val="28"/>
          <w:szCs w:val="28"/>
        </w:rPr>
        <w:t>Для проведения занятий на свежем воздухе, прогулок ГПД имеется  спортивная площадка.</w:t>
      </w:r>
    </w:p>
    <w:p w:rsidR="001C2F42" w:rsidRDefault="001C2F42" w:rsidP="000F6993">
      <w:pPr>
        <w:spacing w:before="100" w:beforeAutospacing="1" w:after="100" w:afterAutospacing="1"/>
        <w:rPr>
          <w:sz w:val="28"/>
          <w:szCs w:val="28"/>
        </w:rPr>
      </w:pPr>
    </w:p>
    <w:p w:rsidR="000F6993" w:rsidRPr="00491C72" w:rsidRDefault="000F6993" w:rsidP="000F6993">
      <w:pPr>
        <w:spacing w:before="100" w:beforeAutospacing="1" w:after="100" w:afterAutospacing="1"/>
      </w:pPr>
      <w:r w:rsidRPr="00491C72">
        <w:rPr>
          <w:sz w:val="28"/>
          <w:szCs w:val="28"/>
        </w:rPr>
        <w:t>На сегодняшний день школа обладает следующей базой</w:t>
      </w:r>
      <w:r w:rsidRPr="0049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0F6993" w:rsidRPr="00491C72" w:rsidTr="00713840">
        <w:tc>
          <w:tcPr>
            <w:tcW w:w="4785" w:type="dxa"/>
          </w:tcPr>
          <w:p w:rsidR="000F6993" w:rsidRPr="000F6993" w:rsidRDefault="000F6993" w:rsidP="000F6993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0F6993">
              <w:rPr>
                <w:b/>
              </w:rPr>
              <w:t>Учебные кабинеты</w:t>
            </w:r>
          </w:p>
        </w:tc>
        <w:tc>
          <w:tcPr>
            <w:tcW w:w="4785" w:type="dxa"/>
          </w:tcPr>
          <w:p w:rsidR="000F6993" w:rsidRPr="000F6993" w:rsidRDefault="000F6993" w:rsidP="000F6993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Математики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История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Русского языка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Иностранного языка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Информатики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Физики (химии и биологии)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Кабинет начальных классов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2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Кабинет домоводства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Спортзал 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  1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Столовая 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Есть 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proofErr w:type="spellStart"/>
            <w:r w:rsidRPr="00491C72">
              <w:t>Каб</w:t>
            </w:r>
            <w:proofErr w:type="gramStart"/>
            <w:r w:rsidRPr="00491C72">
              <w:t>.д</w:t>
            </w:r>
            <w:proofErr w:type="gramEnd"/>
            <w:r w:rsidRPr="00491C72">
              <w:t>иректора</w:t>
            </w:r>
            <w:proofErr w:type="spellEnd"/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Есть 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 xml:space="preserve">Учительская 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line="276" w:lineRule="auto"/>
            </w:pPr>
            <w:r w:rsidRPr="00491C72">
              <w:t xml:space="preserve">Есть </w:t>
            </w:r>
          </w:p>
        </w:tc>
      </w:tr>
      <w:tr w:rsidR="000F6993" w:rsidRPr="00491C72" w:rsidTr="00713840">
        <w:tc>
          <w:tcPr>
            <w:tcW w:w="4785" w:type="dxa"/>
          </w:tcPr>
          <w:p w:rsidR="000F6993" w:rsidRPr="00491C72" w:rsidRDefault="000F6993" w:rsidP="00713840">
            <w:pPr>
              <w:spacing w:before="100" w:beforeAutospacing="1" w:after="100" w:afterAutospacing="1" w:line="276" w:lineRule="auto"/>
            </w:pPr>
            <w:r w:rsidRPr="00491C72">
              <w:t>Библиотека</w:t>
            </w:r>
          </w:p>
        </w:tc>
        <w:tc>
          <w:tcPr>
            <w:tcW w:w="4785" w:type="dxa"/>
          </w:tcPr>
          <w:p w:rsidR="000F6993" w:rsidRPr="00491C72" w:rsidRDefault="000F6993" w:rsidP="00713840">
            <w:pPr>
              <w:spacing w:line="276" w:lineRule="auto"/>
            </w:pPr>
            <w:r w:rsidRPr="00491C72">
              <w:t xml:space="preserve">Есть </w:t>
            </w:r>
          </w:p>
        </w:tc>
      </w:tr>
    </w:tbl>
    <w:p w:rsidR="00BC72FE" w:rsidRPr="00BC72FE" w:rsidRDefault="00BC72FE" w:rsidP="00BC72FE">
      <w:pPr>
        <w:spacing w:before="100" w:beforeAutospacing="1" w:after="202"/>
        <w:jc w:val="center"/>
        <w:rPr>
          <w:b/>
          <w:color w:val="000000"/>
          <w:sz w:val="22"/>
          <w:szCs w:val="22"/>
        </w:rPr>
      </w:pPr>
      <w:r w:rsidRPr="00BC72FE">
        <w:rPr>
          <w:b/>
          <w:color w:val="000000"/>
          <w:sz w:val="22"/>
          <w:szCs w:val="22"/>
        </w:rPr>
        <w:t xml:space="preserve">Обеспечение образовательного процесса оборудованиями иными учебными кабинетами, объектами для проведения практических занятий </w:t>
      </w:r>
      <w:proofErr w:type="gramStart"/>
      <w:r w:rsidRPr="00BC72FE">
        <w:rPr>
          <w:b/>
          <w:color w:val="000000"/>
          <w:sz w:val="22"/>
          <w:szCs w:val="22"/>
        </w:rPr>
        <w:t>по</w:t>
      </w:r>
      <w:proofErr w:type="gramEnd"/>
      <w:r w:rsidRPr="00BC72FE">
        <w:rPr>
          <w:b/>
          <w:color w:val="000000"/>
          <w:sz w:val="22"/>
          <w:szCs w:val="22"/>
        </w:rPr>
        <w:t xml:space="preserve"> заявленными к лицензированию образовательными программами.</w:t>
      </w:r>
    </w:p>
    <w:tbl>
      <w:tblPr>
        <w:tblW w:w="9759" w:type="dxa"/>
        <w:tblCellSpacing w:w="0" w:type="dxa"/>
        <w:tblInd w:w="-30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4544"/>
        <w:gridCol w:w="4651"/>
      </w:tblGrid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№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proofErr w:type="spellStart"/>
            <w:proofErr w:type="gramStart"/>
            <w:r w:rsidRPr="00BC72FE">
              <w:rPr>
                <w:color w:val="000000"/>
              </w:rPr>
              <w:t>п</w:t>
            </w:r>
            <w:proofErr w:type="spellEnd"/>
            <w:proofErr w:type="gramEnd"/>
            <w:r w:rsidRPr="00BC72FE">
              <w:rPr>
                <w:color w:val="000000"/>
              </w:rPr>
              <w:t>/</w:t>
            </w:r>
            <w:proofErr w:type="spellStart"/>
            <w:r w:rsidRPr="00BC72FE">
              <w:rPr>
                <w:color w:val="000000"/>
              </w:rPr>
              <w:t>п</w:t>
            </w:r>
            <w:proofErr w:type="spellEnd"/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Уровень, ступень образования, вид образовательной программы (основная, дополнительная), направления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Наименование оборудования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2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3</w:t>
            </w:r>
          </w:p>
        </w:tc>
      </w:tr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  <w:lang w:val="en-US"/>
              </w:rPr>
              <w:t>I</w:t>
            </w:r>
            <w:r w:rsidRPr="00BC72FE">
              <w:rPr>
                <w:color w:val="000000"/>
              </w:rPr>
              <w:t xml:space="preserve"> ступень                                                       Начальное общее образование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Предметы, дисциплины (модули)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Русский язык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монстрационные карточки письменных букв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описание сочетаний </w:t>
            </w:r>
            <w:proofErr w:type="spellStart"/>
            <w:r w:rsidRPr="00BC72FE">
              <w:rPr>
                <w:color w:val="000000"/>
              </w:rPr>
              <w:t>жи-ши</w:t>
            </w:r>
            <w:proofErr w:type="spellEnd"/>
            <w:r w:rsidRPr="00BC72FE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C72FE">
              <w:rPr>
                <w:color w:val="000000"/>
              </w:rPr>
              <w:t>ча-ща</w:t>
            </w:r>
            <w:proofErr w:type="spellEnd"/>
            <w:proofErr w:type="gramEnd"/>
            <w:r w:rsidRPr="00BC72FE">
              <w:rPr>
                <w:color w:val="000000"/>
              </w:rPr>
              <w:t xml:space="preserve">, </w:t>
            </w:r>
            <w:proofErr w:type="spellStart"/>
            <w:r w:rsidRPr="00BC72FE">
              <w:rPr>
                <w:color w:val="000000"/>
              </w:rPr>
              <w:t>чу-щу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Дни недели и месяц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хемы разбора слов по слогам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лова с сочетаниями </w:t>
            </w:r>
            <w:proofErr w:type="spellStart"/>
            <w:r w:rsidRPr="00BC72FE">
              <w:rPr>
                <w:color w:val="000000"/>
              </w:rPr>
              <w:t>жи</w:t>
            </w:r>
            <w:proofErr w:type="gramStart"/>
            <w:r w:rsidRPr="00BC72FE">
              <w:rPr>
                <w:color w:val="000000"/>
              </w:rPr>
              <w:t>,ш</w:t>
            </w:r>
            <w:proofErr w:type="gramEnd"/>
            <w:r w:rsidRPr="00BC72FE">
              <w:rPr>
                <w:color w:val="000000"/>
              </w:rPr>
              <w:t>и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лова с сочетаниями </w:t>
            </w:r>
            <w:proofErr w:type="spellStart"/>
            <w:r w:rsidRPr="00BC72FE">
              <w:rPr>
                <w:color w:val="000000"/>
              </w:rPr>
              <w:t>ча</w:t>
            </w:r>
            <w:proofErr w:type="gramStart"/>
            <w:r w:rsidRPr="00BC72FE">
              <w:rPr>
                <w:color w:val="000000"/>
              </w:rPr>
              <w:t>,щ</w:t>
            </w:r>
            <w:proofErr w:type="gramEnd"/>
            <w:r w:rsidRPr="00BC72FE">
              <w:rPr>
                <w:color w:val="000000"/>
              </w:rPr>
              <w:t>а,чу,щу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Большая буква в именах и фамилиях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Большая буква в кличках животных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г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Твёрдые и мягкие соглас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предложений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Главные 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Второстепенные 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елительный мягкий знак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елительный твёрдый знак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Безударные гласные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Звонкие и глухие согласные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однокоренные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 и предло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ена существитель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ена прилагатель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гол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 по чистописанию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Учебно</w:t>
            </w:r>
            <w:proofErr w:type="spellEnd"/>
            <w:r w:rsidRPr="00BC72FE">
              <w:rPr>
                <w:color w:val="000000"/>
              </w:rPr>
              <w:t xml:space="preserve"> </w:t>
            </w:r>
            <w:proofErr w:type="gramStart"/>
            <w:r w:rsidRPr="00BC72FE">
              <w:rPr>
                <w:color w:val="000000"/>
              </w:rPr>
              <w:t>–н</w:t>
            </w:r>
            <w:proofErr w:type="gramEnd"/>
            <w:r w:rsidRPr="00BC72FE">
              <w:rPr>
                <w:color w:val="000000"/>
              </w:rPr>
              <w:t>аглядные пособ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инный словарь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южетные картинки по развитию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ьбом сюжетных картинок по развитию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сные звуки и букв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арные звонкие и глухие соглас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Безударные гласные в корне. 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ло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енос слов с буквой</w:t>
            </w:r>
            <w:proofErr w:type="gramStart"/>
            <w:r w:rsidRPr="00BC72FE">
              <w:rPr>
                <w:color w:val="000000"/>
              </w:rPr>
              <w:t xml:space="preserve"> .</w:t>
            </w:r>
            <w:proofErr w:type="gramEnd"/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лова с сочетаниями </w:t>
            </w:r>
            <w:proofErr w:type="spellStart"/>
            <w:r w:rsidRPr="00BC72FE">
              <w:rPr>
                <w:color w:val="000000"/>
              </w:rPr>
              <w:t>чк</w:t>
            </w:r>
            <w:proofErr w:type="gramStart"/>
            <w:r w:rsidRPr="00BC72FE">
              <w:rPr>
                <w:color w:val="000000"/>
              </w:rPr>
              <w:t>,ч</w:t>
            </w:r>
            <w:proofErr w:type="gramEnd"/>
            <w:r w:rsidRPr="00BC72FE">
              <w:rPr>
                <w:color w:val="000000"/>
              </w:rPr>
              <w:t>н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ь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ъ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фавит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фокарты: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варные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Безударный гласный в </w:t>
            </w:r>
            <w:proofErr w:type="gramStart"/>
            <w:r w:rsidRPr="00BC72FE">
              <w:rPr>
                <w:color w:val="000000"/>
              </w:rPr>
              <w:t>корне слова</w:t>
            </w:r>
            <w:proofErr w:type="gram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арный согласный в </w:t>
            </w:r>
            <w:proofErr w:type="gramStart"/>
            <w:r w:rsidRPr="00BC72FE">
              <w:rPr>
                <w:color w:val="000000"/>
              </w:rPr>
              <w:t>корне слова</w:t>
            </w:r>
            <w:proofErr w:type="gram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 по русскому языку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предложений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длежащее сказуемо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ь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ъ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Мягкий знак между согласным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Ь знак на конце существительных после шипящих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Ь знак на конце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Ь знак и ЧК, ЧН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описание сочетаний </w:t>
            </w:r>
            <w:proofErr w:type="spellStart"/>
            <w:r w:rsidRPr="00BC72FE">
              <w:rPr>
                <w:color w:val="000000"/>
              </w:rPr>
              <w:t>жи-ши</w:t>
            </w:r>
            <w:proofErr w:type="spellEnd"/>
            <w:r w:rsidRPr="00BC72FE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C72FE">
              <w:rPr>
                <w:color w:val="000000"/>
              </w:rPr>
              <w:t>ча-ща</w:t>
            </w:r>
            <w:proofErr w:type="spellEnd"/>
            <w:proofErr w:type="gramEnd"/>
            <w:r w:rsidRPr="00BC72FE">
              <w:rPr>
                <w:color w:val="000000"/>
              </w:rPr>
              <w:t xml:space="preserve">, </w:t>
            </w:r>
            <w:proofErr w:type="spellStart"/>
            <w:r w:rsidRPr="00BC72FE">
              <w:rPr>
                <w:color w:val="000000"/>
              </w:rPr>
              <w:t>чу-щу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произносимые соглас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Безударная гласная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Звонкие и глухие согласные в </w:t>
            </w:r>
            <w:proofErr w:type="gramStart"/>
            <w:r w:rsidRPr="00BC72FE">
              <w:rPr>
                <w:color w:val="000000"/>
              </w:rPr>
              <w:t>корне слова</w:t>
            </w:r>
            <w:proofErr w:type="gram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 и предло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Окончание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суффикс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приставк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Имя существительно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существительных по числам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од имён существительных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я прилагательно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прилагательных по родам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прилагательных по числам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гол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описание буквосочетаний </w:t>
            </w:r>
            <w:proofErr w:type="spellStart"/>
            <w:r w:rsidRPr="00BC72FE">
              <w:rPr>
                <w:color w:val="000000"/>
              </w:rPr>
              <w:t>жи-ши</w:t>
            </w:r>
            <w:proofErr w:type="spellEnd"/>
            <w:r w:rsidRPr="00BC72FE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C72FE">
              <w:rPr>
                <w:color w:val="000000"/>
              </w:rPr>
              <w:t>ча-ща</w:t>
            </w:r>
            <w:proofErr w:type="spellEnd"/>
            <w:proofErr w:type="gramEnd"/>
            <w:r w:rsidRPr="00BC72FE">
              <w:rPr>
                <w:color w:val="000000"/>
              </w:rPr>
              <w:t xml:space="preserve">, </w:t>
            </w:r>
            <w:proofErr w:type="spellStart"/>
            <w:r w:rsidRPr="00BC72FE">
              <w:rPr>
                <w:color w:val="000000"/>
              </w:rPr>
              <w:t>чу-щу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предложений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вные 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Второстепенные члены предлож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елительный мягкий знак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елительный твёрдый знак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Безударные гласные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Звонкие и глухие согласные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однокоренные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приставк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ень и суффикс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Окончани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 и предло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ена существитель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ена прилагательны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гол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глагола по временам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звания дней недели и месяцев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сные звуки и букв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арные звонкие и глухие согласные. 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уффикс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ло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ь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Разделительный </w:t>
            </w:r>
            <w:proofErr w:type="spellStart"/>
            <w:r w:rsidRPr="00BC72FE">
              <w:rPr>
                <w:color w:val="000000"/>
              </w:rPr>
              <w:t>ъ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Безударные гласные в корне. 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ва с двумя безударными гласными в корн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стоим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 сл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лонение имён существительных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 реч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Сигнальные круг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я существительно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Имя прилагательное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гол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Учебные презентации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Окончание и основа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стоимения.</w:t>
            </w:r>
          </w:p>
          <w:p w:rsidR="00BC72FE" w:rsidRPr="00BC72FE" w:rsidRDefault="00BC72FE" w:rsidP="00BC72FE">
            <w:pPr>
              <w:rPr>
                <w:color w:val="000000"/>
              </w:rPr>
            </w:pPr>
          </w:p>
          <w:p w:rsidR="00BC72FE" w:rsidRPr="00BC72FE" w:rsidRDefault="00BC72FE" w:rsidP="00BC72FE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Литературное чтение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збука в картинк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инки по развитию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букв магнит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сты</w:t>
            </w:r>
            <w:proofErr w:type="spellEnd"/>
            <w:r w:rsidRPr="00BC72FE">
              <w:rPr>
                <w:color w:val="000000"/>
              </w:rPr>
              <w:t xml:space="preserve"> для диагностики скорости чт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 Пушкин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этическая тетрадь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3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математ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ложение с переходом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иг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исла 1-10. число 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ньше, больше, равн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чные случаи вычитания чисел в пределах 1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илограмм. Лит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 и вычитание в пределах 1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исла от 1 до 2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сложения чисел в пределах 2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чные случаи вычитания чисе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тоговый тес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ры дли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равен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хождение неизвестного уменьшаемого и вычитаемог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дачи на разностное сравн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исла в пределах 10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ногоугольн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лагаемое. Слагаемое. Сумма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еньшаемое. Вычитаемое. Разно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ядок выполнения действ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ба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остав чисел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уговые приме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 столбиком (памятка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ши приме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атематическое лот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 счета в пределах 2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чное сложение и вычита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исла от 1 до 10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Внетабличное</w:t>
            </w:r>
            <w:proofErr w:type="spellEnd"/>
            <w:r w:rsidRPr="00BC72FE">
              <w:rPr>
                <w:color w:val="000000"/>
              </w:rPr>
              <w:t xml:space="preserve"> сложение и вычитание в пределах 10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ножение и деление на 2 и 3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таблиц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ножение как результат с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 в пределах 10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хождение числа на несколько единиц больше данног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умн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к учебнику математики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 и вычитание чисел в пределах 100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ражение с букв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авн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Окружность. Круг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ол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Внетабличное</w:t>
            </w:r>
            <w:proofErr w:type="spellEnd"/>
            <w:r w:rsidRPr="00BC72FE">
              <w:rPr>
                <w:color w:val="000000"/>
              </w:rPr>
              <w:t xml:space="preserve"> умножение и дел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ление с остатко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тение и запись трёхзначных чисе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равнение чисе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исьменные приёмы сложения и вычит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стные приёмы сложения и вычит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треугольн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стные приёмы умножения и дел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личи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исьменные приёмы умножения и дел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ры дли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ры време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ры масс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равен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авн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хождение остат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роб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дачи на движ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дачи на движение в противоположном направлен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ощадь фигу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числение площади палетк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ощадь прямоугольни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ощадь геометрических фигу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ление уравн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Тблица</w:t>
            </w:r>
            <w:proofErr w:type="spellEnd"/>
            <w:r w:rsidRPr="00BC72FE">
              <w:rPr>
                <w:color w:val="000000"/>
              </w:rPr>
              <w:t xml:space="preserve"> разрядов и клас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ядок выполнения действ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авн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ь ча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ол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орость. Время. Расстоя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ножение на двузначное и трёхзначное числ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ление на двузначное и трёхзначное числ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Чертёжно</w:t>
            </w:r>
            <w:proofErr w:type="spellEnd"/>
            <w:r w:rsidRPr="00BC72FE">
              <w:rPr>
                <w:color w:val="000000"/>
              </w:rPr>
              <w:t xml:space="preserve"> </w:t>
            </w:r>
            <w:proofErr w:type="gramStart"/>
            <w:r w:rsidRPr="00BC72FE">
              <w:rPr>
                <w:color w:val="000000"/>
              </w:rPr>
              <w:t>–и</w:t>
            </w:r>
            <w:proofErr w:type="gramEnd"/>
            <w:r w:rsidRPr="00BC72FE">
              <w:rPr>
                <w:color w:val="000000"/>
              </w:rPr>
              <w:t>змерительные инструмен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инейка (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C72FE">
                <w:rPr>
                  <w:color w:val="000000"/>
                </w:rPr>
                <w:t>100 см</w:t>
              </w:r>
            </w:smartTag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иркуль.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4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Окружающий мир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лиственных раст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хвойных раст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евые культ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ллекция горных пород и минерал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ила поведения в лесу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то умеет компьюте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нутренние органы. Скелет челове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риб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секом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имующие птиц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для начальной шко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Наблюдение за погодой. Температу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гости к осе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 воздух и про воду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кие бывают растения?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кие бывают животные?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то такое экономика? Из чего что сделано?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оительство и транспор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се профессии важны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гости к зим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рганизм челове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пасности – на улице и до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ербарий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евые культ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нутренние органы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елет челове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ышц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рганы пищевар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рвн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рганы выдел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для начальной шко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орф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Лён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Шёл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лоп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Шер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орные породы и минера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ме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ы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а полушар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изическая карта ССС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тласы «Мир и человек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тласы «Наша Родина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ркти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унд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родная зона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она степ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усты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рноморское побережье Кавказ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й кра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верхность и водоёмы нашего кра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ши подземные богат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емля кормилиц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ес и луг – природные сообще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знь пресного водоё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стениеводств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трасли сельского хозяйства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технолог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таблиц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к сгибать бумагу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рез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зание бумаги ножо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склеив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окрашивания бумаг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ядок на рабочем месте при работе с тканью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разметки деталей на бумаге и картон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к сгибать и складывать картон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резания бумаги ножница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ежки и ш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разметки деталей на тка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ппликац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садка раст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астилин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ветная бумаг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он цветн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ожниц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л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ёмы разметки деталей на тка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ежки и ш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мышленные образцы ткани и нит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разцы бумаги и карто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.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6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ИЗО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ьбом репродукций картин художн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унки, выполненные учителем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орма и цвет предмет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фрукт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овощ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осенних листье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сенний пейзаж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рыб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птиц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ллюстрации к сказк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ёлочной игруш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ист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аночки для в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ветные карандаш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монстрационный матери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гус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птиц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узора в полосе из ягод и листье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осеннего пейзаж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орнаментальной полос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ллюстрация к сказке «Репка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ллюстрация к сказке «Колобок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продукции картин русских художников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.И.Левитан «Золотая осень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.С.Остроухов «Золотая осень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.А.Коровин «Зимой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В.А.Серов «Девочка с персиками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.М.Васнецов «Иван-царевич на сером волке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.М.Васнецов «Ковёр – самолёт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.К.Саврасов «Грачи прилетели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.Г.Перов « Тройка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.И.Левитан «Последний снег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родский «Опавшие листья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.И.Шишкин «Сосновый бор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бидо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ллюстрации к сказк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рода цвет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зор для плетения и вышив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сование какту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бота акварелью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ист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аночки для в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ветные карандаш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7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Физическая культур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ен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ерекладина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мей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 Гантели 7шт. (1кг)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врик гимнастический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аты гимнастические 2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набивной (1кг.) 1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гимнастические 15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Обруч гимнастический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естница гимнастическая 1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калки 1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ёгкая атлет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Дорожка разметочная для прыжков в длину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улетка измерите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Флажки разметочные 10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кундомер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для метания 6шт. (15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ортивные и подвижные игр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шки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волейбольные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волейбо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волейбольные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футбольны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баскетбольные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Лыжная подготов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ыжи пластиков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лыжн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отинки лыжные 10п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- Крепления лыжные 10п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8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Музы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аян 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узыкальный цент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ски С</w:t>
            </w:r>
            <w:proofErr w:type="gramStart"/>
            <w:r w:rsidRPr="00BC72FE">
              <w:rPr>
                <w:color w:val="000000"/>
                <w:lang w:val="en-US"/>
              </w:rPr>
              <w:t>D</w:t>
            </w:r>
            <w:proofErr w:type="gramEnd"/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Аудиокассеты</w:t>
            </w:r>
          </w:p>
        </w:tc>
      </w:tr>
      <w:tr w:rsidR="00BC72FE" w:rsidRPr="00BC72FE" w:rsidTr="00BC72FE">
        <w:trPr>
          <w:trHeight w:val="6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  <w:lang w:val="en-US"/>
              </w:rPr>
              <w:t>II</w:t>
            </w:r>
            <w:r w:rsidRPr="00BC72FE">
              <w:rPr>
                <w:color w:val="000000"/>
              </w:rPr>
              <w:t xml:space="preserve"> ступень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Основное общее образование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1138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Русский язык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 по русскому языку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Не смешивай е </w:t>
            </w:r>
            <w:proofErr w:type="gramStart"/>
            <w:r w:rsidRPr="00BC72FE">
              <w:rPr>
                <w:color w:val="000000"/>
              </w:rPr>
              <w:t>с</w:t>
            </w:r>
            <w:proofErr w:type="gramEnd"/>
            <w:r w:rsidRPr="00BC72FE">
              <w:rPr>
                <w:color w:val="000000"/>
              </w:rPr>
              <w:t xml:space="preserve"> и в глаголах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ильно подбирай проверочные слов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глагола по времен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личайте одинаковые корни в разных слов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днокоренные ли это слова?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Объясни правописание </w:t>
            </w:r>
            <w:proofErr w:type="spellStart"/>
            <w:proofErr w:type="gramStart"/>
            <w:r w:rsidRPr="00BC72FE">
              <w:rPr>
                <w:b/>
                <w:bCs/>
                <w:color w:val="000000"/>
              </w:rPr>
              <w:t>о-е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после шипящих и </w:t>
            </w:r>
            <w:proofErr w:type="spellStart"/>
            <w:r w:rsidRPr="00BC72FE">
              <w:rPr>
                <w:color w:val="000000"/>
              </w:rPr>
              <w:t>ц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Объясни правописание </w:t>
            </w:r>
            <w:proofErr w:type="spellStart"/>
            <w:proofErr w:type="gramStart"/>
            <w:r w:rsidRPr="00BC72FE">
              <w:rPr>
                <w:b/>
                <w:bCs/>
                <w:color w:val="000000"/>
              </w:rPr>
              <w:t>а-о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в корн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личайте однокоренные слова и разные формы одного сло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имен прилагательных во множественном числе по падеж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глагол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ягкий знак после шипящи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описание </w:t>
            </w:r>
            <w:proofErr w:type="spellStart"/>
            <w:proofErr w:type="gramStart"/>
            <w:r w:rsidRPr="00BC72FE">
              <w:rPr>
                <w:b/>
                <w:bCs/>
                <w:color w:val="000000"/>
              </w:rPr>
              <w:t>о-е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после шипящих в окончаниях существительных и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езударные гласные в корне, проверяемые ударение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бор слова по составу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Объясни правописание </w:t>
            </w:r>
            <w:proofErr w:type="spellStart"/>
            <w:proofErr w:type="gramStart"/>
            <w:r w:rsidRPr="00BC72FE">
              <w:rPr>
                <w:b/>
                <w:bCs/>
                <w:color w:val="000000"/>
              </w:rPr>
              <w:t>а-о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в корн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став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нение прилагательных по родам и числ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очк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русскому языку по всем тема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6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Таблицы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ядок морфологического разбо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описание </w:t>
            </w:r>
            <w:proofErr w:type="spellStart"/>
            <w:r w:rsidRPr="00BC72FE">
              <w:rPr>
                <w:color w:val="000000"/>
              </w:rPr>
              <w:t>н</w:t>
            </w:r>
            <w:proofErr w:type="spellEnd"/>
            <w:r w:rsidRPr="00BC72FE">
              <w:rPr>
                <w:color w:val="000000"/>
              </w:rPr>
              <w:t xml:space="preserve"> и </w:t>
            </w:r>
            <w:proofErr w:type="spellStart"/>
            <w:r w:rsidRPr="00BC72FE">
              <w:rPr>
                <w:color w:val="000000"/>
              </w:rPr>
              <w:t>нн</w:t>
            </w:r>
            <w:proofErr w:type="spellEnd"/>
            <w:r w:rsidRPr="00BC72FE">
              <w:rPr>
                <w:color w:val="000000"/>
              </w:rPr>
              <w:t xml:space="preserve"> в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ягкий знак после шипящи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лонение имен числ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разование слов с помощью суффиксов и пристав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авильно определяй спряжение </w:t>
            </w:r>
            <w:r w:rsidRPr="00BC72FE">
              <w:rPr>
                <w:color w:val="000000"/>
              </w:rPr>
              <w:lastRenderedPageBreak/>
              <w:t>глагол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описание отрицательных местоим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Буква </w:t>
            </w:r>
            <w:proofErr w:type="spellStart"/>
            <w:r w:rsidRPr="00BC72FE">
              <w:rPr>
                <w:color w:val="000000"/>
              </w:rPr>
              <w:t>ь</w:t>
            </w:r>
            <w:proofErr w:type="spellEnd"/>
            <w:r w:rsidRPr="00BC72FE">
              <w:rPr>
                <w:color w:val="000000"/>
              </w:rPr>
              <w:t xml:space="preserve"> после шипящи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 с разными частями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для промежуточной аттестации по всем темам програм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екс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 слова и словообразовани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 по всем темам програм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ультимедийный</w:t>
            </w:r>
            <w:proofErr w:type="spellEnd"/>
            <w:r w:rsidRPr="00BC72FE">
              <w:rPr>
                <w:color w:val="000000"/>
              </w:rPr>
              <w:t xml:space="preserve"> диск «Уроки русского языка Кирилла и </w:t>
            </w:r>
            <w:proofErr w:type="spellStart"/>
            <w:r w:rsidRPr="00BC72FE">
              <w:rPr>
                <w:color w:val="000000"/>
              </w:rPr>
              <w:t>Мефодия</w:t>
            </w:r>
            <w:proofErr w:type="spellEnd"/>
            <w:r w:rsidRPr="00BC72FE">
              <w:rPr>
                <w:color w:val="000000"/>
              </w:rPr>
              <w:t>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наменательные части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разование причаст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Объясни правописание </w:t>
            </w:r>
            <w:proofErr w:type="spellStart"/>
            <w:r w:rsidRPr="00BC72FE">
              <w:rPr>
                <w:color w:val="000000"/>
              </w:rPr>
              <w:t>нн</w:t>
            </w:r>
            <w:proofErr w:type="spellEnd"/>
            <w:r w:rsidRPr="00BC72FE">
              <w:rPr>
                <w:color w:val="000000"/>
              </w:rPr>
              <w:t xml:space="preserve"> и </w:t>
            </w:r>
            <w:proofErr w:type="spellStart"/>
            <w:proofErr w:type="gramStart"/>
            <w:r w:rsidRPr="00BC72FE">
              <w:rPr>
                <w:color w:val="000000"/>
              </w:rPr>
              <w:t>н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</w:t>
            </w:r>
            <w:proofErr w:type="gramStart"/>
            <w:r w:rsidRPr="00BC72FE">
              <w:rPr>
                <w:color w:val="000000"/>
              </w:rPr>
              <w:t>в</w:t>
            </w:r>
            <w:proofErr w:type="gramEnd"/>
            <w:r w:rsidRPr="00BC72FE">
              <w:rPr>
                <w:color w:val="000000"/>
              </w:rPr>
              <w:t xml:space="preserve"> суффиксах причастий и прилагательных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уквы а</w:t>
            </w:r>
            <w:proofErr w:type="gramStart"/>
            <w:r w:rsidRPr="00BC72FE">
              <w:rPr>
                <w:color w:val="000000"/>
              </w:rPr>
              <w:t xml:space="preserve"> (-</w:t>
            </w:r>
            <w:proofErr w:type="gramEnd"/>
            <w:r w:rsidRPr="00BC72FE">
              <w:rPr>
                <w:color w:val="000000"/>
              </w:rPr>
              <w:t xml:space="preserve">я) и е перед </w:t>
            </w:r>
            <w:proofErr w:type="spellStart"/>
            <w:r w:rsidRPr="00BC72FE">
              <w:rPr>
                <w:color w:val="000000"/>
              </w:rPr>
              <w:t>нн</w:t>
            </w:r>
            <w:proofErr w:type="spellEnd"/>
            <w:r w:rsidRPr="00BC72FE">
              <w:rPr>
                <w:color w:val="000000"/>
              </w:rPr>
              <w:t xml:space="preserve"> в страдательных причастиях прошедшего време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описание не с глаголами, причастиями и деепричасти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описание предлогов, образованных от существ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тличай союзы также, тоже от местоимений и наречий с частицами так же, то ж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логи и наречия отличай от существ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потребление дефи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 по русскому языку для 7к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едиатека</w:t>
            </w:r>
            <w:proofErr w:type="spellEnd"/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оки русского языка в 7 класс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темам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част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епричаст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реч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лог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юз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астиц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общающие задания по орфограф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тоговое повтор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ерфокарты: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. Правильно выпиши части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. Выпиши окончание глаголов и укажи спряж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. Существительные ед. и мн. Числ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4. Запиши слова и правильно расставь удар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5. С помощью приставок образуй новые слова (глагол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6. Определи склонение существ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7. Выпиши части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8. Слитное и раздельное написание не с наречи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9. Подбери и запиши антони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0. Рядом с существительными ж.р. запиши сущ. м. 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1. От вопросительных местоимений образуйте неопределённые и укажите способ образова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2. Синонимы и антони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3. Склонение существ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4. Разбор по членам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15. Спряжение глаголов (1 и 2 </w:t>
            </w:r>
            <w:proofErr w:type="spellStart"/>
            <w:r w:rsidRPr="00BC72FE">
              <w:rPr>
                <w:color w:val="000000"/>
              </w:rPr>
              <w:t>спр</w:t>
            </w:r>
            <w:proofErr w:type="spellEnd"/>
            <w:r w:rsidRPr="00BC72FE">
              <w:rPr>
                <w:color w:val="000000"/>
              </w:rPr>
              <w:t>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6. Фразеологические оборо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7. Деепричаст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8.Склонение числи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9. Однородные члены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20.Суффиксы </w:t>
            </w:r>
            <w:proofErr w:type="gramStart"/>
            <w:r w:rsidRPr="00BC72FE">
              <w:rPr>
                <w:color w:val="000000"/>
              </w:rPr>
              <w:t>–ч</w:t>
            </w:r>
            <w:proofErr w:type="gramEnd"/>
            <w:r w:rsidRPr="00BC72FE">
              <w:rPr>
                <w:color w:val="000000"/>
              </w:rPr>
              <w:t xml:space="preserve">ик- </w:t>
            </w:r>
            <w:proofErr w:type="spellStart"/>
            <w:r w:rsidRPr="00BC72FE">
              <w:rPr>
                <w:color w:val="000000"/>
              </w:rPr>
              <w:t>щик</w:t>
            </w:r>
            <w:proofErr w:type="spellEnd"/>
            <w:r w:rsidRPr="00BC72FE">
              <w:rPr>
                <w:color w:val="000000"/>
              </w:rPr>
              <w:t xml:space="preserve">, </w:t>
            </w:r>
            <w:proofErr w:type="spellStart"/>
            <w:r w:rsidRPr="00BC72FE">
              <w:rPr>
                <w:color w:val="000000"/>
              </w:rPr>
              <w:t>ек-ик</w:t>
            </w:r>
            <w:proofErr w:type="spellEnd"/>
            <w:r w:rsidRPr="00BC72FE">
              <w:rPr>
                <w:color w:val="000000"/>
              </w:rPr>
              <w:t xml:space="preserve">, пол- по в </w:t>
            </w:r>
            <w:proofErr w:type="spellStart"/>
            <w:r w:rsidRPr="00BC72FE">
              <w:rPr>
                <w:color w:val="000000"/>
              </w:rPr>
              <w:t>сущст-ых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1. Действительные и страдательные причаст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2. Определи вид деепричаст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3. Падежные окончания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4. Морфологический разбо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5. Е и</w:t>
            </w:r>
            <w:proofErr w:type="gramStart"/>
            <w:r w:rsidRPr="00BC72FE">
              <w:rPr>
                <w:color w:val="000000"/>
              </w:rPr>
              <w:t xml:space="preserve"> </w:t>
            </w:r>
            <w:proofErr w:type="spellStart"/>
            <w:r w:rsidRPr="00BC72FE">
              <w:rPr>
                <w:color w:val="000000"/>
              </w:rPr>
              <w:t>И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в окончаниях глагол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6. Е или</w:t>
            </w:r>
            <w:proofErr w:type="gramStart"/>
            <w:r w:rsidRPr="00BC72FE">
              <w:rPr>
                <w:color w:val="000000"/>
              </w:rPr>
              <w:t xml:space="preserve"> И</w:t>
            </w:r>
            <w:proofErr w:type="gramEnd"/>
            <w:r w:rsidRPr="00BC72FE">
              <w:rPr>
                <w:color w:val="000000"/>
              </w:rPr>
              <w:t xml:space="preserve"> в разных частях слова разных частей реч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7. Н и НН в причастиях и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8. Все виды орфограмм по теме «Наречие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9. Словосочетание (тип связи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0. Морфологический разбор числительного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1. Проверяемые и непроверяемые гласные и согласны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 </w:t>
            </w:r>
            <w:proofErr w:type="gramStart"/>
            <w:r w:rsidRPr="00BC72FE">
              <w:rPr>
                <w:color w:val="000000"/>
              </w:rPr>
              <w:t>корне слова</w:t>
            </w:r>
            <w:proofErr w:type="gramEnd"/>
            <w:r w:rsidRPr="00BC72FE">
              <w:rPr>
                <w:color w:val="000000"/>
              </w:rPr>
              <w:t xml:space="preserve">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32. Корни </w:t>
            </w:r>
            <w:proofErr w:type="gramStart"/>
            <w:r w:rsidRPr="00BC72FE">
              <w:rPr>
                <w:color w:val="000000"/>
              </w:rPr>
              <w:t>-л</w:t>
            </w:r>
            <w:proofErr w:type="gramEnd"/>
            <w:r w:rsidRPr="00BC72FE">
              <w:rPr>
                <w:color w:val="000000"/>
              </w:rPr>
              <w:t>аг – лож-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33. Корни </w:t>
            </w:r>
            <w:proofErr w:type="gramStart"/>
            <w:r w:rsidRPr="00BC72FE">
              <w:rPr>
                <w:color w:val="000000"/>
              </w:rPr>
              <w:t>-</w:t>
            </w:r>
            <w:proofErr w:type="spellStart"/>
            <w:r w:rsidRPr="00BC72FE">
              <w:rPr>
                <w:color w:val="000000"/>
              </w:rPr>
              <w:t>р</w:t>
            </w:r>
            <w:proofErr w:type="gramEnd"/>
            <w:r w:rsidRPr="00BC72FE">
              <w:rPr>
                <w:color w:val="000000"/>
              </w:rPr>
              <w:t>аст</w:t>
            </w:r>
            <w:proofErr w:type="spellEnd"/>
            <w:r w:rsidRPr="00BC72FE">
              <w:rPr>
                <w:color w:val="000000"/>
              </w:rPr>
              <w:t xml:space="preserve"> - </w:t>
            </w:r>
            <w:proofErr w:type="spellStart"/>
            <w:r w:rsidRPr="00BC72FE">
              <w:rPr>
                <w:color w:val="000000"/>
              </w:rPr>
              <w:t>ращ</w:t>
            </w:r>
            <w:proofErr w:type="spellEnd"/>
            <w:r w:rsidRPr="00BC72FE">
              <w:rPr>
                <w:color w:val="000000"/>
              </w:rPr>
              <w:t xml:space="preserve"> -рос-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4. О и</w:t>
            </w:r>
            <w:proofErr w:type="gramStart"/>
            <w:r w:rsidRPr="00BC72FE">
              <w:rPr>
                <w:color w:val="000000"/>
              </w:rPr>
              <w:t xml:space="preserve"> Е</w:t>
            </w:r>
            <w:proofErr w:type="gramEnd"/>
            <w:r w:rsidRPr="00BC72FE">
              <w:rPr>
                <w:color w:val="000000"/>
              </w:rPr>
              <w:t xml:space="preserve"> в окончаниях и суффиксах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35. Правописание приставок ПРЕ и </w:t>
            </w:r>
            <w:proofErr w:type="gramStart"/>
            <w:r w:rsidRPr="00BC72FE">
              <w:rPr>
                <w:color w:val="000000"/>
              </w:rPr>
              <w:t>ПРИ</w:t>
            </w:r>
            <w:proofErr w:type="gram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6. ТЬСЯ и ТСЯ в глагол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37. Образуй имена прилагательные с суффиксами Н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ли НН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8. Замена существительных прилагательны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39. Разряды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40. Образуй простую и составную сравнительную степень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41. Образуй имена прилагательные с суффиксами</w:t>
            </w:r>
            <w:proofErr w:type="gramStart"/>
            <w:r w:rsidRPr="00BC72FE">
              <w:rPr>
                <w:color w:val="000000"/>
              </w:rPr>
              <w:t xml:space="preserve"> К</w:t>
            </w:r>
            <w:proofErr w:type="gramEnd"/>
            <w:r w:rsidRPr="00BC72FE">
              <w:rPr>
                <w:color w:val="000000"/>
              </w:rPr>
              <w:t xml:space="preserve"> и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42. Склонение прилагатель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8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 xml:space="preserve">Таблицы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ипы сказуем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бор сложного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рудные случаи пунктуации при однородных членах с союзом 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особление определений и прилож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особление обстоятельст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водные слова и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потребление дефиса в слов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наки препинания в предложениях с прямой речью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интаксический разбор словосочета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ире между подлежащим и сказуемы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вязь слов в словосочетаниях и предложения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вободные и несвободные словосочетания в предложения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всем темам програм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ультимедийный</w:t>
            </w:r>
            <w:proofErr w:type="spellEnd"/>
            <w:r w:rsidRPr="00BC72FE">
              <w:rPr>
                <w:color w:val="000000"/>
              </w:rPr>
              <w:t xml:space="preserve"> диск «Уроки русского языка Кирилла и </w:t>
            </w:r>
            <w:proofErr w:type="spellStart"/>
            <w:r w:rsidRPr="00BC72FE">
              <w:rPr>
                <w:color w:val="000000"/>
              </w:rPr>
              <w:t>Мефодия</w:t>
            </w:r>
            <w:proofErr w:type="spellEnd"/>
            <w:r w:rsidRPr="00BC72FE">
              <w:rPr>
                <w:color w:val="000000"/>
              </w:rPr>
              <w:t>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9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 по русскому языку для 9к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едиатека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оки русского языка в 8-9 класс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темам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носочинённые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ноподчинённые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ессоюзные сложные предлож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вторение в конце года. Фонетика. Графика. Орфограф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ексика. Фразеология. Орфограф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став слова и словообразование. Орфограф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рфология. Орфография. Существительное. Прилагательное. Числительное. Местоимен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лагол. Наречи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лог. Союз. Частиц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интаксис и пунктуац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Кимы ГИА по русскому языку в 9 </w:t>
            </w:r>
            <w:proofErr w:type="spellStart"/>
            <w:r w:rsidRPr="00BC72FE">
              <w:rPr>
                <w:color w:val="000000"/>
              </w:rPr>
              <w:t>кл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сновные группы сложных предложений по средствам связ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бор С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дчинительные союзы и союзные сло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унктуация в ССП и в </w:t>
            </w:r>
            <w:proofErr w:type="gramStart"/>
            <w:r w:rsidRPr="00BC72FE">
              <w:rPr>
                <w:color w:val="000000"/>
              </w:rPr>
              <w:t>простом</w:t>
            </w:r>
            <w:proofErr w:type="gramEnd"/>
            <w:r w:rsidRPr="00BC72FE">
              <w:rPr>
                <w:color w:val="000000"/>
              </w:rPr>
              <w:t xml:space="preserve"> с однородными члена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пятая и точка с запятой в С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инонимика сложных и простых предлож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ПП с </w:t>
            </w:r>
            <w:proofErr w:type="gramStart"/>
            <w:r w:rsidRPr="00BC72FE">
              <w:rPr>
                <w:color w:val="000000"/>
              </w:rPr>
              <w:t>придаточными</w:t>
            </w:r>
            <w:proofErr w:type="gramEnd"/>
            <w:r w:rsidRPr="00BC72FE">
              <w:rPr>
                <w:color w:val="000000"/>
              </w:rPr>
              <w:t xml:space="preserve"> степени и образа действ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П с придаточными определительны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СПП с придаточными изъяснительны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сто придаточного и знака препинания в СП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Литератур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5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тема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тоговый тес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2. Презента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6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иллюстрированный материал для 6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7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треты русских писател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треты зарубежных писател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СД-диск</w:t>
            </w:r>
            <w:proofErr w:type="spellEnd"/>
            <w:r w:rsidRPr="00BC72FE">
              <w:rPr>
                <w:color w:val="000000"/>
              </w:rPr>
              <w:t xml:space="preserve"> фонохрестоматия по литературе 7 клас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едиатека</w:t>
            </w:r>
            <w:proofErr w:type="spellEnd"/>
            <w:r w:rsidRPr="00BC72FE">
              <w:rPr>
                <w:color w:val="000000"/>
              </w:rPr>
              <w:t>. Уроки литературы 7-8 класс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8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иллюстрированный материал для 8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ультимедийный</w:t>
            </w:r>
            <w:proofErr w:type="spellEnd"/>
            <w:r w:rsidRPr="00BC72FE">
              <w:rPr>
                <w:color w:val="000000"/>
              </w:rPr>
              <w:t xml:space="preserve"> диск «Уроки литературы Кирилла и </w:t>
            </w:r>
            <w:proofErr w:type="spellStart"/>
            <w:r w:rsidRPr="00BC72FE">
              <w:rPr>
                <w:color w:val="000000"/>
              </w:rPr>
              <w:t>Мефодия</w:t>
            </w:r>
            <w:proofErr w:type="spellEnd"/>
            <w:r w:rsidRPr="00BC72FE">
              <w:rPr>
                <w:color w:val="000000"/>
              </w:rPr>
              <w:t>». 8 клас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9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ьбом по литературе для 9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иллюстрационный материал по литературе для 9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ьбом по творчеству А.С.Пушки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едиатека</w:t>
            </w:r>
            <w:proofErr w:type="spellEnd"/>
            <w:r w:rsidRPr="00BC72FE">
              <w:rPr>
                <w:color w:val="000000"/>
              </w:rPr>
              <w:t>. Уроки литературы 9 класс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3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Математ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ртёжные инструмент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инейка-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ранспортир-5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иркуль-3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ртёжный угольник (45</w:t>
            </w:r>
            <w:r w:rsidRPr="00BC72FE">
              <w:rPr>
                <w:color w:val="000000"/>
                <w:vertAlign w:val="superscript"/>
              </w:rPr>
              <w:t>0</w:t>
            </w:r>
            <w:r w:rsidRPr="00BC72FE">
              <w:rPr>
                <w:color w:val="000000"/>
              </w:rPr>
              <w:t>)-2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ртёжный угольник (30</w:t>
            </w:r>
            <w:r w:rsidRPr="00BC72FE">
              <w:rPr>
                <w:color w:val="000000"/>
                <w:vertAlign w:val="superscript"/>
              </w:rPr>
              <w:t>0</w:t>
            </w:r>
            <w:r w:rsidRPr="00BC72FE">
              <w:rPr>
                <w:color w:val="000000"/>
              </w:rPr>
              <w:t>и60</w:t>
            </w:r>
            <w:r w:rsidRPr="00BC72FE">
              <w:rPr>
                <w:color w:val="000000"/>
                <w:vertAlign w:val="superscript"/>
              </w:rPr>
              <w:t>0</w:t>
            </w:r>
            <w:r w:rsidRPr="00BC72FE">
              <w:rPr>
                <w:color w:val="000000"/>
              </w:rPr>
              <w:t>)-3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«Доли и дроб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ный набор геометрических фигур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ъёмные те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числение объемов параллелепипед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ыкновенные дроби. Основные понят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йствия с десятичными дробям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йствия над дробям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, вычитание, умножение и делени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гл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змерение угл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стрые и тупые угл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Измерение углов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транспортир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треугольни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ямоугольный параллелепипед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Объем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ньше или больш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войства сложения натуральных чисел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ложение числа по разряда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Уравнение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шение задач с помощью уравнени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ножение натуральных чисел и его свойств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ление натуральных чисел и его свойств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вадрат и куб чис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ощадь прямоугольн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йствия с дробями с разными знаменател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ила зна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ложение дроб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ямая и обратная пропорционально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орму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пендикулярные прям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множение и деление обыкновенных дроб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се действия с дроб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елые числ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циональные числ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йствия с положительными и отрицательными числа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цен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тнош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порциональные величи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межные уг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ертикальные углы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венство треугольн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знаки параллельности двух прям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сота, медиана, биссектриса треугольни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глы при пересечении двух прям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дночлен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ногочлен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инейные неравенства с одной переменн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вадратные кор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йствительные числ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вадратные уравн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равен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ногоугольники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араллелограмм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пуклые многоугольники. Не выпуклые многоугольн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ильные многоугольники понятие площад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ощади плоских фигу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 (карточки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ометрическое место точе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Теорема Пифагора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тод геометрических мес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тырехугольн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Площад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добие треугольн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кружно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кто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стейшие задачи в координатах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ормулы тригонометр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значений тригонометрических функ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рафики </w:t>
            </w:r>
            <w:proofErr w:type="gramStart"/>
            <w:r w:rsidRPr="00BC72FE">
              <w:rPr>
                <w:color w:val="000000"/>
              </w:rPr>
              <w:t>тригонометрических</w:t>
            </w:r>
            <w:proofErr w:type="gramEnd"/>
            <w:r w:rsidRPr="00BC72FE">
              <w:rPr>
                <w:color w:val="000000"/>
              </w:rPr>
              <w:t xml:space="preserve"> функ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Кимы к ГИ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всем темам курса алгебры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Информат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ьютеры-6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нтеры-4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анеры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лонки-2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ультимедийный</w:t>
            </w:r>
            <w:proofErr w:type="spellEnd"/>
            <w:r w:rsidRPr="00BC72FE">
              <w:rPr>
                <w:color w:val="000000"/>
              </w:rPr>
              <w:t xml:space="preserve"> пректо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Экран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нцентрато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м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агнитный пускатель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ая помощь 1.0-56дис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ая помощь 2.0- 18дис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окальная сеть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тевой фильтр-8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6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Истор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Росс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ые земледельц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Штурм Измаи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тр</w:t>
            </w:r>
            <w:proofErr w:type="gramStart"/>
            <w:r w:rsidRPr="00BC72FE">
              <w:rPr>
                <w:color w:val="000000"/>
              </w:rPr>
              <w:t xml:space="preserve"> П</w:t>
            </w:r>
            <w:proofErr w:type="gramEnd"/>
            <w:r w:rsidRPr="00BC72FE">
              <w:rPr>
                <w:color w:val="000000"/>
              </w:rPr>
              <w:t>ерв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избе крепостного крестьянин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аровая машин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урлаки на Волг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ачка на ткацкой мануфактур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 меж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ы пойдем другим путе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Древнего мир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стройка пирамид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озяйство в древнем Египт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имении римского рабовладельц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лицы в Помпеях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витие техники в Древнем Рим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ой гладиатор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Средних ве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еодал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дача оброка феодалу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аво охоты феода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рам готического стил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средневековом университет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ем иностранных послов императором Визант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акер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авел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Казнь английского короля Карла </w:t>
            </w:r>
            <w:r w:rsidRPr="00BC72FE">
              <w:rPr>
                <w:color w:val="000000"/>
                <w:lang w:val="en-US"/>
              </w:rPr>
              <w:t>I</w:t>
            </w:r>
            <w:r w:rsidRPr="00BC72FE">
              <w:rPr>
                <w:color w:val="000000"/>
              </w:rPr>
              <w:t xml:space="preserve"> Стюарт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Революция во французской деревне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ггер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штаты перед Гражданской войно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сстание лионских ткаче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рмия северян в Южных штатах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Росс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обытнообщинный строй на территории Росс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ревнерусское государство в 9-11 в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усские княжества в начале 13 ве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усские княжества в 14-15 в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ходы Александра Македонского на Восток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ревний Ри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мская республ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имская импер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спад Римской импер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Средних ве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падная Европа в 13-15 в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Нового времен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а в начале Нового времен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ликие географические открыт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итическая карта мира 1923-1939гг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торая мировая война 1939-1945гг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Электронные учебные пособ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сеобщая история 5-6 класс. М.: ООО «</w:t>
            </w:r>
            <w:proofErr w:type="spellStart"/>
            <w:r w:rsidRPr="00BC72FE">
              <w:rPr>
                <w:color w:val="000000"/>
              </w:rPr>
              <w:t>Кордис</w:t>
            </w:r>
            <w:proofErr w:type="spellEnd"/>
            <w:r w:rsidRPr="00BC72FE">
              <w:rPr>
                <w:color w:val="000000"/>
              </w:rPr>
              <w:t xml:space="preserve"> </w:t>
            </w:r>
            <w:proofErr w:type="spellStart"/>
            <w:r w:rsidRPr="00BC72FE">
              <w:rPr>
                <w:color w:val="000000"/>
              </w:rPr>
              <w:t>Медиа</w:t>
            </w:r>
            <w:proofErr w:type="spellEnd"/>
            <w:r w:rsidRPr="00BC72FE">
              <w:rPr>
                <w:color w:val="000000"/>
              </w:rPr>
              <w:t>», 2004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сеобщая история 7-8 класс. М.: ООО «</w:t>
            </w:r>
            <w:proofErr w:type="spellStart"/>
            <w:r w:rsidRPr="00BC72FE">
              <w:rPr>
                <w:color w:val="000000"/>
              </w:rPr>
              <w:t>Кордис</w:t>
            </w:r>
            <w:proofErr w:type="spellEnd"/>
            <w:r w:rsidRPr="00BC72FE">
              <w:rPr>
                <w:color w:val="000000"/>
              </w:rPr>
              <w:t xml:space="preserve"> </w:t>
            </w:r>
            <w:proofErr w:type="spellStart"/>
            <w:r w:rsidRPr="00BC72FE">
              <w:rPr>
                <w:color w:val="000000"/>
              </w:rPr>
              <w:t>Медиа</w:t>
            </w:r>
            <w:proofErr w:type="spellEnd"/>
            <w:r w:rsidRPr="00BC72FE">
              <w:rPr>
                <w:color w:val="000000"/>
              </w:rPr>
              <w:t>», 2004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ществознание. Практикум.- М.: ООО «</w:t>
            </w:r>
            <w:proofErr w:type="spellStart"/>
            <w:r w:rsidRPr="00BC72FE">
              <w:rPr>
                <w:color w:val="000000"/>
              </w:rPr>
              <w:t>Марис</w:t>
            </w:r>
            <w:proofErr w:type="spellEnd"/>
            <w:r w:rsidRPr="00BC72FE">
              <w:rPr>
                <w:color w:val="000000"/>
              </w:rPr>
              <w:t>», 2004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История России </w:t>
            </w:r>
            <w:r w:rsidRPr="00BC72FE">
              <w:rPr>
                <w:color w:val="000000"/>
                <w:lang w:val="en-US"/>
              </w:rPr>
              <w:t>XX</w:t>
            </w:r>
            <w:r w:rsidRPr="00BC72FE">
              <w:rPr>
                <w:color w:val="000000"/>
              </w:rPr>
              <w:t xml:space="preserve"> век. М</w:t>
            </w:r>
            <w:proofErr w:type="gramStart"/>
            <w:r w:rsidRPr="00BC72FE">
              <w:rPr>
                <w:color w:val="000000"/>
              </w:rPr>
              <w:t>:К</w:t>
            </w:r>
            <w:proofErr w:type="gramEnd"/>
            <w:r w:rsidRPr="00BC72FE">
              <w:rPr>
                <w:color w:val="000000"/>
              </w:rPr>
              <w:t>лио-Софт, 200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т Кремля до рейхстага. М., 2001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Энциклопедия истории России- М, </w:t>
            </w:r>
            <w:proofErr w:type="spellStart"/>
            <w:r w:rsidRPr="00BC72FE">
              <w:rPr>
                <w:color w:val="000000"/>
              </w:rPr>
              <w:t>Коминфо</w:t>
            </w:r>
            <w:proofErr w:type="spellEnd"/>
            <w:r w:rsidRPr="00BC72FE">
              <w:rPr>
                <w:color w:val="000000"/>
              </w:rPr>
              <w:t>, 2001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рия мордовского края. Саранск, 2005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Основы правовых знаний 8-9 класс. – М.: «Кирилл и </w:t>
            </w:r>
            <w:proofErr w:type="spellStart"/>
            <w:r w:rsidRPr="00BC72FE">
              <w:rPr>
                <w:color w:val="000000"/>
              </w:rPr>
              <w:t>Мефодий</w:t>
            </w:r>
            <w:proofErr w:type="spellEnd"/>
            <w:r w:rsidRPr="00BC72FE">
              <w:rPr>
                <w:color w:val="000000"/>
              </w:rPr>
              <w:t>», 2002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здаточный материа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истории Древнего мир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истории Средних ве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истории России 11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Новой истории 7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Новой истории 8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обществознанию 8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по обществознанию 9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нституция РФ. – М, 2009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нституция РМ.- Саранск, 2005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головный кодекс РФ. – Новосибирск, 2007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декс РФ об административных правонарушениях – Новосибирск, 2009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рудовой кодекс РФ.- Новосибирск, 2009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ражданский кодекс РФ. Ч.1-4.Новос-к, 2009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 xml:space="preserve">Семейный кодекс РФ. – М.: </w:t>
            </w:r>
            <w:proofErr w:type="spellStart"/>
            <w:r w:rsidRPr="00BC72FE">
              <w:rPr>
                <w:color w:val="000000"/>
              </w:rPr>
              <w:t>Эксмо</w:t>
            </w:r>
            <w:proofErr w:type="spellEnd"/>
            <w:r w:rsidRPr="00BC72FE">
              <w:rPr>
                <w:color w:val="000000"/>
              </w:rPr>
              <w:t>, 2008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емельный кодекс РФ – Новосибирск, 2009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ражданско-процессуальный кодекс РФ – Новосибирск, 2009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Закон РФ «Об образовании».- </w:t>
            </w:r>
            <w:proofErr w:type="spellStart"/>
            <w:r w:rsidRPr="00BC72FE">
              <w:rPr>
                <w:color w:val="000000"/>
              </w:rPr>
              <w:t>Новос-к</w:t>
            </w:r>
            <w:proofErr w:type="spellEnd"/>
            <w:r w:rsidRPr="00BC72FE">
              <w:rPr>
                <w:color w:val="000000"/>
              </w:rPr>
              <w:t>, 2008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лаги РФ и Республики Мордов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третная галерея «Маршалы Победы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7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Биолог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таблиц по биологии для 6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арства живой прир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корастущие и культурные раст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ветковые растения его орга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гетативные органы раст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неративные органы раст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зненные формы раст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актерии. Гриб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доросли. Лишайн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хи. Плауны. Хвощи. Папоротн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олосеменн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олосеменные двудольн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олосеменные однодольн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емещение веществ в растен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елет челове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ышцы (вид спереди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ышцы (вид сзади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овеносная и лимфатическ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ыхательн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ищеварительн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делительн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рвн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енская полов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ужская половая систем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овые задания по биологии для 8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Лупа </w:t>
            </w:r>
            <w:proofErr w:type="spellStart"/>
            <w:r w:rsidRPr="00BC72FE">
              <w:rPr>
                <w:color w:val="000000"/>
              </w:rPr>
              <w:t>препаровальная</w:t>
            </w:r>
            <w:proofErr w:type="spellEnd"/>
            <w:r w:rsidRPr="00BC72FE">
              <w:rPr>
                <w:color w:val="000000"/>
              </w:rPr>
              <w:t>. -1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Набор муляжей грибов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1C2F42">
        <w:trPr>
          <w:trHeight w:val="1015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8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Географ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лиматические пояса и природные зоны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фрика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ы народов Афри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фрика (климат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фрика (эконом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фрика (</w:t>
            </w:r>
            <w:proofErr w:type="gramStart"/>
            <w:r w:rsidRPr="00BC72FE">
              <w:rPr>
                <w:color w:val="000000"/>
              </w:rPr>
              <w:t>полит</w:t>
            </w:r>
            <w:proofErr w:type="gram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встралия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Южная Америка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Южная Америка (</w:t>
            </w:r>
            <w:proofErr w:type="gramStart"/>
            <w:r w:rsidRPr="00BC72FE">
              <w:rPr>
                <w:color w:val="000000"/>
              </w:rPr>
              <w:t>полит</w:t>
            </w:r>
            <w:proofErr w:type="gram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Южная Америка (климат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Южная Америка (</w:t>
            </w:r>
            <w:proofErr w:type="gramStart"/>
            <w:r w:rsidRPr="00BC72FE">
              <w:rPr>
                <w:color w:val="000000"/>
              </w:rPr>
              <w:t>при</w:t>
            </w:r>
            <w:proofErr w:type="gramEnd"/>
            <w:r w:rsidRPr="00BC72FE">
              <w:rPr>
                <w:color w:val="000000"/>
              </w:rPr>
              <w:t xml:space="preserve"> родные зон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Северная Америка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верная Америка (природные зон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верная Америка (эконом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родные зоны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зия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proofErr w:type="gramStart"/>
            <w:r w:rsidRPr="00BC72FE">
              <w:rPr>
                <w:color w:val="000000"/>
              </w:rPr>
              <w:t xml:space="preserve"> )</w:t>
            </w:r>
            <w:proofErr w:type="gram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зия (климат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зия (природные зон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а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а (природные зон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а (климат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роды Европ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азия (климат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азия (природные зоны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азия (</w:t>
            </w:r>
            <w:proofErr w:type="gramStart"/>
            <w:r w:rsidRPr="00BC72FE">
              <w:rPr>
                <w:color w:val="000000"/>
              </w:rPr>
              <w:t>полит</w:t>
            </w:r>
            <w:proofErr w:type="gram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аны земной коры и полезные ископаемые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ы океан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азия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а полушар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нтарктид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езные ископаем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лиматическая карт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родные зон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сточно-Европейская равни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лан местност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з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редняя Азия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ейская часть ССС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р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изическая карта ССС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олезные ископаемые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Мордовия (эконом</w:t>
            </w:r>
            <w:proofErr w:type="gramStart"/>
            <w:r w:rsidRPr="00BC72FE">
              <w:rPr>
                <w:color w:val="000000"/>
              </w:rPr>
              <w:t>.</w:t>
            </w:r>
            <w:proofErr w:type="gramEnd"/>
            <w:r w:rsidRPr="00BC72FE">
              <w:rPr>
                <w:color w:val="000000"/>
              </w:rPr>
              <w:t xml:space="preserve"> </w:t>
            </w:r>
            <w:proofErr w:type="gramStart"/>
            <w:r w:rsidRPr="00BC72FE">
              <w:rPr>
                <w:color w:val="000000"/>
              </w:rPr>
              <w:t>и</w:t>
            </w:r>
            <w:proofErr w:type="gramEnd"/>
            <w:r w:rsidRPr="00BC72FE">
              <w:rPr>
                <w:color w:val="000000"/>
              </w:rPr>
              <w:t xml:space="preserve"> 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.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Средняя Аз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Нар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 Машиностроение и металлообработка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гроклиматические культ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ч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но – жёлтые почвы влажных тропических и экваториальных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ные почвы высокотравных саванн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но-бурые почвы сухих саванн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устынные тропические поч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раснозёмы влажных субтропических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ричневые почвы субтропических сухих лесов и кустарн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розёмы субтропических полупустынь и степ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штановые почвы сухих степ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ернозёмы степ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урые лесные почвы широколиственных лесов океанических област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ерые лесные почвы </w:t>
            </w:r>
            <w:proofErr w:type="spellStart"/>
            <w:r w:rsidRPr="00BC72FE">
              <w:rPr>
                <w:color w:val="000000"/>
              </w:rPr>
              <w:t>лесостепей</w:t>
            </w:r>
            <w:proofErr w:type="spellEnd"/>
            <w:r w:rsidRPr="00BC72FE">
              <w:rPr>
                <w:color w:val="000000"/>
              </w:rPr>
              <w:t xml:space="preserve"> континентальных област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Дерново-подзолистые почвы Южной </w:t>
            </w:r>
            <w:r w:rsidRPr="00BC72FE">
              <w:rPr>
                <w:color w:val="000000"/>
              </w:rPr>
              <w:lastRenderedPageBreak/>
              <w:t>тайги и смешанных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дзолистые почвы тайг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ундровые поч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ази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рода Северной Европ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Фьорд на Скандинавском полуостров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Северо</w:t>
            </w:r>
            <w:proofErr w:type="spellEnd"/>
            <w:r w:rsidRPr="00BC72FE">
              <w:rPr>
                <w:color w:val="000000"/>
              </w:rPr>
              <w:t xml:space="preserve"> - Германская низменно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 побережье Северного мор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устыня Каракум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Животный мир Арктики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тундры и лесотунд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Тайг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смешанных и широколиственных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степей Евраз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Животный мир полупустынь и пустынь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саванн Индоста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раконовы го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влажных тропических ле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Животный мир саванн Африки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Животный мир саванн Африки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ый мир пустыни Саха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храна и преобразование прир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идротехнический комплек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храна и преобразование прир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храна вод от загрязн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поведники ССС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дные мелиорации земел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дные мелиорации земел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орьба с эрозией поч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оль леса в природ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пользование лесных ресур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рганизация рыбного хозяйств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Южная Амери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 Анда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лимат Росс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правление движения нарастающих воздушных масс зим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уммарная солнечная радиация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хема холодного и тёплого фронт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хема движения воздушных масс зимо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иноптическая карта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по географ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лобус физический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Учебные электронные издания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«География» (6-10 классы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«Начальный курс географии 6 класс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«География. Наш дом – Земля» 7 клас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«География. Природа России» 8 клас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для 6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для 7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для 8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Тесты для 9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5. Учебные презентации для 6-9 класса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9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Хим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ллек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инералы и горные поро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езные ископаем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еталлы и спла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угун и стал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люми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оительные материал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Стекло.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бо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сы учебные с гир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иртовк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ржател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суда для опыт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воронок конусообраз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колб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мензур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пробир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стакан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цилиндр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чаш кристаллизацион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керамических издел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шпателей и ложек для вещест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Ёрш для мытья посу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имические реакти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кисло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щелоч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сол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индикатор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«Периодическая система химических элементов Д.И.Менделеева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«Растворимость кислот, солей и оснований в воде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Электронные пособ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1.Учебное электронное издание для 8-11 классов (Виртуальная лаборатория)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 xml:space="preserve">2. </w:t>
            </w:r>
            <w:proofErr w:type="spellStart"/>
            <w:r w:rsidRPr="00BC72FE">
              <w:rPr>
                <w:color w:val="000000"/>
              </w:rPr>
              <w:t>Мультимедийные</w:t>
            </w:r>
            <w:proofErr w:type="spellEnd"/>
            <w:r w:rsidRPr="00BC72FE">
              <w:rPr>
                <w:color w:val="000000"/>
              </w:rPr>
              <w:t xml:space="preserve"> пособия для 8 класса – 3 диска.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0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Физ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акт – диск</w:t>
            </w:r>
            <w:proofErr w:type="gramStart"/>
            <w:r w:rsidRPr="00BC72FE">
              <w:rPr>
                <w:color w:val="000000"/>
              </w:rPr>
              <w:t xml:space="preserve"> ,</w:t>
            </w:r>
            <w:proofErr w:type="gramEnd"/>
            <w:r w:rsidRPr="00BC72FE">
              <w:rPr>
                <w:color w:val="000000"/>
              </w:rPr>
              <w:t xml:space="preserve">, Уроки </w:t>
            </w:r>
            <w:proofErr w:type="spellStart"/>
            <w:r w:rsidRPr="00BC72FE">
              <w:rPr>
                <w:color w:val="000000"/>
              </w:rPr>
              <w:t>физикиКиМ</w:t>
            </w:r>
            <w:proofErr w:type="spellEnd"/>
            <w:r w:rsidRPr="00BC72FE">
              <w:rPr>
                <w:color w:val="000000"/>
              </w:rPr>
              <w:t xml:space="preserve">,, 7 класс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ьютерный измерительный блок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Штатив физический универсаль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арометр БР – 52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монстрационный прибор по инер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Динамометр двунаправлен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демонстрационный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Комплект блоков демонстрацион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мет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сос воздушный ручно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ычаг- линейка демонстрационна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Сосуды сообщающиес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акан отливной демонстрацион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Штатив</w:t>
            </w:r>
            <w:proofErr w:type="gramEnd"/>
            <w:r w:rsidRPr="00BC72FE">
              <w:rPr>
                <w:color w:val="000000"/>
              </w:rPr>
              <w:t xml:space="preserve"> изолирующий ШтИз-1 (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сы учебные с гирями до 200 г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намометр лабораторный 1Н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намометр лабораторный 5 Н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Комплект блоков лаборатор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мет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ычаг- линейка лабораторна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акан отливной лаборатор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акт – диск</w:t>
            </w:r>
            <w:proofErr w:type="gramStart"/>
            <w:r w:rsidRPr="00BC72FE">
              <w:rPr>
                <w:color w:val="000000"/>
              </w:rPr>
              <w:t xml:space="preserve"> ,</w:t>
            </w:r>
            <w:proofErr w:type="gramEnd"/>
            <w:r w:rsidRPr="00BC72FE">
              <w:rPr>
                <w:color w:val="000000"/>
              </w:rPr>
              <w:t xml:space="preserve">, Уроки </w:t>
            </w:r>
            <w:proofErr w:type="spellStart"/>
            <w:r w:rsidRPr="00BC72FE">
              <w:rPr>
                <w:color w:val="000000"/>
              </w:rPr>
              <w:t>физикиКиМ</w:t>
            </w:r>
            <w:proofErr w:type="spellEnd"/>
            <w:r w:rsidRPr="00BC72FE">
              <w:rPr>
                <w:color w:val="000000"/>
              </w:rPr>
              <w:t>,, 8 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Термометр жидкост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0-100гр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игрометр психометрический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агнит дугообразный демонстрационный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агнит полосковый демонстрацион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ь молекулярного строения магнит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ь перископ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остат ползунковый РП100(РПШ-2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остат ползунковый РП15(РПШ-5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остат ползунковый РП200(РПШ-1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еостат ползунковый РП500(РПШ-0,6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елки магнитные на штатива</w:t>
            </w:r>
            <w:proofErr w:type="gramStart"/>
            <w:r w:rsidRPr="00BC72FE">
              <w:rPr>
                <w:color w:val="000000"/>
              </w:rPr>
              <w:t>х(</w:t>
            </w:r>
            <w:proofErr w:type="gramEnd"/>
            <w:r w:rsidRPr="00BC72FE">
              <w:rPr>
                <w:color w:val="000000"/>
              </w:rPr>
              <w:t xml:space="preserve"> 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Штатив</w:t>
            </w:r>
            <w:proofErr w:type="gramEnd"/>
            <w:r w:rsidRPr="00BC72FE">
              <w:rPr>
                <w:color w:val="000000"/>
              </w:rPr>
              <w:t xml:space="preserve"> изолирующий ШтИз-1(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Амперметр лаборатор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льтметр лаб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ыключатель </w:t>
            </w:r>
            <w:proofErr w:type="gramStart"/>
            <w:r w:rsidRPr="00BC72FE">
              <w:rPr>
                <w:color w:val="000000"/>
              </w:rPr>
              <w:t>однополюсной</w:t>
            </w:r>
            <w:proofErr w:type="gramEnd"/>
            <w:r w:rsidRPr="00BC72FE">
              <w:rPr>
                <w:color w:val="000000"/>
              </w:rPr>
              <w:t xml:space="preserve"> лаборатор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Источник питания лабораторный учеб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лориметр с медным стакано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ас школь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соединительных проводов (</w:t>
            </w:r>
            <w:proofErr w:type="spellStart"/>
            <w:r w:rsidRPr="00BC72FE">
              <w:rPr>
                <w:color w:val="000000"/>
              </w:rPr>
              <w:t>шлейфовых</w:t>
            </w:r>
            <w:proofErr w:type="spellEnd"/>
            <w:r w:rsidRPr="00BC72FE">
              <w:rPr>
                <w:color w:val="000000"/>
              </w:rPr>
              <w:t>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ираль-резистор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ычаг- линейка демонстрационная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аятник Максвелл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ибор для </w:t>
            </w:r>
            <w:proofErr w:type="spellStart"/>
            <w:r w:rsidRPr="00BC72FE">
              <w:rPr>
                <w:color w:val="000000"/>
              </w:rPr>
              <w:t>дем</w:t>
            </w:r>
            <w:proofErr w:type="gramStart"/>
            <w:r w:rsidRPr="00BC72FE">
              <w:rPr>
                <w:color w:val="000000"/>
              </w:rPr>
              <w:t>.м</w:t>
            </w:r>
            <w:proofErr w:type="gramEnd"/>
            <w:r w:rsidRPr="00BC72FE">
              <w:rPr>
                <w:color w:val="000000"/>
              </w:rPr>
              <w:t>ехан</w:t>
            </w:r>
            <w:proofErr w:type="spellEnd"/>
            <w:r w:rsidRPr="00BC72FE">
              <w:rPr>
                <w:color w:val="000000"/>
              </w:rPr>
              <w:t xml:space="preserve"> колебани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агазин </w:t>
            </w:r>
            <w:proofErr w:type="spellStart"/>
            <w:r w:rsidRPr="00BC72FE">
              <w:rPr>
                <w:color w:val="000000"/>
              </w:rPr>
              <w:t>резистров</w:t>
            </w:r>
            <w:proofErr w:type="spellEnd"/>
            <w:r w:rsidRPr="00BC72FE">
              <w:rPr>
                <w:color w:val="000000"/>
              </w:rPr>
              <w:t xml:space="preserve"> на панел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Набор грузов по механики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10/50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пружин с различной жесткостью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бор для изучения траекторий брошенного тел</w:t>
            </w:r>
            <w:proofErr w:type="gramStart"/>
            <w:r w:rsidRPr="00BC72FE">
              <w:rPr>
                <w:color w:val="000000"/>
              </w:rPr>
              <w:t>а(</w:t>
            </w:r>
            <w:proofErr w:type="gramEnd"/>
            <w:r w:rsidRPr="00BC72FE">
              <w:rPr>
                <w:color w:val="000000"/>
              </w:rPr>
              <w:t xml:space="preserve"> с лотком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тушка-моток</w:t>
            </w:r>
          </w:p>
        </w:tc>
      </w:tr>
      <w:tr w:rsidR="00BC72FE" w:rsidRPr="00BC72FE" w:rsidTr="00BC72FE">
        <w:trPr>
          <w:trHeight w:val="177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1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Физическая культур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имнасти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ен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ерекладина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мей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 Гантели 7шт. (1кг)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врик гимнастический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аты гимнастические 2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набивной (1кг.) 1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гимнастические 15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Обруч гимнастический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естница гимнастическая 1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калки 1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ёгкая атлет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Дорожка разметочная для прыжков в длину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улетка измерите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Флажки разметочные 10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кундомер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для метания 6шт. (15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ортивные и подвижные игр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шки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волейбольные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волейбо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волейбольные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футбольны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баскетбольные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Лыжная подготов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ыжи пластиков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лыжн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отинки лыжные 10п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- Крепления лыжные 10п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имнасти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ен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ерекладина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мей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 Гантели 8шт. (3кг)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врик гимнастический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аты гимнастические 4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набивной (1кг.) 1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гимнастические 15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Обруч гимнастический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естница гимнастическая 1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калки 1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 Конь </w:t>
            </w:r>
            <w:proofErr w:type="gramStart"/>
            <w:r w:rsidRPr="00BC72FE">
              <w:rPr>
                <w:color w:val="000000"/>
              </w:rPr>
              <w:t>гимнастическая</w:t>
            </w:r>
            <w:proofErr w:type="gramEnd"/>
            <w:r w:rsidRPr="00BC72FE">
              <w:rPr>
                <w:color w:val="000000"/>
              </w:rPr>
              <w:t xml:space="preserve">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ост гимнастический подкидно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ёгкая атлет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Дорожка разметочная для прыжков в длину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улетка измерите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Флажки разметочные 10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кундомер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для метания 6шт. (15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для прыжков в высоту 1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Гранаты 3шт (50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ортивные и подвижные игр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хматы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шки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волейбольные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волейбо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волейбольные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футбольны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баскетбольные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- Щиты баскетбольные 2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л теннисны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теннис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Мяч теннисный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акетки теннисные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Лыжная подготов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ыжи пластиков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лыжн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отинки лыжные 1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репления лыжные 10п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Экспандеры лыжные 10шт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- Мазь для лыж 1п.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1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ОБЖ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противогазы 2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ВМП 10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Респиратор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Малокалиберная винтовка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Противотанковая мина ТМ-60 (учебная)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Ракета ПГ-2 ТП-58 (учебная)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Жгут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Шина 3ш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инт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лакаты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Школа против террора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Медицинские знания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Комплект плакатов «Ч.С. техногенного характера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Ч.с. природного характера»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Основы военной службы»</w:t>
            </w: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3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Технолог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таблиц по сельскохозяйственному труду для 5-8 класс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лассификация удобрен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коративные растения</w:t>
            </w:r>
            <w:proofErr w:type="gramStart"/>
            <w:r w:rsidRPr="00BC72FE">
              <w:rPr>
                <w:color w:val="000000"/>
              </w:rPr>
              <w:t>..</w:t>
            </w:r>
            <w:proofErr w:type="gramEnd"/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иды защищённого грунт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ерновые культ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ыращивание культурной яблон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ернобобовые культу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рные растения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оды кролик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оды кур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оды крупного рогатого скот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оды овец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273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14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Музы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узыкальный цент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ски С</w:t>
            </w:r>
            <w:proofErr w:type="gramStart"/>
            <w:r w:rsidRPr="00BC72FE">
              <w:rPr>
                <w:color w:val="000000"/>
                <w:lang w:val="en-US"/>
              </w:rPr>
              <w:t>D</w:t>
            </w:r>
            <w:proofErr w:type="gramEnd"/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Аудиокассеты</w:t>
            </w: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  <w:lang w:val="en-US"/>
              </w:rPr>
              <w:t>III</w:t>
            </w:r>
            <w:r w:rsidRPr="00BC72FE">
              <w:rPr>
                <w:color w:val="000000"/>
              </w:rPr>
              <w:t xml:space="preserve"> ступень                                                Среднее (полное) общее образование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Русский язык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Тесты по всем темам программы 10-11 </w:t>
            </w:r>
            <w:proofErr w:type="spellStart"/>
            <w:r w:rsidRPr="00BC72FE">
              <w:rPr>
                <w:color w:val="000000"/>
              </w:rPr>
              <w:t>кл</w:t>
            </w:r>
            <w:proofErr w:type="spellEnd"/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имы ЕГЭ по русскому языку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Литератур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ртреты русских писателей 19 ве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3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Математ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дельный переход и непрерывнос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еобразование графиков функци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Задачи на максимум и минимум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рафики функции и их производные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ъемные геометрические тела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 xml:space="preserve">Таблицы по геометрии для 10-11 </w:t>
            </w:r>
            <w:proofErr w:type="spellStart"/>
            <w:r w:rsidRPr="00BC72FE">
              <w:rPr>
                <w:color w:val="000000"/>
              </w:rPr>
              <w:t>кл</w:t>
            </w:r>
            <w:proofErr w:type="spellEnd"/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5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Информат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ьютеры-6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нтеры-3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канеры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лонки-2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spellStart"/>
            <w:r w:rsidRPr="00BC72FE">
              <w:rPr>
                <w:color w:val="000000"/>
              </w:rPr>
              <w:t>Мультимедийный</w:t>
            </w:r>
            <w:proofErr w:type="spellEnd"/>
            <w:r w:rsidRPr="00BC72FE">
              <w:rPr>
                <w:color w:val="000000"/>
              </w:rPr>
              <w:t xml:space="preserve"> пректо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Экран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нцентратор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м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агнитный пускатель-1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ая помощь 1.0-56дис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вая помощь 2.0- 18дисков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окальная сеть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етевой фильтр-8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6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Истор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оссийская империя в конце 19 ве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Европа в начале 17 ве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оссия в</w:t>
            </w:r>
            <w:proofErr w:type="gramStart"/>
            <w:r w:rsidRPr="00BC72FE">
              <w:rPr>
                <w:color w:val="000000"/>
              </w:rPr>
              <w:t xml:space="preserve"> П</w:t>
            </w:r>
            <w:proofErr w:type="gramEnd"/>
            <w:r w:rsidRPr="00BC72FE">
              <w:rPr>
                <w:color w:val="000000"/>
              </w:rPr>
              <w:t>ервой мировой войне (1914-1918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ражданская войн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ликая Отечественная войн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аны Азии во второй половине 20 века</w:t>
            </w: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7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Хим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ллекци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ефть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Образцы бумаги и карто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Прибор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есы учебные с гирям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ержател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суда для опыт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воронок конусообраз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колб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мензур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пробирок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стакан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цилиндр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чаш кристаллизационных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керамических издели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шпателей и ложек для вещест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Ёрш для мытья посуд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имические реактив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кисло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щелоч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солей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индикаторо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«Периодическая система химических элементов Д.И.Менделеева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а «Растворимость кислот, солей и оснований в воде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учение ацетатного волокн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менение уксусной кислоты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8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Биолог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аблицы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лект таблиц «Эволюция растительного мира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Химический состав клетки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утация дрозофилы (бескрылая форм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утация дрозофилы («черное тело»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Животная клет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Растительная клет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лесень </w:t>
            </w:r>
            <w:proofErr w:type="spellStart"/>
            <w:r w:rsidRPr="00BC72FE">
              <w:rPr>
                <w:color w:val="000000"/>
              </w:rPr>
              <w:t>мукор</w:t>
            </w:r>
            <w:proofErr w:type="spellEnd"/>
            <w:r w:rsidRPr="00BC72FE">
              <w:rPr>
                <w:color w:val="000000"/>
              </w:rPr>
              <w:t xml:space="preserve">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итоз в корешке лу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и: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рбарий по курсу общей биологии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иборы: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намическое пособие «Перекрест хромосом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Учебные электронные издания: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Биология 6-11класс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Экология (учебное пособие)</w:t>
            </w: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9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Физик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омпакт – диск</w:t>
            </w:r>
            <w:proofErr w:type="gramStart"/>
            <w:r w:rsidRPr="00BC72FE">
              <w:rPr>
                <w:color w:val="000000"/>
              </w:rPr>
              <w:t xml:space="preserve"> ,</w:t>
            </w:r>
            <w:proofErr w:type="gramEnd"/>
            <w:r w:rsidRPr="00BC72FE">
              <w:rPr>
                <w:color w:val="000000"/>
              </w:rPr>
              <w:t xml:space="preserve">, класс Уроки </w:t>
            </w:r>
            <w:proofErr w:type="spellStart"/>
            <w:r w:rsidRPr="00BC72FE">
              <w:rPr>
                <w:color w:val="000000"/>
              </w:rPr>
              <w:t>физикиКиМ</w:t>
            </w:r>
            <w:proofErr w:type="spellEnd"/>
            <w:r w:rsidRPr="00BC72FE">
              <w:rPr>
                <w:color w:val="000000"/>
              </w:rPr>
              <w:t xml:space="preserve">,, 10 класс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Термометр жидкост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0-100гр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агнит дугообразный демонстрационный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Магнит полосковый демонстрацион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Штатив</w:t>
            </w:r>
            <w:proofErr w:type="gramEnd"/>
            <w:r w:rsidRPr="00BC72FE">
              <w:rPr>
                <w:color w:val="000000"/>
              </w:rPr>
              <w:t xml:space="preserve"> изолирующий ШтИз-1 (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Электромагнит разборный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подковообразный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Амперметр лаборатор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Вольтметр лаб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Выключатель </w:t>
            </w:r>
            <w:proofErr w:type="gramStart"/>
            <w:r w:rsidRPr="00BC72FE">
              <w:rPr>
                <w:color w:val="000000"/>
              </w:rPr>
              <w:t>однополюсной</w:t>
            </w:r>
            <w:proofErr w:type="gramEnd"/>
            <w:r w:rsidRPr="00BC72FE">
              <w:rPr>
                <w:color w:val="000000"/>
              </w:rPr>
              <w:t xml:space="preserve"> лаборатор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Набор </w:t>
            </w:r>
            <w:proofErr w:type="spellStart"/>
            <w:proofErr w:type="gramStart"/>
            <w:r w:rsidRPr="00BC72FE">
              <w:rPr>
                <w:color w:val="000000"/>
              </w:rPr>
              <w:t>хим</w:t>
            </w:r>
            <w:proofErr w:type="spellEnd"/>
            <w:proofErr w:type="gramEnd"/>
            <w:r w:rsidRPr="00BC72FE">
              <w:rPr>
                <w:color w:val="000000"/>
              </w:rPr>
              <w:t xml:space="preserve"> посуды и </w:t>
            </w:r>
            <w:proofErr w:type="spellStart"/>
            <w:r w:rsidRPr="00BC72FE">
              <w:rPr>
                <w:color w:val="000000"/>
              </w:rPr>
              <w:t>прин</w:t>
            </w:r>
            <w:proofErr w:type="spellEnd"/>
            <w:r w:rsidRPr="00BC72FE">
              <w:rPr>
                <w:color w:val="000000"/>
              </w:rPr>
              <w:t xml:space="preserve"> для </w:t>
            </w:r>
            <w:proofErr w:type="spellStart"/>
            <w:r w:rsidRPr="00BC72FE">
              <w:rPr>
                <w:color w:val="000000"/>
              </w:rPr>
              <w:t>каб</w:t>
            </w:r>
            <w:proofErr w:type="spellEnd"/>
            <w:r w:rsidRPr="00BC72FE">
              <w:rPr>
                <w:color w:val="000000"/>
              </w:rPr>
              <w:t xml:space="preserve">. Физики </w:t>
            </w:r>
            <w:proofErr w:type="gramStart"/>
            <w:r w:rsidRPr="00BC72FE">
              <w:rPr>
                <w:color w:val="000000"/>
              </w:rPr>
              <w:t xml:space="preserve">( </w:t>
            </w:r>
            <w:proofErr w:type="gramEnd"/>
            <w:r w:rsidRPr="00BC72FE">
              <w:rPr>
                <w:color w:val="000000"/>
              </w:rPr>
              <w:t>КДЛФ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резисторов для практикум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Набор пружин с различной жесткостью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ереключатель однополюсный демонстрационны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ибор для демонстрации правила Ленц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Цифровой измерительный прибор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рибор для </w:t>
            </w:r>
            <w:proofErr w:type="spellStart"/>
            <w:r w:rsidRPr="00BC72FE">
              <w:rPr>
                <w:color w:val="000000"/>
              </w:rPr>
              <w:t>дем</w:t>
            </w:r>
            <w:proofErr w:type="gramStart"/>
            <w:r w:rsidRPr="00BC72FE">
              <w:rPr>
                <w:color w:val="000000"/>
              </w:rPr>
              <w:t>.м</w:t>
            </w:r>
            <w:proofErr w:type="gramEnd"/>
            <w:r w:rsidRPr="00BC72FE">
              <w:rPr>
                <w:color w:val="000000"/>
              </w:rPr>
              <w:t>ехан</w:t>
            </w:r>
            <w:proofErr w:type="spellEnd"/>
            <w:r w:rsidRPr="00BC72FE">
              <w:rPr>
                <w:color w:val="000000"/>
              </w:rPr>
              <w:t xml:space="preserve"> колебаний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ь молекулярного строения магнит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одель перископ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трелки магнитные на штатива</w:t>
            </w:r>
            <w:proofErr w:type="gramStart"/>
            <w:r w:rsidRPr="00BC72FE">
              <w:rPr>
                <w:color w:val="000000"/>
              </w:rPr>
              <w:t>х(</w:t>
            </w:r>
            <w:proofErr w:type="gramEnd"/>
            <w:r w:rsidRPr="00BC72FE">
              <w:rPr>
                <w:color w:val="000000"/>
              </w:rPr>
              <w:t xml:space="preserve"> 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Штатив</w:t>
            </w:r>
            <w:proofErr w:type="gramEnd"/>
            <w:r w:rsidRPr="00BC72FE">
              <w:rPr>
                <w:color w:val="000000"/>
              </w:rPr>
              <w:t xml:space="preserve"> изолирующий ШтИз-1 (пара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Магнит полосковый лаб. (пара)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10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География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Географические карты 10 класс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олезные ископаемые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Карта плотности населения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атинская Америк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хнические культуры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отрудничество стран членов СЭВ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редняя и Южная Европа (</w:t>
            </w:r>
            <w:proofErr w:type="spellStart"/>
            <w:r w:rsidRPr="00BC72FE">
              <w:rPr>
                <w:color w:val="000000"/>
              </w:rPr>
              <w:t>физич</w:t>
            </w:r>
            <w:proofErr w:type="spellEnd"/>
            <w:r w:rsidRPr="00BC72FE">
              <w:rPr>
                <w:color w:val="000000"/>
              </w:rPr>
              <w:t>)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Чёрная и цветная металлургия мир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Учебные электронные издания: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«География» (6-10 классы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proofErr w:type="gramStart"/>
            <w:r w:rsidRPr="00BC72FE">
              <w:rPr>
                <w:color w:val="000000"/>
              </w:rPr>
              <w:t>«География 10-11 классы» (профильный уровень</w:t>
            </w:r>
            <w:proofErr w:type="gramEnd"/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Дидактический материал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есты для 10-11 класса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</w:tc>
      </w:tr>
      <w:tr w:rsidR="00BC72FE" w:rsidRPr="00BC72FE" w:rsidTr="00BC72FE">
        <w:trPr>
          <w:trHeight w:val="36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11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Физическая культура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Гимнасти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енка гимнастическ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ерекладина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врик гимнастически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аты гимнастические 4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набивной (1кг.) 2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Обруч гимнастический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естница гимнастическая 1шт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какалки 1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 Конь </w:t>
            </w:r>
            <w:proofErr w:type="gramStart"/>
            <w:r w:rsidRPr="00BC72FE">
              <w:rPr>
                <w:color w:val="000000"/>
              </w:rPr>
              <w:t>гимнастическая</w:t>
            </w:r>
            <w:proofErr w:type="gramEnd"/>
            <w:r w:rsidRPr="00BC72FE">
              <w:rPr>
                <w:color w:val="000000"/>
              </w:rPr>
              <w:t xml:space="preserve">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ост гимнастический подкидной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Лёгкая атлетика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Дорожка разметочная для прыжков в длину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улетка измеритель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Флажки разметочные 10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кундомер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- Мячи для метания 2шт. (15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для прыжков в высоту 1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Гранаты 3шт (50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Гранаты 3шт (700гр.)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Спортивные и подвижные игры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хматы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Шашки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йки волейбольные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волейбольная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волейбольные 8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 футбольный 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ячи баскетбольные 10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Щиты баскетбольные 2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тол теннисный 3 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Сетка теннисная 1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Мяч теннисный 2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акетки теннисные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Лыжная подготовка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Лыжи пластиковые 2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ки лыжные 2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отинки лыжные 20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репления лыжные 20п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Мазь для лыж 1п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Туризм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Палатки туристические (двух местные)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Рюкзаки туристические 12шт.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- Раскладушки туристические 12шт.</w:t>
            </w:r>
          </w:p>
        </w:tc>
      </w:tr>
      <w:tr w:rsidR="00BC72FE" w:rsidRPr="00BC72FE" w:rsidTr="00BC72FE">
        <w:trPr>
          <w:trHeight w:val="345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lastRenderedPageBreak/>
              <w:t>12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  <w:r w:rsidRPr="00BC72FE">
              <w:rPr>
                <w:color w:val="000000"/>
              </w:rPr>
              <w:t>ОБЖ</w:t>
            </w:r>
          </w:p>
        </w:tc>
        <w:tc>
          <w:tcPr>
            <w:tcW w:w="46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противогазы 5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-Пневматическое ружьё 2 </w:t>
            </w:r>
            <w:proofErr w:type="spellStart"/>
            <w:proofErr w:type="gramStart"/>
            <w:r w:rsidRPr="00BC72FE">
              <w:rPr>
                <w:color w:val="000000"/>
              </w:rPr>
              <w:t>шт</w:t>
            </w:r>
            <w:proofErr w:type="spellEnd"/>
            <w:proofErr w:type="gramEnd"/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жгут 3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шина 3ш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Бинт 4шт.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 xml:space="preserve">Плакаты 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Школа против террора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Медицинские знания»</w:t>
            </w:r>
          </w:p>
          <w:p w:rsidR="00BC72FE" w:rsidRPr="00BC72FE" w:rsidRDefault="00BC72FE" w:rsidP="00713840">
            <w:pPr>
              <w:rPr>
                <w:color w:val="000000"/>
              </w:rPr>
            </w:pPr>
            <w:r w:rsidRPr="00BC72FE">
              <w:rPr>
                <w:color w:val="000000"/>
              </w:rPr>
              <w:t>- Комплект плакатов «Основы военной службы»</w:t>
            </w:r>
          </w:p>
          <w:p w:rsidR="00BC72FE" w:rsidRPr="00BC72FE" w:rsidRDefault="00BC72FE" w:rsidP="00713840">
            <w:pPr>
              <w:spacing w:after="115"/>
              <w:rPr>
                <w:color w:val="000000"/>
              </w:rPr>
            </w:pPr>
          </w:p>
        </w:tc>
      </w:tr>
    </w:tbl>
    <w:p w:rsidR="00BC72FE" w:rsidRDefault="00BC72FE" w:rsidP="00BC72FE">
      <w:pPr>
        <w:shd w:val="clear" w:color="auto" w:fill="FFFFFF"/>
        <w:spacing w:after="202"/>
        <w:rPr>
          <w:color w:val="000000"/>
          <w:sz w:val="22"/>
          <w:szCs w:val="22"/>
        </w:rPr>
      </w:pPr>
    </w:p>
    <w:p w:rsidR="00BC72FE" w:rsidRDefault="00BC72FE" w:rsidP="00BC72FE">
      <w:pPr>
        <w:shd w:val="clear" w:color="auto" w:fill="FFFFFF"/>
        <w:spacing w:before="302" w:after="202"/>
        <w:ind w:left="43"/>
        <w:rPr>
          <w:color w:val="000000"/>
          <w:sz w:val="22"/>
          <w:szCs w:val="22"/>
        </w:rPr>
      </w:pPr>
    </w:p>
    <w:p w:rsidR="00BC72FE" w:rsidRPr="009A5EAA" w:rsidRDefault="00BC72FE" w:rsidP="00BC72FE">
      <w:pPr>
        <w:shd w:val="clear" w:color="auto" w:fill="FFFFFF"/>
        <w:spacing w:before="302" w:after="202"/>
        <w:ind w:left="43"/>
        <w:rPr>
          <w:color w:val="000000"/>
          <w:sz w:val="22"/>
          <w:szCs w:val="22"/>
        </w:rPr>
      </w:pPr>
      <w:r w:rsidRPr="009A5EAA">
        <w:rPr>
          <w:color w:val="000000"/>
          <w:sz w:val="22"/>
          <w:szCs w:val="22"/>
        </w:rPr>
        <w:t>Дата заполнения «</w:t>
      </w:r>
      <w:r>
        <w:rPr>
          <w:color w:val="000000"/>
          <w:sz w:val="22"/>
          <w:szCs w:val="22"/>
        </w:rPr>
        <w:t>__</w:t>
      </w:r>
      <w:r w:rsidRPr="009A5EAA">
        <w:rPr>
          <w:color w:val="000000"/>
          <w:sz w:val="22"/>
          <w:szCs w:val="22"/>
        </w:rPr>
        <w:t xml:space="preserve"> »</w:t>
      </w:r>
      <w:r>
        <w:rPr>
          <w:color w:val="000000"/>
          <w:sz w:val="22"/>
          <w:szCs w:val="22"/>
        </w:rPr>
        <w:t>__________________</w:t>
      </w:r>
      <w:r w:rsidRPr="009A5EAA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 г"/>
        </w:smartTagPr>
        <w:r w:rsidRPr="009A5EAA">
          <w:rPr>
            <w:color w:val="000000"/>
            <w:sz w:val="22"/>
            <w:szCs w:val="22"/>
          </w:rPr>
          <w:t>20 г</w:t>
        </w:r>
      </w:smartTag>
      <w:r w:rsidRPr="009A5EAA">
        <w:rPr>
          <w:color w:val="000000"/>
          <w:sz w:val="22"/>
          <w:szCs w:val="22"/>
        </w:rPr>
        <w:t>.</w:t>
      </w:r>
    </w:p>
    <w:p w:rsidR="00BC72FE" w:rsidRDefault="00BC72FE" w:rsidP="00BC72FE">
      <w:pPr>
        <w:spacing w:before="100" w:beforeAutospacing="1"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C72FE" w:rsidRDefault="00BC72FE" w:rsidP="00BC72FE">
      <w:pPr>
        <w:spacing w:before="100" w:beforeAutospacing="1"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МОУ «Краснопольская</w:t>
      </w:r>
    </w:p>
    <w:p w:rsidR="00BC72FE" w:rsidRDefault="00BC72FE" w:rsidP="00BC72FE">
      <w:pPr>
        <w:spacing w:before="100" w:beforeAutospacing="1"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няя общеобразовательная школа»: ___________________ </w:t>
      </w:r>
      <w:proofErr w:type="spellStart"/>
      <w:r>
        <w:rPr>
          <w:color w:val="000000"/>
          <w:sz w:val="22"/>
          <w:szCs w:val="22"/>
        </w:rPr>
        <w:t>Сайгашов</w:t>
      </w:r>
      <w:proofErr w:type="spellEnd"/>
      <w:r>
        <w:rPr>
          <w:color w:val="000000"/>
          <w:sz w:val="22"/>
          <w:szCs w:val="22"/>
        </w:rPr>
        <w:t xml:space="preserve"> Михаил Иванович</w:t>
      </w:r>
    </w:p>
    <w:p w:rsidR="00BC72FE" w:rsidRPr="009A5EAA" w:rsidRDefault="00BC72FE" w:rsidP="00BC72FE">
      <w:pPr>
        <w:spacing w:before="100" w:beforeAutospacing="1" w:after="24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16"/>
          <w:szCs w:val="16"/>
        </w:rPr>
        <w:t>подпись</w:t>
      </w:r>
    </w:p>
    <w:p w:rsidR="004D6879" w:rsidRDefault="004D6879" w:rsidP="000F6993">
      <w:pPr>
        <w:spacing w:before="100" w:beforeAutospacing="1" w:after="100" w:afterAutospacing="1"/>
        <w:rPr>
          <w:sz w:val="28"/>
          <w:szCs w:val="28"/>
        </w:rPr>
      </w:pPr>
    </w:p>
    <w:p w:rsidR="000F6993" w:rsidRPr="00491C72" w:rsidRDefault="000F6993" w:rsidP="000F6993">
      <w:pPr>
        <w:spacing w:before="100" w:beforeAutospacing="1" w:after="100" w:afterAutospacing="1"/>
        <w:rPr>
          <w:b/>
          <w:sz w:val="28"/>
          <w:szCs w:val="28"/>
        </w:rPr>
      </w:pPr>
      <w:r w:rsidRPr="00491C72">
        <w:rPr>
          <w:sz w:val="28"/>
          <w:szCs w:val="28"/>
        </w:rPr>
        <w:t xml:space="preserve">      </w:t>
      </w:r>
      <w:r w:rsidRPr="00491C72">
        <w:rPr>
          <w:b/>
          <w:sz w:val="28"/>
          <w:szCs w:val="28"/>
        </w:rPr>
        <w:t>В школе имеется следующее компьютерное оборудование: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505"/>
        <w:gridCol w:w="1171"/>
        <w:gridCol w:w="1505"/>
        <w:gridCol w:w="1171"/>
        <w:gridCol w:w="1003"/>
        <w:gridCol w:w="1260"/>
        <w:gridCol w:w="1100"/>
      </w:tblGrid>
      <w:tr w:rsidR="000F6993" w:rsidRPr="00491C72" w:rsidTr="00713840">
        <w:trPr>
          <w:trHeight w:val="1153"/>
        </w:trPr>
        <w:tc>
          <w:tcPr>
            <w:tcW w:w="1338" w:type="dxa"/>
          </w:tcPr>
          <w:p w:rsidR="000F6993" w:rsidRPr="00491C72" w:rsidRDefault="000F6993" w:rsidP="00713840"/>
        </w:tc>
        <w:tc>
          <w:tcPr>
            <w:tcW w:w="1505" w:type="dxa"/>
          </w:tcPr>
          <w:p w:rsidR="000F6993" w:rsidRPr="00491C72" w:rsidRDefault="000F6993" w:rsidP="00713840">
            <w:proofErr w:type="spellStart"/>
            <w:r w:rsidRPr="00491C72">
              <w:t>Компьют</w:t>
            </w:r>
            <w:proofErr w:type="spellEnd"/>
            <w:r w:rsidRPr="00491C72">
              <w:t>.</w:t>
            </w:r>
          </w:p>
          <w:p w:rsidR="000F6993" w:rsidRPr="00491C72" w:rsidRDefault="000F6993" w:rsidP="00713840">
            <w:r w:rsidRPr="00491C72">
              <w:t>Ноутбуки</w:t>
            </w:r>
          </w:p>
          <w:p w:rsidR="000F6993" w:rsidRPr="00491C72" w:rsidRDefault="000F6993" w:rsidP="00713840">
            <w:r w:rsidRPr="00491C72">
              <w:t>(шт.)</w:t>
            </w:r>
          </w:p>
        </w:tc>
        <w:tc>
          <w:tcPr>
            <w:tcW w:w="1171" w:type="dxa"/>
          </w:tcPr>
          <w:p w:rsidR="000F6993" w:rsidRPr="00491C72" w:rsidRDefault="000F6993" w:rsidP="00713840">
            <w:r w:rsidRPr="00491C72">
              <w:t>Проектор</w:t>
            </w:r>
          </w:p>
          <w:p w:rsidR="000F6993" w:rsidRPr="00491C72" w:rsidRDefault="000F6993" w:rsidP="00713840">
            <w:r w:rsidRPr="00491C72">
              <w:t>(шт.)</w:t>
            </w:r>
          </w:p>
        </w:tc>
        <w:tc>
          <w:tcPr>
            <w:tcW w:w="1505" w:type="dxa"/>
          </w:tcPr>
          <w:p w:rsidR="000F6993" w:rsidRPr="00491C72" w:rsidRDefault="000F6993" w:rsidP="00713840">
            <w:r w:rsidRPr="00491C72">
              <w:t>Принтер, сканер, (шт.)</w:t>
            </w:r>
          </w:p>
        </w:tc>
        <w:tc>
          <w:tcPr>
            <w:tcW w:w="1171" w:type="dxa"/>
          </w:tcPr>
          <w:p w:rsidR="000F6993" w:rsidRPr="00491C72" w:rsidRDefault="000F6993" w:rsidP="00713840">
            <w:proofErr w:type="spellStart"/>
            <w:r w:rsidRPr="00491C72">
              <w:t>Интеракт</w:t>
            </w:r>
            <w:proofErr w:type="spellEnd"/>
            <w:r w:rsidRPr="00491C72">
              <w:t>.</w:t>
            </w:r>
          </w:p>
          <w:p w:rsidR="000F6993" w:rsidRPr="00491C72" w:rsidRDefault="000F6993" w:rsidP="00713840">
            <w:r w:rsidRPr="00491C72">
              <w:t>доски</w:t>
            </w:r>
          </w:p>
          <w:p w:rsidR="000F6993" w:rsidRPr="00491C72" w:rsidRDefault="000F6993" w:rsidP="00713840">
            <w:r w:rsidRPr="00491C72">
              <w:t>(шт.)</w:t>
            </w:r>
          </w:p>
        </w:tc>
        <w:tc>
          <w:tcPr>
            <w:tcW w:w="1003" w:type="dxa"/>
          </w:tcPr>
          <w:p w:rsidR="000F6993" w:rsidRPr="00491C72" w:rsidRDefault="000F6993" w:rsidP="00713840">
            <w:r w:rsidRPr="00491C72">
              <w:t>Экраны</w:t>
            </w:r>
          </w:p>
          <w:p w:rsidR="000F6993" w:rsidRPr="00491C72" w:rsidRDefault="000F6993" w:rsidP="00713840">
            <w:r w:rsidRPr="00491C72">
              <w:t>(шт.)</w:t>
            </w:r>
          </w:p>
        </w:tc>
        <w:tc>
          <w:tcPr>
            <w:tcW w:w="1260" w:type="dxa"/>
          </w:tcPr>
          <w:p w:rsidR="000F6993" w:rsidRPr="00491C72" w:rsidRDefault="000F6993" w:rsidP="00713840">
            <w:r w:rsidRPr="00491C72">
              <w:t>Телевизор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F6993" w:rsidRPr="00491C72" w:rsidRDefault="000F6993" w:rsidP="00713840">
            <w:r w:rsidRPr="00491C72">
              <w:t>Колонки</w:t>
            </w:r>
          </w:p>
        </w:tc>
      </w:tr>
      <w:tr w:rsidR="000F6993" w:rsidRPr="00491C72" w:rsidTr="00713840">
        <w:trPr>
          <w:trHeight w:val="1836"/>
        </w:trPr>
        <w:tc>
          <w:tcPr>
            <w:tcW w:w="1338" w:type="dxa"/>
          </w:tcPr>
          <w:p w:rsidR="000F6993" w:rsidRPr="00491C72" w:rsidRDefault="000F6993" w:rsidP="00713840">
            <w:pPr>
              <w:rPr>
                <w:b/>
              </w:rPr>
            </w:pPr>
            <w:r w:rsidRPr="00491C72">
              <w:rPr>
                <w:b/>
              </w:rPr>
              <w:t>ИТОГО:</w:t>
            </w:r>
          </w:p>
        </w:tc>
        <w:tc>
          <w:tcPr>
            <w:tcW w:w="1505" w:type="dxa"/>
          </w:tcPr>
          <w:p w:rsidR="000F6993" w:rsidRPr="00491C72" w:rsidRDefault="000F6993" w:rsidP="00713840">
            <w:r w:rsidRPr="00491C72">
              <w:t>1</w:t>
            </w:r>
            <w:r>
              <w:t>6</w:t>
            </w:r>
            <w:r w:rsidRPr="00491C72">
              <w:t xml:space="preserve"> шт. в т.ч. 9 </w:t>
            </w:r>
            <w:proofErr w:type="spellStart"/>
            <w:r w:rsidRPr="00491C72">
              <w:t>шт</w:t>
            </w:r>
            <w:proofErr w:type="gramStart"/>
            <w:r w:rsidRPr="00491C72">
              <w:t>.-</w:t>
            </w:r>
            <w:proofErr w:type="gramEnd"/>
            <w:r w:rsidRPr="00491C72">
              <w:t>компьют</w:t>
            </w:r>
            <w:proofErr w:type="spellEnd"/>
            <w:r w:rsidRPr="00491C72">
              <w:t xml:space="preserve">., </w:t>
            </w:r>
          </w:p>
          <w:p w:rsidR="000F6993" w:rsidRPr="00491C72" w:rsidRDefault="000F6993" w:rsidP="00713840">
            <w:r>
              <w:t>5</w:t>
            </w:r>
            <w:r w:rsidRPr="00491C72">
              <w:t xml:space="preserve"> </w:t>
            </w:r>
            <w:proofErr w:type="spellStart"/>
            <w:r w:rsidRPr="00491C72">
              <w:t>шт</w:t>
            </w:r>
            <w:proofErr w:type="gramStart"/>
            <w:r w:rsidRPr="00491C72">
              <w:t>.-</w:t>
            </w:r>
            <w:proofErr w:type="gramEnd"/>
            <w:r w:rsidRPr="00491C72">
              <w:t>ноутбук</w:t>
            </w:r>
            <w:proofErr w:type="spellEnd"/>
            <w:r w:rsidRPr="00491C72">
              <w:t>,</w:t>
            </w:r>
          </w:p>
          <w:p w:rsidR="000F6993" w:rsidRPr="00491C72" w:rsidRDefault="000F6993" w:rsidP="00713840"/>
        </w:tc>
        <w:tc>
          <w:tcPr>
            <w:tcW w:w="1171" w:type="dxa"/>
          </w:tcPr>
          <w:p w:rsidR="000F6993" w:rsidRPr="00491C72" w:rsidRDefault="000F6993" w:rsidP="00713840">
            <w:r w:rsidRPr="00491C72">
              <w:t xml:space="preserve">  2 шт. </w:t>
            </w:r>
          </w:p>
          <w:p w:rsidR="000F6993" w:rsidRPr="00491C72" w:rsidRDefault="000F6993" w:rsidP="00713840"/>
        </w:tc>
        <w:tc>
          <w:tcPr>
            <w:tcW w:w="1505" w:type="dxa"/>
          </w:tcPr>
          <w:p w:rsidR="000F6993" w:rsidRPr="00491C72" w:rsidRDefault="000F6993" w:rsidP="00713840">
            <w:r>
              <w:t xml:space="preserve">4 </w:t>
            </w:r>
            <w:r w:rsidRPr="00491C72">
              <w:t xml:space="preserve">шт. </w:t>
            </w:r>
          </w:p>
          <w:p w:rsidR="000F6993" w:rsidRPr="00491C72" w:rsidRDefault="000F6993" w:rsidP="00713840">
            <w:r w:rsidRPr="00491C72">
              <w:t xml:space="preserve">1 </w:t>
            </w:r>
            <w:proofErr w:type="spellStart"/>
            <w:proofErr w:type="gramStart"/>
            <w:r w:rsidRPr="00491C72">
              <w:t>шт</w:t>
            </w:r>
            <w:proofErr w:type="spellEnd"/>
            <w:proofErr w:type="gramEnd"/>
          </w:p>
          <w:p w:rsidR="000F6993" w:rsidRPr="00491C72" w:rsidRDefault="000F6993" w:rsidP="00713840"/>
        </w:tc>
        <w:tc>
          <w:tcPr>
            <w:tcW w:w="1171" w:type="dxa"/>
          </w:tcPr>
          <w:p w:rsidR="000F6993" w:rsidRPr="00491C72" w:rsidRDefault="000F6993" w:rsidP="00713840">
            <w:r w:rsidRPr="00491C72">
              <w:t xml:space="preserve">  1шт.</w:t>
            </w:r>
          </w:p>
        </w:tc>
        <w:tc>
          <w:tcPr>
            <w:tcW w:w="1003" w:type="dxa"/>
          </w:tcPr>
          <w:p w:rsidR="000F6993" w:rsidRPr="00491C72" w:rsidRDefault="000F6993" w:rsidP="00713840">
            <w:r w:rsidRPr="00491C72">
              <w:t xml:space="preserve">  1шт</w:t>
            </w:r>
          </w:p>
        </w:tc>
        <w:tc>
          <w:tcPr>
            <w:tcW w:w="1260" w:type="dxa"/>
          </w:tcPr>
          <w:p w:rsidR="000F6993" w:rsidRPr="00491C72" w:rsidRDefault="000F6993" w:rsidP="00713840">
            <w:r w:rsidRPr="00491C72">
              <w:t>2</w:t>
            </w:r>
            <w:r>
              <w:t xml:space="preserve"> </w:t>
            </w:r>
            <w:r w:rsidRPr="00491C72">
              <w:t>шт.</w:t>
            </w:r>
          </w:p>
        </w:tc>
        <w:tc>
          <w:tcPr>
            <w:tcW w:w="1100" w:type="dxa"/>
            <w:shd w:val="clear" w:color="auto" w:fill="auto"/>
          </w:tcPr>
          <w:p w:rsidR="000F6993" w:rsidRPr="00491C72" w:rsidRDefault="000F6993" w:rsidP="00713840">
            <w:r w:rsidRPr="00491C72">
              <w:t>3шт.</w:t>
            </w:r>
          </w:p>
        </w:tc>
      </w:tr>
    </w:tbl>
    <w:p w:rsidR="000F6993" w:rsidRPr="00491C72" w:rsidRDefault="000F6993" w:rsidP="000F6993"/>
    <w:p w:rsidR="000F6993" w:rsidRPr="00491C72" w:rsidRDefault="000F6993" w:rsidP="000F6993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дключено к Интернету 14 </w:t>
      </w:r>
      <w:r w:rsidRPr="00491C72">
        <w:rPr>
          <w:sz w:val="28"/>
          <w:szCs w:val="28"/>
          <w:u w:val="single"/>
        </w:rPr>
        <w:t xml:space="preserve"> компьютера.</w:t>
      </w:r>
    </w:p>
    <w:p w:rsidR="000F6993" w:rsidRPr="00C4227C" w:rsidRDefault="000F6993" w:rsidP="000F6993">
      <w:pPr>
        <w:jc w:val="center"/>
        <w:rPr>
          <w:b/>
          <w:sz w:val="28"/>
          <w:szCs w:val="28"/>
        </w:rPr>
      </w:pPr>
      <w:r w:rsidRPr="00C4227C">
        <w:rPr>
          <w:b/>
          <w:sz w:val="28"/>
          <w:szCs w:val="28"/>
        </w:rPr>
        <w:t>Перечень компьютеров, имеющихся в О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6"/>
        <w:gridCol w:w="1617"/>
        <w:gridCol w:w="1435"/>
        <w:gridCol w:w="2190"/>
        <w:gridCol w:w="2153"/>
      </w:tblGrid>
      <w:tr w:rsidR="000F6993" w:rsidRPr="00C4227C" w:rsidTr="00713840">
        <w:trPr>
          <w:trHeight w:val="294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Тип и вид компьютерной техн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оличе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Где установлен (кабинет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ем и как используется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</w:rPr>
              <w:t xml:space="preserve">ПК </w:t>
            </w:r>
            <w:proofErr w:type="spellStart"/>
            <w:r w:rsidRPr="00C4227C">
              <w:rPr>
                <w:sz w:val="28"/>
                <w:szCs w:val="28"/>
                <w:lang w:val="de-DE"/>
              </w:rPr>
              <w:t>Aquarius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200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</w:rPr>
              <w:t>ПК</w:t>
            </w:r>
            <w:r w:rsidRPr="00C4227C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4227C">
              <w:rPr>
                <w:sz w:val="28"/>
                <w:szCs w:val="28"/>
                <w:lang w:val="en-US"/>
              </w:rPr>
              <w:t>Serwis</w:t>
            </w:r>
            <w:proofErr w:type="spellEnd"/>
            <w:r w:rsidRPr="00C4227C">
              <w:rPr>
                <w:sz w:val="28"/>
                <w:szCs w:val="28"/>
                <w:lang w:val="en-US"/>
              </w:rPr>
              <w:t xml:space="preserve"> Pack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0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Директор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ительск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</w:rPr>
              <w:t>ПК</w:t>
            </w:r>
            <w:r w:rsidRPr="00C422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27C">
              <w:rPr>
                <w:sz w:val="28"/>
                <w:szCs w:val="28"/>
                <w:lang w:val="en-US"/>
              </w:rPr>
              <w:t>Serwis</w:t>
            </w:r>
            <w:proofErr w:type="spellEnd"/>
            <w:r w:rsidRPr="00C4227C">
              <w:rPr>
                <w:sz w:val="28"/>
                <w:szCs w:val="28"/>
                <w:lang w:val="en-US"/>
              </w:rPr>
              <w:t xml:space="preserve"> Pack 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0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</w:rPr>
              <w:t xml:space="preserve">ПК </w:t>
            </w:r>
            <w:proofErr w:type="spellStart"/>
            <w:r w:rsidRPr="00C4227C">
              <w:rPr>
                <w:sz w:val="28"/>
                <w:szCs w:val="28"/>
                <w:lang w:val="en-US"/>
              </w:rPr>
              <w:t>Norbe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</w:rPr>
              <w:t>Информатика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</w:rPr>
              <w:t xml:space="preserve">ПК </w:t>
            </w:r>
            <w:r w:rsidRPr="00C4227C">
              <w:rPr>
                <w:sz w:val="28"/>
                <w:szCs w:val="28"/>
                <w:lang w:val="en-US"/>
              </w:rPr>
              <w:t>R-Styl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</w:rPr>
              <w:t>Ноутбук</w:t>
            </w:r>
            <w:r w:rsidRPr="00C4227C">
              <w:rPr>
                <w:sz w:val="28"/>
                <w:szCs w:val="28"/>
                <w:lang w:val="de-DE"/>
              </w:rPr>
              <w:t xml:space="preserve"> </w:t>
            </w:r>
            <w:r w:rsidRPr="00C4227C">
              <w:rPr>
                <w:sz w:val="28"/>
                <w:szCs w:val="28"/>
              </w:rPr>
              <w:t xml:space="preserve"> </w:t>
            </w:r>
            <w:proofErr w:type="spellStart"/>
            <w:r w:rsidRPr="00C4227C">
              <w:rPr>
                <w:sz w:val="28"/>
                <w:szCs w:val="28"/>
                <w:lang w:val="de-DE"/>
              </w:rPr>
              <w:t>ms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</w:rPr>
              <w:t>Ноутбук</w:t>
            </w:r>
            <w:r w:rsidRPr="00C4227C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4227C">
              <w:rPr>
                <w:sz w:val="28"/>
                <w:szCs w:val="28"/>
                <w:lang w:val="de-DE"/>
              </w:rPr>
              <w:t>aser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  <w:lang w:val="de-DE"/>
              </w:rPr>
            </w:pPr>
            <w:r w:rsidRPr="00C4227C">
              <w:rPr>
                <w:sz w:val="28"/>
                <w:szCs w:val="28"/>
                <w:lang w:val="de-DE"/>
              </w:rPr>
              <w:t>201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5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Интерактивная доска </w:t>
            </w:r>
            <w:r w:rsidRPr="00C4227C">
              <w:rPr>
                <w:sz w:val="28"/>
                <w:szCs w:val="28"/>
                <w:lang w:val="en-US"/>
              </w:rPr>
              <w:t>SMART</w:t>
            </w:r>
            <w:r w:rsidRPr="00C4227C">
              <w:rPr>
                <w:sz w:val="28"/>
                <w:szCs w:val="28"/>
              </w:rPr>
              <w:t xml:space="preserve">  </w:t>
            </w:r>
            <w:r w:rsidRPr="00C4227C">
              <w:rPr>
                <w:sz w:val="28"/>
                <w:szCs w:val="28"/>
                <w:lang w:val="en-US"/>
              </w:rPr>
              <w:t>Boar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201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ый процесс</w:t>
            </w:r>
          </w:p>
        </w:tc>
      </w:tr>
    </w:tbl>
    <w:p w:rsidR="000F6993" w:rsidRPr="00C4227C" w:rsidRDefault="000F6993" w:rsidP="000F6993">
      <w:pPr>
        <w:jc w:val="right"/>
        <w:rPr>
          <w:i/>
          <w:sz w:val="28"/>
          <w:szCs w:val="28"/>
        </w:rPr>
      </w:pPr>
    </w:p>
    <w:p w:rsidR="000F6993" w:rsidRPr="00C4227C" w:rsidRDefault="000F6993" w:rsidP="000F6993">
      <w:pPr>
        <w:jc w:val="center"/>
        <w:rPr>
          <w:b/>
          <w:sz w:val="28"/>
          <w:szCs w:val="28"/>
        </w:rPr>
      </w:pPr>
      <w:r w:rsidRPr="00C4227C">
        <w:rPr>
          <w:b/>
          <w:sz w:val="28"/>
          <w:szCs w:val="28"/>
        </w:rPr>
        <w:t>Компьютерные программы</w:t>
      </w:r>
    </w:p>
    <w:tbl>
      <w:tblPr>
        <w:tblW w:w="97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7"/>
        <w:gridCol w:w="1965"/>
        <w:gridCol w:w="2161"/>
        <w:gridCol w:w="2867"/>
      </w:tblGrid>
      <w:tr w:rsidR="000F6993" w:rsidRPr="00C4227C" w:rsidTr="00713840">
        <w:trPr>
          <w:trHeight w:val="7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Разработ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Где и как применяется</w:t>
            </w:r>
          </w:p>
        </w:tc>
      </w:tr>
      <w:tr w:rsidR="000F6993" w:rsidRPr="00C4227C" w:rsidTr="00713840">
        <w:trPr>
          <w:trHeight w:val="7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Для начальной школ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 уроках, кружках, факультативах</w:t>
            </w:r>
          </w:p>
        </w:tc>
      </w:tr>
      <w:tr w:rsidR="000F6993" w:rsidRPr="00C4227C" w:rsidTr="00713840">
        <w:trPr>
          <w:trHeight w:val="7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Для основной школ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</w:p>
        </w:tc>
      </w:tr>
    </w:tbl>
    <w:p w:rsidR="000F6993" w:rsidRDefault="000F6993" w:rsidP="000F6993">
      <w:pPr>
        <w:jc w:val="right"/>
        <w:rPr>
          <w:i/>
          <w:sz w:val="28"/>
          <w:szCs w:val="28"/>
        </w:rPr>
      </w:pPr>
    </w:p>
    <w:p w:rsidR="000F6993" w:rsidRPr="00C4227C" w:rsidRDefault="000F6993" w:rsidP="000F6993">
      <w:pPr>
        <w:jc w:val="center"/>
        <w:rPr>
          <w:b/>
          <w:sz w:val="28"/>
          <w:szCs w:val="28"/>
        </w:rPr>
      </w:pPr>
      <w:r w:rsidRPr="00C4227C">
        <w:rPr>
          <w:b/>
          <w:sz w:val="28"/>
          <w:szCs w:val="28"/>
        </w:rPr>
        <w:t>Дополнительное оборудование</w:t>
      </w:r>
    </w:p>
    <w:tbl>
      <w:tblPr>
        <w:tblW w:w="97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2332"/>
        <w:gridCol w:w="1733"/>
        <w:gridCol w:w="3214"/>
      </w:tblGrid>
      <w:tr w:rsidR="000F6993" w:rsidRPr="00C4227C" w:rsidTr="00713840">
        <w:trPr>
          <w:trHeight w:val="5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Характеристика, производитель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оличество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именение в практической </w:t>
            </w:r>
            <w:r w:rsidRPr="00C4227C">
              <w:rPr>
                <w:sz w:val="28"/>
                <w:szCs w:val="28"/>
              </w:rPr>
              <w:lastRenderedPageBreak/>
              <w:t>деятельности ОУ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lastRenderedPageBreak/>
              <w:t>Мод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Интеркросс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proofErr w:type="spellStart"/>
            <w:r w:rsidRPr="00C4227C">
              <w:rPr>
                <w:sz w:val="28"/>
                <w:szCs w:val="28"/>
                <w:lang w:val="en-US"/>
              </w:rPr>
              <w:t>ICxDSL</w:t>
            </w:r>
            <w:proofErr w:type="spellEnd"/>
            <w:r w:rsidRPr="00C4227C">
              <w:rPr>
                <w:sz w:val="28"/>
                <w:szCs w:val="28"/>
              </w:rPr>
              <w:br/>
            </w:r>
            <w:r w:rsidRPr="00C4227C">
              <w:rPr>
                <w:sz w:val="28"/>
                <w:szCs w:val="28"/>
                <w:lang w:val="en-US"/>
              </w:rPr>
              <w:t>5633 E         2005</w:t>
            </w:r>
            <w:r w:rsidRPr="00C4227C">
              <w:rPr>
                <w:sz w:val="28"/>
                <w:szCs w:val="28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Скан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4227C">
              <w:rPr>
                <w:sz w:val="28"/>
                <w:szCs w:val="28"/>
                <w:lang w:val="en-US"/>
              </w:rPr>
              <w:t>Mustek</w:t>
            </w:r>
            <w:proofErr w:type="spellEnd"/>
            <w:r w:rsidRPr="00C4227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4227C">
              <w:rPr>
                <w:sz w:val="28"/>
                <w:szCs w:val="28"/>
                <w:lang w:val="en-US"/>
              </w:rPr>
              <w:t>BeerPaw</w:t>
            </w:r>
            <w:proofErr w:type="spellEnd"/>
            <w:proofErr w:type="gramEnd"/>
            <w:r w:rsidRPr="00C4227C">
              <w:rPr>
                <w:sz w:val="28"/>
                <w:szCs w:val="28"/>
                <w:lang w:val="en-US"/>
              </w:rPr>
              <w:t xml:space="preserve"> 1200TA       2004</w:t>
            </w:r>
            <w:r w:rsidRPr="00C4227C">
              <w:rPr>
                <w:sz w:val="28"/>
                <w:szCs w:val="28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ин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C4227C">
              <w:rPr>
                <w:sz w:val="28"/>
                <w:szCs w:val="28"/>
              </w:rPr>
              <w:t>С</w:t>
            </w:r>
            <w:proofErr w:type="gramEnd"/>
            <w:r w:rsidRPr="00C4227C">
              <w:rPr>
                <w:sz w:val="28"/>
                <w:szCs w:val="28"/>
                <w:lang w:val="en-US"/>
              </w:rPr>
              <w:t>anon  LBP 1120</w:t>
            </w:r>
          </w:p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2003</w:t>
            </w:r>
            <w:r w:rsidRPr="00C4227C">
              <w:rPr>
                <w:sz w:val="28"/>
                <w:szCs w:val="28"/>
              </w:rPr>
              <w:t>г</w:t>
            </w:r>
            <w:r w:rsidRPr="00C4227C">
              <w:rPr>
                <w:sz w:val="28"/>
                <w:szCs w:val="28"/>
                <w:lang w:val="en-US"/>
              </w:rPr>
              <w:t>.</w:t>
            </w:r>
          </w:p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C4227C">
              <w:rPr>
                <w:sz w:val="28"/>
                <w:szCs w:val="28"/>
              </w:rPr>
              <w:t>С</w:t>
            </w:r>
            <w:proofErr w:type="gramEnd"/>
            <w:r w:rsidRPr="00C4227C">
              <w:rPr>
                <w:sz w:val="28"/>
                <w:szCs w:val="28"/>
                <w:lang w:val="en-US"/>
              </w:rPr>
              <w:t>anon  LBP 1120</w:t>
            </w:r>
          </w:p>
          <w:p w:rsidR="000F6993" w:rsidRPr="001C2F42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200</w:t>
            </w:r>
            <w:r w:rsidRPr="001C2F42">
              <w:rPr>
                <w:sz w:val="28"/>
                <w:szCs w:val="28"/>
                <w:lang w:val="en-US"/>
              </w:rPr>
              <w:t>4</w:t>
            </w:r>
            <w:r w:rsidRPr="00C4227C">
              <w:rPr>
                <w:sz w:val="28"/>
                <w:szCs w:val="28"/>
              </w:rPr>
              <w:t>г</w:t>
            </w:r>
            <w:r w:rsidRPr="001C2F42">
              <w:rPr>
                <w:sz w:val="28"/>
                <w:szCs w:val="28"/>
                <w:lang w:val="en-US"/>
              </w:rPr>
              <w:t>.</w:t>
            </w:r>
          </w:p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Samsung ML 1750</w:t>
            </w:r>
          </w:p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2004</w:t>
            </w:r>
            <w:r w:rsidRPr="00C4227C">
              <w:rPr>
                <w:sz w:val="28"/>
                <w:szCs w:val="28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Телевиз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PHILIPS 32PFL3615/</w:t>
            </w:r>
            <w:proofErr w:type="gramStart"/>
            <w:r w:rsidRPr="00C4227C">
              <w:rPr>
                <w:sz w:val="28"/>
                <w:szCs w:val="28"/>
                <w:lang w:val="en-US"/>
              </w:rPr>
              <w:t>60  2012</w:t>
            </w:r>
            <w:r w:rsidRPr="00C4227C">
              <w:rPr>
                <w:sz w:val="28"/>
                <w:szCs w:val="28"/>
              </w:rPr>
              <w:t>г</w:t>
            </w:r>
            <w:proofErr w:type="gramEnd"/>
            <w:r w:rsidRPr="00C4227C">
              <w:rPr>
                <w:sz w:val="28"/>
                <w:szCs w:val="28"/>
                <w:lang w:val="en-US"/>
              </w:rPr>
              <w:t>.</w:t>
            </w:r>
          </w:p>
          <w:p w:rsidR="000F6993" w:rsidRPr="00C4227C" w:rsidRDefault="000F6993" w:rsidP="00713840">
            <w:pPr>
              <w:jc w:val="both"/>
              <w:rPr>
                <w:sz w:val="28"/>
                <w:szCs w:val="28"/>
                <w:lang w:val="en-US"/>
              </w:rPr>
            </w:pPr>
            <w:r w:rsidRPr="00C4227C">
              <w:rPr>
                <w:sz w:val="28"/>
                <w:szCs w:val="28"/>
                <w:lang w:val="en-US"/>
              </w:rPr>
              <w:t>THOMSON 21DG130KG 2004</w:t>
            </w:r>
            <w:r w:rsidRPr="00C4227C">
              <w:rPr>
                <w:sz w:val="28"/>
                <w:szCs w:val="28"/>
              </w:rPr>
              <w:t>г</w:t>
            </w:r>
            <w:r w:rsidRPr="00C4227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  <w:lang w:val="en-US"/>
              </w:rPr>
              <w:t>LG L417 2004</w:t>
            </w:r>
            <w:r w:rsidRPr="00C4227C">
              <w:rPr>
                <w:sz w:val="28"/>
                <w:szCs w:val="28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Видеокам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  <w:tr w:rsidR="000F6993" w:rsidRPr="00C4227C" w:rsidTr="00713840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Аудиомагнитофо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  <w:lang w:val="en-US"/>
              </w:rPr>
              <w:t>LG LM-K2530X 2004</w:t>
            </w:r>
            <w:r w:rsidRPr="00C4227C">
              <w:rPr>
                <w:sz w:val="28"/>
                <w:szCs w:val="28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both"/>
              <w:rPr>
                <w:sz w:val="28"/>
                <w:szCs w:val="28"/>
              </w:rPr>
            </w:pPr>
            <w:r w:rsidRPr="00C4227C">
              <w:rPr>
                <w:b/>
                <w:sz w:val="28"/>
                <w:szCs w:val="28"/>
              </w:rPr>
              <w:t>Учебный процесс</w:t>
            </w:r>
          </w:p>
        </w:tc>
      </w:tr>
    </w:tbl>
    <w:p w:rsidR="000F6993" w:rsidRDefault="000F6993" w:rsidP="000F6993"/>
    <w:p w:rsidR="000F6993" w:rsidRPr="00491C72" w:rsidRDefault="000F6993" w:rsidP="000F6993">
      <w:pPr>
        <w:outlineLvl w:val="0"/>
        <w:rPr>
          <w:sz w:val="28"/>
          <w:szCs w:val="28"/>
        </w:rPr>
      </w:pPr>
    </w:p>
    <w:p w:rsidR="000F6993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</w:t>
      </w:r>
    </w:p>
    <w:p w:rsidR="000F6993" w:rsidRPr="00491C72" w:rsidRDefault="000F6993" w:rsidP="000F6993">
      <w:pPr>
        <w:rPr>
          <w:sz w:val="28"/>
          <w:szCs w:val="28"/>
        </w:rPr>
      </w:pPr>
    </w:p>
    <w:p w:rsidR="000F6993" w:rsidRPr="008038E9" w:rsidRDefault="000F6993" w:rsidP="000F6993">
      <w:pPr>
        <w:jc w:val="center"/>
        <w:rPr>
          <w:b/>
          <w:sz w:val="28"/>
          <w:szCs w:val="28"/>
          <w:u w:val="single"/>
        </w:rPr>
      </w:pPr>
      <w:r w:rsidRPr="008038E9">
        <w:rPr>
          <w:b/>
          <w:sz w:val="28"/>
          <w:szCs w:val="28"/>
          <w:u w:val="single"/>
        </w:rPr>
        <w:t>Информационно-методическое обеспечение образовательного про</w:t>
      </w:r>
      <w:r>
        <w:rPr>
          <w:b/>
          <w:sz w:val="28"/>
          <w:szCs w:val="28"/>
          <w:u w:val="single"/>
        </w:rPr>
        <w:t>цесса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Библиотека является структурным подразделением 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 Школьная библиотека в своей работе учитывает особенности организации учебной деятельности и программы развития школы. Библиотека работает по плану, утверждённому директором общеобразовательного учреждения. В качестве структурного подразделения общеобразовательного учреждения принимает участие в аккредитации школы. Задачи библиотеки определены в Типовом положении о школьной библиотеке. Кроме этого, за основу взят  годовой план учебно-воспитательной работы школы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Библиотека функционирует как традиционная библиотека с элементами </w:t>
      </w:r>
      <w:proofErr w:type="spellStart"/>
      <w:r w:rsidRPr="00491C72">
        <w:rPr>
          <w:sz w:val="28"/>
          <w:szCs w:val="28"/>
        </w:rPr>
        <w:t>медиатеки</w:t>
      </w:r>
      <w:proofErr w:type="spellEnd"/>
      <w:r w:rsidRPr="00491C72">
        <w:rPr>
          <w:sz w:val="28"/>
          <w:szCs w:val="28"/>
        </w:rPr>
        <w:t xml:space="preserve">, ориентируясь на использование информационных технологий и творческого развития учащихся. Основные направления деятельности библиотеки:  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 - информационная поддержка учебно-воспитательного процесса и самообразования путём библиотечного и информационно-библиографического обслуживания учащихся и учителей;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lastRenderedPageBreak/>
        <w:t xml:space="preserve">      - обучение пользованию книгой, поиску, отбору и критической оценке информации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 Фонд библиотеки включает в себя: учебную, методическую, краеведческую, справочную, художественную, а также  фонд учебников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Общий фонд библиотеки составляет 3356 экземпляров, из них: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- учебники – 909;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- художественная литература – 1119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Техническая база библиотеки представлена 1 компьютером.</w:t>
      </w:r>
    </w:p>
    <w:p w:rsidR="000F6993" w:rsidRPr="00491C72" w:rsidRDefault="000F6993" w:rsidP="000F6993">
      <w:pPr>
        <w:rPr>
          <w:sz w:val="28"/>
          <w:szCs w:val="28"/>
        </w:rPr>
      </w:pPr>
      <w:r w:rsidRPr="00491C72">
        <w:rPr>
          <w:sz w:val="28"/>
          <w:szCs w:val="28"/>
        </w:rPr>
        <w:t xml:space="preserve">     Участники образовательного процесса постоянно получают в школьной библиотеке информацию из первоисточников (книги), периодики, на электронных носителях, работают со справочным аппаратом библиотеки (алфавитный, систематический каталоги, картотеки статей краеведческая картотека). При необходимости пользователи библиотеки получают индивидуальную консультацию библиотекаря в поиске информации.</w:t>
      </w:r>
    </w:p>
    <w:p w:rsidR="000F6993" w:rsidRDefault="000F6993" w:rsidP="000F6993">
      <w:pPr>
        <w:rPr>
          <w:b/>
          <w:sz w:val="28"/>
          <w:szCs w:val="28"/>
        </w:rPr>
      </w:pPr>
      <w:r w:rsidRPr="00491C72">
        <w:rPr>
          <w:b/>
          <w:sz w:val="28"/>
          <w:szCs w:val="28"/>
        </w:rPr>
        <w:t xml:space="preserve">                   </w:t>
      </w:r>
    </w:p>
    <w:p w:rsidR="000F6993" w:rsidRPr="00491C72" w:rsidRDefault="000F6993" w:rsidP="000F6993">
      <w:pPr>
        <w:jc w:val="center"/>
        <w:rPr>
          <w:b/>
          <w:sz w:val="28"/>
          <w:szCs w:val="28"/>
        </w:rPr>
      </w:pPr>
      <w:r w:rsidRPr="00491C72">
        <w:rPr>
          <w:b/>
          <w:sz w:val="28"/>
          <w:szCs w:val="28"/>
        </w:rPr>
        <w:t>Библиотечно-информационные ресурс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50"/>
        <w:gridCol w:w="1625"/>
      </w:tblGrid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Показатель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Количество посадочных мест в библиотеке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4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Количество рабочих мест, оснащенных компьютером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1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Книжный фонд школьной библиотеки (кол</w:t>
            </w:r>
            <w:proofErr w:type="gramStart"/>
            <w:r w:rsidRPr="00491C72">
              <w:t>.</w:t>
            </w:r>
            <w:proofErr w:type="gramEnd"/>
            <w:r w:rsidRPr="00491C72">
              <w:t xml:space="preserve"> </w:t>
            </w:r>
            <w:proofErr w:type="gramStart"/>
            <w:r w:rsidRPr="00491C72">
              <w:t>т</w:t>
            </w:r>
            <w:proofErr w:type="gramEnd"/>
            <w:r w:rsidRPr="00491C72">
              <w:t>омов)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3356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491C72">
              <w:t xml:space="preserve"> (%)</w:t>
            </w:r>
            <w:proofErr w:type="gramEnd"/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100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Справочно-библиографические ресурсы (</w:t>
            </w:r>
            <w:proofErr w:type="spellStart"/>
            <w:r w:rsidRPr="00491C72">
              <w:t>кол</w:t>
            </w:r>
            <w:proofErr w:type="gramStart"/>
            <w:r w:rsidRPr="00491C72">
              <w:t>.е</w:t>
            </w:r>
            <w:proofErr w:type="gramEnd"/>
            <w:r w:rsidRPr="00491C72">
              <w:t>д</w:t>
            </w:r>
            <w:proofErr w:type="spellEnd"/>
            <w:r w:rsidRPr="00491C72">
              <w:t>.):</w:t>
            </w:r>
          </w:p>
          <w:p w:rsidR="000F6993" w:rsidRPr="00491C72" w:rsidRDefault="000F6993" w:rsidP="00713840">
            <w:r w:rsidRPr="00491C72">
              <w:t>1) Каталоги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1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2) Картотеки (</w:t>
            </w:r>
            <w:proofErr w:type="gramStart"/>
            <w:r w:rsidRPr="00491C72">
              <w:t>систематическая</w:t>
            </w:r>
            <w:proofErr w:type="gramEnd"/>
            <w:r w:rsidRPr="00491C72">
              <w:t xml:space="preserve"> статей, тематические и др.)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1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 xml:space="preserve">3) Электронный каталог 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-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>4) Библиографические пособия (обзоры, указатели, списки и т.д.)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4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 xml:space="preserve">Количество </w:t>
            </w:r>
            <w:proofErr w:type="spellStart"/>
            <w:r w:rsidRPr="00491C72">
              <w:t>мультимедийных</w:t>
            </w:r>
            <w:proofErr w:type="spellEnd"/>
            <w:r w:rsidRPr="00491C72">
              <w:t xml:space="preserve"> пособий, шт.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65</w:t>
            </w:r>
          </w:p>
        </w:tc>
      </w:tr>
      <w:tr w:rsidR="000F6993" w:rsidRPr="00491C72" w:rsidTr="00713840">
        <w:trPr>
          <w:tblCellSpacing w:w="0" w:type="dxa"/>
        </w:trPr>
        <w:tc>
          <w:tcPr>
            <w:tcW w:w="7750" w:type="dxa"/>
          </w:tcPr>
          <w:p w:rsidR="000F6993" w:rsidRPr="00491C72" w:rsidRDefault="000F6993" w:rsidP="00713840">
            <w:r w:rsidRPr="00491C72">
              <w:t xml:space="preserve">Ресурсы на магнитных носителях (фонд аудио- и </w:t>
            </w:r>
            <w:proofErr w:type="gramStart"/>
            <w:r w:rsidRPr="00491C72">
              <w:t>видео кассет</w:t>
            </w:r>
            <w:proofErr w:type="gramEnd"/>
            <w:r w:rsidRPr="00491C72">
              <w:t>), шт.</w:t>
            </w:r>
          </w:p>
        </w:tc>
        <w:tc>
          <w:tcPr>
            <w:tcW w:w="1625" w:type="dxa"/>
          </w:tcPr>
          <w:p w:rsidR="000F6993" w:rsidRPr="00491C72" w:rsidRDefault="000F6993" w:rsidP="00713840">
            <w:r w:rsidRPr="00491C72">
              <w:t> 9</w:t>
            </w:r>
          </w:p>
        </w:tc>
      </w:tr>
    </w:tbl>
    <w:p w:rsidR="000F6993" w:rsidRPr="00491C72" w:rsidRDefault="000F6993" w:rsidP="000F6993">
      <w:pPr>
        <w:pStyle w:val="a7"/>
        <w:ind w:firstLine="900"/>
        <w:jc w:val="left"/>
        <w:rPr>
          <w:bCs/>
          <w:sz w:val="24"/>
          <w:szCs w:val="24"/>
        </w:rPr>
      </w:pPr>
    </w:p>
    <w:p w:rsidR="000F6993" w:rsidRPr="00491C72" w:rsidRDefault="000F6993" w:rsidP="000F6993">
      <w:pPr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719"/>
        <w:gridCol w:w="1402"/>
        <w:gridCol w:w="2470"/>
        <w:gridCol w:w="1152"/>
        <w:gridCol w:w="792"/>
      </w:tblGrid>
      <w:tr w:rsidR="000F6993" w:rsidRPr="00C4227C" w:rsidTr="000F6993">
        <w:trPr>
          <w:cantSplit/>
          <w:trHeight w:val="1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pStyle w:val="1"/>
              <w:rPr>
                <w:b w:val="0"/>
                <w:sz w:val="28"/>
                <w:szCs w:val="28"/>
              </w:rPr>
            </w:pPr>
            <w:r w:rsidRPr="00C4227C">
              <w:rPr>
                <w:b w:val="0"/>
                <w:sz w:val="28"/>
                <w:szCs w:val="28"/>
              </w:rPr>
              <w:t>Предмет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pStyle w:val="FR1"/>
              <w:widowControl/>
              <w:autoSpaceDE/>
              <w:adjustRightInd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27C">
              <w:rPr>
                <w:rFonts w:ascii="Times New Roman" w:hAnsi="Times New Roman" w:cs="Times New Roman"/>
                <w:sz w:val="28"/>
                <w:szCs w:val="28"/>
              </w:rPr>
              <w:t>Название учебной 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pStyle w:val="a3"/>
              <w:tabs>
                <w:tab w:val="left" w:pos="884"/>
              </w:tabs>
              <w:ind w:lef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Вид программ мы, кем </w:t>
            </w:r>
            <w:proofErr w:type="gramStart"/>
            <w:r w:rsidRPr="00C4227C">
              <w:rPr>
                <w:sz w:val="28"/>
                <w:szCs w:val="28"/>
              </w:rPr>
              <w:t>рекомендована</w:t>
            </w:r>
            <w:proofErr w:type="gramEnd"/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аличие учебно-методической программ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Обеспеченность учебниками</w:t>
            </w:r>
            <w:proofErr w:type="gramStart"/>
            <w:r w:rsidRPr="00C4227C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F6993" w:rsidRPr="00C4227C" w:rsidTr="000F6993">
        <w:trPr>
          <w:cantSplit/>
          <w:trHeight w:val="5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Учебно-методические пособия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</w:tr>
      <w:tr w:rsidR="000F6993" w:rsidRPr="00C4227C" w:rsidTr="000F6993">
        <w:trPr>
          <w:cantSplit/>
          <w:trHeight w:val="70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. Начальная школа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Горецкий В.Г.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Русский язык» //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6993" w:rsidRPr="00C4227C" w:rsidRDefault="000F6993" w:rsidP="00713840">
            <w:pPr>
              <w:ind w:left="113" w:right="11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Базовая. Рекомендовано Министерством образования и науки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Горецкий В.Г. «Русский язык»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Сборник рабочих программ «Школ</w:t>
            </w:r>
            <w:r w:rsidRPr="00C4227C">
              <w:rPr>
                <w:sz w:val="28"/>
                <w:szCs w:val="28"/>
              </w:rPr>
              <w:lastRenderedPageBreak/>
              <w:t>а России»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оурочные разработки по предметам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Рабочие тетради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Электронные приложения к учебникам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КИМы</w:t>
            </w:r>
            <w:proofErr w:type="spellEnd"/>
            <w:r w:rsidRPr="00C4227C">
              <w:rPr>
                <w:sz w:val="28"/>
                <w:szCs w:val="28"/>
              </w:rPr>
              <w:t xml:space="preserve"> по предмет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lastRenderedPageBreak/>
              <w:t>Литер</w:t>
            </w:r>
            <w:proofErr w:type="gramStart"/>
            <w:r w:rsidRPr="00C4227C">
              <w:rPr>
                <w:sz w:val="28"/>
                <w:szCs w:val="28"/>
              </w:rPr>
              <w:t>.ч</w:t>
            </w:r>
            <w:proofErr w:type="gramEnd"/>
            <w:r w:rsidRPr="00C4227C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лиманова Л.Ф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Литературное  чтение»//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лиманова Л.Ф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«Литер</w:t>
            </w:r>
            <w:proofErr w:type="gramStart"/>
            <w:r w:rsidRPr="00C4227C">
              <w:rPr>
                <w:sz w:val="28"/>
                <w:szCs w:val="28"/>
              </w:rPr>
              <w:t>.</w:t>
            </w:r>
            <w:proofErr w:type="gramEnd"/>
            <w:r w:rsidRPr="00C4227C">
              <w:rPr>
                <w:sz w:val="28"/>
                <w:szCs w:val="28"/>
              </w:rPr>
              <w:t xml:space="preserve"> </w:t>
            </w:r>
            <w:proofErr w:type="gramStart"/>
            <w:r w:rsidRPr="00C4227C">
              <w:rPr>
                <w:sz w:val="28"/>
                <w:szCs w:val="28"/>
              </w:rPr>
              <w:t>ч</w:t>
            </w:r>
            <w:proofErr w:type="gramEnd"/>
            <w:r w:rsidRPr="00C4227C">
              <w:rPr>
                <w:sz w:val="28"/>
                <w:szCs w:val="28"/>
              </w:rPr>
              <w:t>тение»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Моро М.И.</w:t>
            </w:r>
          </w:p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«Математика»//</w:t>
            </w:r>
          </w:p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Моро М.И.</w:t>
            </w:r>
          </w:p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«Математика»</w:t>
            </w:r>
          </w:p>
          <w:p w:rsidR="000F6993" w:rsidRPr="00C4227C" w:rsidRDefault="000F6993" w:rsidP="00713840">
            <w:pPr>
              <w:ind w:left="-107" w:right="-10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Окруж</w:t>
            </w:r>
            <w:proofErr w:type="spellEnd"/>
            <w:r w:rsidRPr="00C4227C">
              <w:rPr>
                <w:sz w:val="28"/>
                <w:szCs w:val="28"/>
              </w:rPr>
              <w:t>. мир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лешаков А.А. </w:t>
            </w:r>
          </w:p>
          <w:p w:rsidR="000F6993" w:rsidRPr="00C4227C" w:rsidRDefault="000F6993" w:rsidP="00713840">
            <w:pPr>
              <w:ind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Окружающий мир»//</w:t>
            </w:r>
          </w:p>
          <w:p w:rsidR="000F6993" w:rsidRPr="00C4227C" w:rsidRDefault="000F6993" w:rsidP="00713840">
            <w:pPr>
              <w:ind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лешаков А.А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Окружающий мир»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Роговцева</w:t>
            </w:r>
            <w:proofErr w:type="spellEnd"/>
            <w:r w:rsidRPr="00C4227C">
              <w:rPr>
                <w:sz w:val="28"/>
                <w:szCs w:val="28"/>
              </w:rPr>
              <w:t xml:space="preserve"> Н.И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Технология» // 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Роговцева</w:t>
            </w:r>
            <w:proofErr w:type="spellEnd"/>
            <w:r w:rsidRPr="00C4227C">
              <w:rPr>
                <w:sz w:val="28"/>
                <w:szCs w:val="28"/>
              </w:rPr>
              <w:t xml:space="preserve"> Н.И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Технология»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Неменский</w:t>
            </w:r>
            <w:proofErr w:type="spellEnd"/>
            <w:r w:rsidRPr="00C4227C">
              <w:rPr>
                <w:sz w:val="28"/>
                <w:szCs w:val="28"/>
              </w:rPr>
              <w:t xml:space="preserve"> Б.Д.  «Изобразительное искусство»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//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Неменская</w:t>
            </w:r>
            <w:proofErr w:type="spellEnd"/>
            <w:r w:rsidRPr="00C4227C">
              <w:rPr>
                <w:sz w:val="28"/>
                <w:szCs w:val="28"/>
              </w:rPr>
              <w:t xml:space="preserve"> Л.А.  «Изобразительное искусство» (под редакцией  </w:t>
            </w:r>
            <w:proofErr w:type="spellStart"/>
            <w:r w:rsidRPr="00C4227C">
              <w:rPr>
                <w:sz w:val="28"/>
                <w:szCs w:val="28"/>
              </w:rPr>
              <w:t>Неменского</w:t>
            </w:r>
            <w:proofErr w:type="spellEnd"/>
            <w:r w:rsidRPr="00C4227C">
              <w:rPr>
                <w:sz w:val="28"/>
                <w:szCs w:val="28"/>
              </w:rPr>
              <w:t xml:space="preserve"> Б.Д.)</w:t>
            </w:r>
          </w:p>
          <w:p w:rsidR="000F6993" w:rsidRPr="00C4227C" w:rsidRDefault="000F6993" w:rsidP="00713840">
            <w:pPr>
              <w:ind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ритская  Е.Д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Музыка» //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Критская  Е.Д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Музыка»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lastRenderedPageBreak/>
              <w:t>Физкульту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Лях В.И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Физкультура»//        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Лях В.И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Физическая культура» 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Немец</w:t>
            </w:r>
            <w:proofErr w:type="gramStart"/>
            <w:r w:rsidRPr="00C4227C">
              <w:rPr>
                <w:sz w:val="28"/>
                <w:szCs w:val="28"/>
              </w:rPr>
              <w:t>.я</w:t>
            </w:r>
            <w:proofErr w:type="gramEnd"/>
            <w:r w:rsidRPr="00C4227C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Бим</w:t>
            </w:r>
            <w:proofErr w:type="spellEnd"/>
            <w:r w:rsidRPr="00C4227C">
              <w:rPr>
                <w:sz w:val="28"/>
                <w:szCs w:val="28"/>
              </w:rPr>
              <w:t xml:space="preserve"> И.Л. «</w:t>
            </w:r>
            <w:proofErr w:type="spellStart"/>
            <w:r w:rsidRPr="00C4227C">
              <w:rPr>
                <w:sz w:val="28"/>
                <w:szCs w:val="28"/>
              </w:rPr>
              <w:t>Немец</w:t>
            </w:r>
            <w:proofErr w:type="gramStart"/>
            <w:r w:rsidRPr="00C4227C">
              <w:rPr>
                <w:sz w:val="28"/>
                <w:szCs w:val="28"/>
              </w:rPr>
              <w:t>.я</w:t>
            </w:r>
            <w:proofErr w:type="gramEnd"/>
            <w:r w:rsidRPr="00C4227C">
              <w:rPr>
                <w:sz w:val="28"/>
                <w:szCs w:val="28"/>
              </w:rPr>
              <w:t>зык</w:t>
            </w:r>
            <w:proofErr w:type="spellEnd"/>
            <w:r w:rsidRPr="00C4227C">
              <w:rPr>
                <w:sz w:val="28"/>
                <w:szCs w:val="28"/>
              </w:rPr>
              <w:t xml:space="preserve">»// Программы по учебным предметам. Начальная школа. </w:t>
            </w:r>
            <w:proofErr w:type="spellStart"/>
            <w:r w:rsidRPr="00C4227C">
              <w:rPr>
                <w:sz w:val="28"/>
                <w:szCs w:val="28"/>
              </w:rPr>
              <w:t>М.:Просвещение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Бим</w:t>
            </w:r>
            <w:proofErr w:type="spellEnd"/>
            <w:r w:rsidRPr="00C4227C">
              <w:rPr>
                <w:sz w:val="28"/>
                <w:szCs w:val="28"/>
              </w:rPr>
              <w:t xml:space="preserve"> И.Л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</w:t>
            </w:r>
            <w:proofErr w:type="spellStart"/>
            <w:r w:rsidRPr="00C4227C">
              <w:rPr>
                <w:sz w:val="28"/>
                <w:szCs w:val="28"/>
              </w:rPr>
              <w:t>Немец</w:t>
            </w:r>
            <w:proofErr w:type="gramStart"/>
            <w:r w:rsidRPr="00C4227C">
              <w:rPr>
                <w:sz w:val="28"/>
                <w:szCs w:val="28"/>
              </w:rPr>
              <w:t>.я</w:t>
            </w:r>
            <w:proofErr w:type="gramEnd"/>
            <w:r w:rsidRPr="00C4227C">
              <w:rPr>
                <w:sz w:val="28"/>
                <w:szCs w:val="28"/>
              </w:rPr>
              <w:t>зык</w:t>
            </w:r>
            <w:proofErr w:type="spellEnd"/>
            <w:r w:rsidRPr="00C4227C">
              <w:rPr>
                <w:sz w:val="28"/>
                <w:szCs w:val="28"/>
              </w:rPr>
              <w:t>»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, 2, 3, 4 классы М</w:t>
            </w:r>
            <w:proofErr w:type="gramStart"/>
            <w:r w:rsidRPr="00C4227C">
              <w:rPr>
                <w:sz w:val="28"/>
                <w:szCs w:val="28"/>
              </w:rPr>
              <w:t>:П</w:t>
            </w:r>
            <w:proofErr w:type="gramEnd"/>
            <w:r w:rsidRPr="00C4227C">
              <w:rPr>
                <w:sz w:val="28"/>
                <w:szCs w:val="28"/>
              </w:rPr>
              <w:t>росвещение 2011-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Мокш</w:t>
            </w:r>
            <w:proofErr w:type="gramStart"/>
            <w:r w:rsidRPr="00C4227C">
              <w:rPr>
                <w:sz w:val="28"/>
                <w:szCs w:val="28"/>
              </w:rPr>
              <w:t>.я</w:t>
            </w:r>
            <w:proofErr w:type="gramEnd"/>
            <w:r w:rsidRPr="00C4227C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Исайкина А.И. </w:t>
            </w:r>
          </w:p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</w:t>
            </w:r>
            <w:proofErr w:type="spellStart"/>
            <w:r w:rsidRPr="00C4227C">
              <w:rPr>
                <w:sz w:val="28"/>
                <w:szCs w:val="28"/>
              </w:rPr>
              <w:t>Мокшанский</w:t>
            </w:r>
            <w:proofErr w:type="spellEnd"/>
            <w:r w:rsidRPr="00C4227C">
              <w:rPr>
                <w:sz w:val="28"/>
                <w:szCs w:val="28"/>
              </w:rPr>
              <w:t xml:space="preserve"> язык»//            Программы и методические рекомендации по изучению </w:t>
            </w:r>
            <w:proofErr w:type="spellStart"/>
            <w:r w:rsidRPr="00C4227C">
              <w:rPr>
                <w:sz w:val="28"/>
                <w:szCs w:val="28"/>
              </w:rPr>
              <w:t>мокшанского</w:t>
            </w:r>
            <w:proofErr w:type="spellEnd"/>
            <w:r w:rsidRPr="00C4227C">
              <w:rPr>
                <w:sz w:val="28"/>
                <w:szCs w:val="28"/>
              </w:rPr>
              <w:t xml:space="preserve"> языка во 2-4 классах школ с русским или смешанным по национальному составу контингентом обучающихся, Саранск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4227C">
                <w:rPr>
                  <w:sz w:val="28"/>
                  <w:szCs w:val="28"/>
                </w:rPr>
                <w:t>2006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Рекомендовано </w:t>
            </w:r>
            <w:proofErr w:type="spellStart"/>
            <w:r w:rsidRPr="00C4227C">
              <w:rPr>
                <w:sz w:val="28"/>
                <w:szCs w:val="28"/>
              </w:rPr>
              <w:t>Ресубликанским</w:t>
            </w:r>
            <w:proofErr w:type="spellEnd"/>
            <w:r w:rsidRPr="00C4227C">
              <w:rPr>
                <w:sz w:val="28"/>
                <w:szCs w:val="28"/>
              </w:rPr>
              <w:t xml:space="preserve"> экспертным советом Министерства Образования РМ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А.И.Исайкина, </w:t>
            </w:r>
            <w:proofErr w:type="spellStart"/>
            <w:r w:rsidRPr="00C4227C">
              <w:rPr>
                <w:sz w:val="28"/>
                <w:szCs w:val="28"/>
              </w:rPr>
              <w:t>М.И.Малькина</w:t>
            </w:r>
            <w:proofErr w:type="spellEnd"/>
            <w:r w:rsidRPr="00C4227C">
              <w:rPr>
                <w:sz w:val="28"/>
                <w:szCs w:val="28"/>
              </w:rPr>
              <w:t xml:space="preserve">.  </w:t>
            </w:r>
            <w:proofErr w:type="spellStart"/>
            <w:r w:rsidRPr="00C4227C">
              <w:rPr>
                <w:sz w:val="28"/>
                <w:szCs w:val="28"/>
              </w:rPr>
              <w:t>Мокшанский</w:t>
            </w:r>
            <w:proofErr w:type="spellEnd"/>
            <w:r w:rsidRPr="00C4227C">
              <w:rPr>
                <w:sz w:val="28"/>
                <w:szCs w:val="28"/>
              </w:rPr>
              <w:t xml:space="preserve"> язык 2, 3, 4 </w:t>
            </w:r>
            <w:proofErr w:type="spellStart"/>
            <w:r w:rsidRPr="00C4227C">
              <w:rPr>
                <w:sz w:val="28"/>
                <w:szCs w:val="28"/>
              </w:rPr>
              <w:t>кл</w:t>
            </w:r>
            <w:proofErr w:type="spellEnd"/>
            <w:r w:rsidRPr="00C4227C">
              <w:rPr>
                <w:sz w:val="28"/>
                <w:szCs w:val="28"/>
              </w:rPr>
              <w:t>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Саранск, 2012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227C">
                <w:rPr>
                  <w:sz w:val="28"/>
                  <w:szCs w:val="28"/>
                </w:rPr>
                <w:t>2008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2. Основная школа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 общеобразовательных учреждений «Русский язык» 5-9 классы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27C">
                <w:rPr>
                  <w:sz w:val="28"/>
                  <w:szCs w:val="28"/>
                </w:rPr>
                <w:t>2010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6993" w:rsidRPr="00C4227C" w:rsidRDefault="000F6993" w:rsidP="00713840">
            <w:pPr>
              <w:ind w:left="113" w:right="11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Базовая. Рекомендовано Министерством образования и науки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Л.А.Тростнецова</w:t>
            </w:r>
            <w:proofErr w:type="spellEnd"/>
            <w:r w:rsidRPr="00C4227C">
              <w:rPr>
                <w:sz w:val="28"/>
                <w:szCs w:val="28"/>
              </w:rPr>
              <w:t xml:space="preserve">, </w:t>
            </w:r>
            <w:proofErr w:type="spellStart"/>
            <w:r w:rsidRPr="00C4227C">
              <w:rPr>
                <w:sz w:val="28"/>
                <w:szCs w:val="28"/>
              </w:rPr>
              <w:t>Т.А.Ладыженская</w:t>
            </w:r>
            <w:proofErr w:type="spellEnd"/>
            <w:r w:rsidRPr="00C4227C">
              <w:rPr>
                <w:sz w:val="28"/>
                <w:szCs w:val="28"/>
              </w:rPr>
              <w:t xml:space="preserve">. Русский язык 8, 9 </w:t>
            </w:r>
            <w:proofErr w:type="spellStart"/>
            <w:r w:rsidRPr="00C4227C">
              <w:rPr>
                <w:sz w:val="28"/>
                <w:szCs w:val="28"/>
              </w:rPr>
              <w:t>кл</w:t>
            </w:r>
            <w:proofErr w:type="spellEnd"/>
            <w:r w:rsidRPr="00C4227C">
              <w:rPr>
                <w:sz w:val="28"/>
                <w:szCs w:val="28"/>
              </w:rPr>
              <w:t xml:space="preserve">. М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227C">
                <w:rPr>
                  <w:sz w:val="28"/>
                  <w:szCs w:val="28"/>
                </w:rPr>
                <w:t>2008 г</w:t>
              </w:r>
            </w:smartTag>
            <w:r w:rsidRPr="00C4227C">
              <w:rPr>
                <w:sz w:val="28"/>
                <w:szCs w:val="28"/>
              </w:rPr>
              <w:t xml:space="preserve">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.Т. Баранов, </w:t>
            </w:r>
            <w:proofErr w:type="spellStart"/>
            <w:r w:rsidRPr="00C4227C">
              <w:rPr>
                <w:sz w:val="28"/>
                <w:szCs w:val="28"/>
              </w:rPr>
              <w:t>Т.А.Ладыженская</w:t>
            </w:r>
            <w:proofErr w:type="spellEnd"/>
            <w:r w:rsidRPr="00C4227C">
              <w:rPr>
                <w:sz w:val="28"/>
                <w:szCs w:val="28"/>
              </w:rPr>
              <w:t xml:space="preserve">. Русский язык 5, 6,7 классы М: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4227C">
                <w:rPr>
                  <w:sz w:val="28"/>
                  <w:szCs w:val="28"/>
                </w:rPr>
                <w:t>2009 г</w:t>
              </w:r>
            </w:smartTag>
            <w:r w:rsidRPr="00C4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 общеобразовательных учреждений «Литература» под редакцией В.Я.Коровиной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.: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4227C">
                <w:rPr>
                  <w:sz w:val="28"/>
                  <w:szCs w:val="28"/>
                </w:rPr>
                <w:t>2009 г</w:t>
              </w:r>
            </w:smartTag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В.П.Полухина</w:t>
            </w:r>
            <w:proofErr w:type="spellEnd"/>
            <w:r w:rsidRPr="00C4227C">
              <w:rPr>
                <w:sz w:val="28"/>
                <w:szCs w:val="28"/>
              </w:rPr>
              <w:t xml:space="preserve">, В.Я.Коровина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Литература 6 </w:t>
            </w:r>
            <w:proofErr w:type="spellStart"/>
            <w:r w:rsidRPr="00C4227C">
              <w:rPr>
                <w:sz w:val="28"/>
                <w:szCs w:val="28"/>
              </w:rPr>
              <w:t>кл</w:t>
            </w:r>
            <w:proofErr w:type="spellEnd"/>
            <w:r w:rsidRPr="00C4227C">
              <w:rPr>
                <w:sz w:val="28"/>
                <w:szCs w:val="28"/>
              </w:rPr>
              <w:t>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. «Просвещение», 2009г. </w:t>
            </w:r>
          </w:p>
          <w:p w:rsidR="000F6993" w:rsidRPr="00C4227C" w:rsidRDefault="000F6993" w:rsidP="00713840">
            <w:pPr>
              <w:ind w:right="-136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В.А.Коровина. Литература 5, 7, 8, 9 классы, М: «Просвещение»,2010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общеобразовательных учреждений: Математика 5-6 </w:t>
            </w:r>
            <w:proofErr w:type="spellStart"/>
            <w:r w:rsidRPr="00C4227C">
              <w:rPr>
                <w:sz w:val="28"/>
                <w:szCs w:val="28"/>
              </w:rPr>
              <w:t>кл</w:t>
            </w:r>
            <w:proofErr w:type="spellEnd"/>
            <w:r w:rsidRPr="00C4227C">
              <w:rPr>
                <w:sz w:val="28"/>
                <w:szCs w:val="28"/>
              </w:rPr>
              <w:t xml:space="preserve">. </w:t>
            </w:r>
            <w:proofErr w:type="gramStart"/>
            <w:r w:rsidRPr="00C4227C">
              <w:rPr>
                <w:sz w:val="28"/>
                <w:szCs w:val="28"/>
              </w:rPr>
              <w:t>Жохов</w:t>
            </w:r>
            <w:proofErr w:type="gramEnd"/>
            <w:r w:rsidRPr="00C4227C">
              <w:rPr>
                <w:sz w:val="28"/>
                <w:szCs w:val="28"/>
              </w:rPr>
              <w:t xml:space="preserve"> В.И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М.:Мнемозина</w:t>
            </w:r>
            <w:proofErr w:type="spellEnd"/>
            <w:r w:rsidRPr="00C4227C">
              <w:rPr>
                <w:sz w:val="28"/>
                <w:szCs w:val="28"/>
              </w:rPr>
              <w:t>, 201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63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Виленкин</w:t>
            </w:r>
            <w:proofErr w:type="spellEnd"/>
            <w:r w:rsidRPr="00C4227C">
              <w:rPr>
                <w:sz w:val="28"/>
                <w:szCs w:val="28"/>
              </w:rPr>
              <w:t xml:space="preserve"> Н.Я. «Математика» 5, 6 классы, </w:t>
            </w:r>
          </w:p>
          <w:p w:rsidR="000F6993" w:rsidRPr="00C4227C" w:rsidRDefault="000F6993" w:rsidP="00713840">
            <w:pPr>
              <w:ind w:right="-63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М.:Мнемозина</w:t>
            </w:r>
            <w:proofErr w:type="spellEnd"/>
            <w:r w:rsidRPr="00C4227C">
              <w:rPr>
                <w:sz w:val="28"/>
                <w:szCs w:val="28"/>
              </w:rPr>
              <w:t xml:space="preserve">, </w:t>
            </w:r>
          </w:p>
          <w:p w:rsidR="000F6993" w:rsidRPr="00C4227C" w:rsidRDefault="000F6993" w:rsidP="00713840">
            <w:pPr>
              <w:ind w:right="-6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2008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Алгеб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Программы общеобразовательных учреждений: Алгебра 7-9 </w:t>
            </w:r>
            <w:proofErr w:type="spellStart"/>
            <w:r w:rsidRPr="00C4227C">
              <w:rPr>
                <w:sz w:val="28"/>
                <w:szCs w:val="28"/>
              </w:rPr>
              <w:t>Бурмистрова</w:t>
            </w:r>
            <w:proofErr w:type="spellEnd"/>
            <w:r w:rsidRPr="00C4227C">
              <w:rPr>
                <w:sz w:val="28"/>
                <w:szCs w:val="28"/>
              </w:rPr>
              <w:t xml:space="preserve"> Т.А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: Просвещение, 201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6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акарычев  Ю.Н. «Алгебра». 6,7,8,9 классы, </w:t>
            </w:r>
          </w:p>
          <w:p w:rsidR="000F6993" w:rsidRPr="00C4227C" w:rsidRDefault="000F6993" w:rsidP="00713840">
            <w:pPr>
              <w:ind w:right="-6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: Просвещение, 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Геометр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общеобразовательных учреждений: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Геометрия 7-9»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Бурмистрова</w:t>
            </w:r>
            <w:proofErr w:type="spellEnd"/>
            <w:r w:rsidRPr="00C4227C">
              <w:rPr>
                <w:sz w:val="28"/>
                <w:szCs w:val="28"/>
              </w:rPr>
              <w:t xml:space="preserve"> Т.А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: Просвещение, 201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98" w:right="-63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Атанасян</w:t>
            </w:r>
            <w:proofErr w:type="spellEnd"/>
            <w:r w:rsidRPr="00C4227C">
              <w:rPr>
                <w:sz w:val="28"/>
                <w:szCs w:val="28"/>
              </w:rPr>
              <w:t xml:space="preserve"> Л.С. «Геометрия» 7-9 классы, </w:t>
            </w:r>
          </w:p>
          <w:p w:rsidR="000F6993" w:rsidRPr="00C4227C" w:rsidRDefault="000F6993" w:rsidP="00713840">
            <w:pPr>
              <w:ind w:left="-98" w:right="-63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: Просвещение, 20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общеобразовательных учреждений.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Физика, астрономия.7-11кл сост. В.А.Коровин, В.А.Орлов.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.: Дрофа, 2009г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А.В.Перышкин</w:t>
            </w:r>
            <w:proofErr w:type="spellEnd"/>
            <w:r w:rsidRPr="00C4227C">
              <w:rPr>
                <w:sz w:val="28"/>
                <w:szCs w:val="28"/>
              </w:rPr>
              <w:t xml:space="preserve">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Физика</w:t>
            </w:r>
            <w:proofErr w:type="gramStart"/>
            <w:r w:rsidRPr="00C4227C">
              <w:rPr>
                <w:sz w:val="28"/>
                <w:szCs w:val="28"/>
              </w:rPr>
              <w:t>7</w:t>
            </w:r>
            <w:proofErr w:type="gramEnd"/>
            <w:r w:rsidRPr="00C4227C">
              <w:rPr>
                <w:sz w:val="28"/>
                <w:szCs w:val="28"/>
              </w:rPr>
              <w:t xml:space="preserve"> М: Дроф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227C">
                <w:rPr>
                  <w:sz w:val="28"/>
                  <w:szCs w:val="28"/>
                </w:rPr>
                <w:t>2012 г</w:t>
              </w:r>
            </w:smartTag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А.В.Перышкин</w:t>
            </w:r>
            <w:proofErr w:type="spellEnd"/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Физика8 М: Дроф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227C">
                <w:rPr>
                  <w:sz w:val="28"/>
                  <w:szCs w:val="28"/>
                </w:rPr>
                <w:t>2012 г</w:t>
              </w:r>
            </w:smartTag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А.В.Перышкин</w:t>
            </w:r>
            <w:proofErr w:type="gramStart"/>
            <w:r w:rsidRPr="00C4227C">
              <w:rPr>
                <w:sz w:val="28"/>
                <w:szCs w:val="28"/>
              </w:rPr>
              <w:t>,Е</w:t>
            </w:r>
            <w:proofErr w:type="gramEnd"/>
            <w:r w:rsidRPr="00C4227C">
              <w:rPr>
                <w:sz w:val="28"/>
                <w:szCs w:val="28"/>
              </w:rPr>
              <w:t>.М</w:t>
            </w:r>
            <w:proofErr w:type="spellEnd"/>
            <w:r w:rsidRPr="00C4227C">
              <w:rPr>
                <w:sz w:val="28"/>
                <w:szCs w:val="28"/>
              </w:rPr>
              <w:t xml:space="preserve">. </w:t>
            </w:r>
            <w:proofErr w:type="spellStart"/>
            <w:r w:rsidRPr="00C4227C">
              <w:rPr>
                <w:sz w:val="28"/>
                <w:szCs w:val="28"/>
              </w:rPr>
              <w:t>Гутник</w:t>
            </w:r>
            <w:proofErr w:type="spellEnd"/>
            <w:r w:rsidRPr="00C4227C">
              <w:rPr>
                <w:sz w:val="28"/>
                <w:szCs w:val="28"/>
              </w:rPr>
              <w:t xml:space="preserve"> Физика9 М: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4227C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shd w:val="clear" w:color="auto" w:fill="FFFFFF"/>
              <w:spacing w:after="178"/>
              <w:contextualSpacing/>
              <w:rPr>
                <w:color w:val="000000"/>
                <w:sz w:val="28"/>
                <w:szCs w:val="28"/>
              </w:rPr>
            </w:pPr>
            <w:r w:rsidRPr="00C4227C">
              <w:rPr>
                <w:bCs/>
                <w:color w:val="000000"/>
                <w:sz w:val="28"/>
                <w:szCs w:val="28"/>
              </w:rPr>
              <w:t>Программа основного общего образования</w:t>
            </w:r>
            <w:r w:rsidRPr="00C4227C">
              <w:rPr>
                <w:color w:val="000000"/>
                <w:sz w:val="28"/>
                <w:szCs w:val="28"/>
              </w:rPr>
              <w:t xml:space="preserve"> </w:t>
            </w:r>
            <w:r w:rsidRPr="00C4227C">
              <w:rPr>
                <w:bCs/>
                <w:color w:val="000000"/>
                <w:sz w:val="28"/>
                <w:szCs w:val="28"/>
              </w:rPr>
              <w:t>по биологии 6-9 классы</w:t>
            </w:r>
            <w:r w:rsidRPr="00C4227C">
              <w:rPr>
                <w:color w:val="000000"/>
                <w:sz w:val="28"/>
                <w:szCs w:val="28"/>
              </w:rPr>
              <w:t xml:space="preserve">                </w:t>
            </w:r>
            <w:r w:rsidRPr="00C4227C">
              <w:rPr>
                <w:bCs/>
                <w:iCs/>
                <w:color w:val="000000"/>
                <w:sz w:val="28"/>
                <w:szCs w:val="28"/>
              </w:rPr>
              <w:t xml:space="preserve">Авторы: В.В. Пасечник, В.В. </w:t>
            </w:r>
            <w:proofErr w:type="spellStart"/>
            <w:r w:rsidRPr="00C4227C">
              <w:rPr>
                <w:bCs/>
                <w:iCs/>
                <w:color w:val="000000"/>
                <w:sz w:val="28"/>
                <w:szCs w:val="28"/>
              </w:rPr>
              <w:t>Латюшин</w:t>
            </w:r>
            <w:proofErr w:type="spellEnd"/>
            <w:r w:rsidRPr="00C4227C">
              <w:rPr>
                <w:bCs/>
                <w:iCs/>
                <w:color w:val="000000"/>
                <w:sz w:val="28"/>
                <w:szCs w:val="28"/>
              </w:rPr>
              <w:t xml:space="preserve">, В.М. </w:t>
            </w:r>
            <w:proofErr w:type="spellStart"/>
            <w:r w:rsidRPr="00C4227C">
              <w:rPr>
                <w:bCs/>
                <w:iCs/>
                <w:color w:val="000000"/>
                <w:sz w:val="28"/>
                <w:szCs w:val="28"/>
              </w:rPr>
              <w:t>Пакулова</w:t>
            </w:r>
            <w:proofErr w:type="spellEnd"/>
            <w:r w:rsidRPr="00C4227C">
              <w:rPr>
                <w:sz w:val="28"/>
                <w:szCs w:val="28"/>
              </w:rPr>
              <w:t xml:space="preserve"> М.: Дрофа, 2012г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Под редакцией</w:t>
            </w:r>
            <w:r w:rsidRPr="00C4227C">
              <w:rPr>
                <w:bCs/>
                <w:iCs/>
                <w:color w:val="000000"/>
                <w:sz w:val="28"/>
                <w:szCs w:val="28"/>
              </w:rPr>
              <w:t xml:space="preserve"> В.В. Пасечник</w:t>
            </w:r>
            <w:r w:rsidRPr="00C4227C">
              <w:rPr>
                <w:color w:val="000000"/>
                <w:sz w:val="28"/>
                <w:szCs w:val="28"/>
              </w:rPr>
              <w:t xml:space="preserve"> «Биология»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6, 7,8,9 класс</w:t>
            </w:r>
            <w:r w:rsidRPr="00C4227C">
              <w:rPr>
                <w:sz w:val="28"/>
                <w:szCs w:val="28"/>
              </w:rPr>
              <w:t xml:space="preserve"> М: Дроф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227C">
                <w:rPr>
                  <w:sz w:val="28"/>
                  <w:szCs w:val="28"/>
                </w:rPr>
                <w:t>2012 г</w:t>
              </w:r>
            </w:smartTag>
          </w:p>
          <w:p w:rsidR="000F6993" w:rsidRPr="00C4227C" w:rsidRDefault="000F6993" w:rsidP="007138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Программы общеобразовательных учреждений: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Обществознание 6-9 </w:t>
            </w:r>
            <w:proofErr w:type="spellStart"/>
            <w:r w:rsidRPr="00C4227C">
              <w:rPr>
                <w:sz w:val="28"/>
                <w:szCs w:val="28"/>
              </w:rPr>
              <w:t>кл</w:t>
            </w:r>
            <w:proofErr w:type="spellEnd"/>
            <w:r w:rsidRPr="00C4227C">
              <w:rPr>
                <w:sz w:val="28"/>
                <w:szCs w:val="28"/>
              </w:rPr>
              <w:t xml:space="preserve">»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Боголюбов Л.Н., Городецкий Н.И.М: Просвещение, 201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Л.Н.Боголюбов «Обществознание» 6,7.8, 9 классы, М: Просвещение, 2010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Хим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а курса «Химия» для 8-11 классов общеобразовательных учреждений/ О.С.Габриелян – М</w:t>
            </w:r>
            <w:proofErr w:type="gramStart"/>
            <w:r w:rsidRPr="00C4227C">
              <w:rPr>
                <w:sz w:val="28"/>
                <w:szCs w:val="28"/>
              </w:rPr>
              <w:t>:Д</w:t>
            </w:r>
            <w:proofErr w:type="gramEnd"/>
            <w:r w:rsidRPr="00C4227C">
              <w:rPr>
                <w:sz w:val="28"/>
                <w:szCs w:val="28"/>
              </w:rPr>
              <w:t xml:space="preserve">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27C">
                <w:rPr>
                  <w:sz w:val="28"/>
                  <w:szCs w:val="28"/>
                </w:rPr>
                <w:t>2010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О.С.Габриелян </w:t>
            </w:r>
          </w:p>
          <w:p w:rsidR="000F6993" w:rsidRPr="00C4227C" w:rsidRDefault="000F6993" w:rsidP="00713840">
            <w:pPr>
              <w:ind w:left="-99" w:right="-7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Химия» для 8, 9 классы,</w:t>
            </w:r>
          </w:p>
          <w:p w:rsidR="000F6993" w:rsidRPr="00C4227C" w:rsidRDefault="000F6993" w:rsidP="00713840">
            <w:pPr>
              <w:ind w:left="-99" w:right="-79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</w:t>
            </w:r>
            <w:proofErr w:type="gramStart"/>
            <w:r w:rsidRPr="00C4227C">
              <w:rPr>
                <w:sz w:val="28"/>
                <w:szCs w:val="28"/>
              </w:rPr>
              <w:t>:Д</w:t>
            </w:r>
            <w:proofErr w:type="gramEnd"/>
            <w:r w:rsidRPr="00C4227C">
              <w:rPr>
                <w:sz w:val="28"/>
                <w:szCs w:val="28"/>
              </w:rPr>
              <w:t xml:space="preserve">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27C">
                <w:rPr>
                  <w:sz w:val="28"/>
                  <w:szCs w:val="28"/>
                </w:rPr>
                <w:t>2010 г</w:t>
              </w:r>
            </w:smartTag>
            <w:r w:rsidRPr="00C4227C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Программы общеобразовательных учреждений. Природоведение 5 класс, Плешаков А.А. </w:t>
            </w:r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М.: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227C">
                <w:rPr>
                  <w:color w:val="000000"/>
                  <w:sz w:val="28"/>
                  <w:szCs w:val="28"/>
                </w:rPr>
                <w:t>2008 г</w:t>
              </w:r>
            </w:smartTag>
            <w:r w:rsidRPr="00C4227C">
              <w:rPr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Плешаков А.А </w:t>
            </w:r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«Природоведение» </w:t>
            </w:r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5 класс</w:t>
            </w:r>
            <w:proofErr w:type="gramStart"/>
            <w:r w:rsidRPr="00C4227C">
              <w:rPr>
                <w:color w:val="000000"/>
                <w:sz w:val="28"/>
                <w:szCs w:val="28"/>
              </w:rPr>
              <w:t xml:space="preserve">,. </w:t>
            </w:r>
            <w:proofErr w:type="gramEnd"/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М.: Дроф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227C">
                <w:rPr>
                  <w:color w:val="000000"/>
                  <w:sz w:val="28"/>
                  <w:szCs w:val="28"/>
                </w:rPr>
                <w:t>2008 г</w:t>
              </w:r>
            </w:smartTag>
            <w:r w:rsidRPr="00C4227C">
              <w:rPr>
                <w:color w:val="000000"/>
                <w:sz w:val="28"/>
                <w:szCs w:val="28"/>
              </w:rPr>
              <w:t xml:space="preserve">.  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Программы общеобразовательных учреждений  «География 6-9 </w:t>
            </w:r>
            <w:proofErr w:type="spellStart"/>
            <w:r w:rsidRPr="00C4227C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4227C">
              <w:rPr>
                <w:color w:val="000000"/>
                <w:sz w:val="28"/>
                <w:szCs w:val="28"/>
              </w:rPr>
              <w:t xml:space="preserve">» </w:t>
            </w:r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Е.В.</w:t>
            </w:r>
            <w:r>
              <w:rPr>
                <w:color w:val="000000"/>
                <w:sz w:val="28"/>
                <w:szCs w:val="28"/>
              </w:rPr>
              <w:t>Сиротин</w:t>
            </w:r>
            <w:r w:rsidRPr="00C4227C">
              <w:rPr>
                <w:color w:val="000000"/>
                <w:sz w:val="28"/>
                <w:szCs w:val="28"/>
              </w:rPr>
              <w:t xml:space="preserve">  </w:t>
            </w:r>
          </w:p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М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227C">
              <w:rPr>
                <w:color w:val="000000"/>
                <w:sz w:val="28"/>
                <w:szCs w:val="28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4227C">
                <w:rPr>
                  <w:color w:val="000000"/>
                  <w:sz w:val="28"/>
                  <w:szCs w:val="28"/>
                </w:rPr>
                <w:t>2009 г</w:t>
              </w:r>
            </w:smartTag>
            <w:r w:rsidRPr="00C422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227C">
              <w:rPr>
                <w:color w:val="000000"/>
                <w:sz w:val="28"/>
                <w:szCs w:val="28"/>
              </w:rPr>
              <w:t>ГерасимовА</w:t>
            </w:r>
            <w:proofErr w:type="gramStart"/>
            <w:r w:rsidRPr="00C4227C">
              <w:rPr>
                <w:color w:val="000000"/>
                <w:sz w:val="28"/>
                <w:szCs w:val="28"/>
              </w:rPr>
              <w:t>.Г</w:t>
            </w:r>
            <w:proofErr w:type="spellEnd"/>
            <w:proofErr w:type="gramEnd"/>
            <w:r w:rsidRPr="00C4227C">
              <w:rPr>
                <w:color w:val="000000"/>
                <w:sz w:val="28"/>
                <w:szCs w:val="28"/>
              </w:rPr>
              <w:t xml:space="preserve"> «.География» 6 класс. М. «Дрофа»2009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227C">
              <w:rPr>
                <w:color w:val="000000"/>
                <w:sz w:val="28"/>
                <w:szCs w:val="28"/>
              </w:rPr>
              <w:t>Коринская</w:t>
            </w:r>
            <w:proofErr w:type="spellEnd"/>
            <w:r w:rsidRPr="00C4227C">
              <w:rPr>
                <w:color w:val="000000"/>
                <w:sz w:val="28"/>
                <w:szCs w:val="28"/>
              </w:rPr>
              <w:t xml:space="preserve"> В.А. «Географ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4227C">
              <w:rPr>
                <w:color w:val="000000"/>
                <w:sz w:val="28"/>
                <w:szCs w:val="28"/>
              </w:rPr>
              <w:t xml:space="preserve"> материков и океанов»  7 класс М. «Дрофа»2007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И.И.Баринова «География </w:t>
            </w:r>
            <w:proofErr w:type="spellStart"/>
            <w:r w:rsidRPr="00C4227C">
              <w:rPr>
                <w:color w:val="000000"/>
                <w:sz w:val="28"/>
                <w:szCs w:val="28"/>
              </w:rPr>
              <w:t>России</w:t>
            </w:r>
            <w:proofErr w:type="gramStart"/>
            <w:r w:rsidRPr="00C4227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4227C">
              <w:rPr>
                <w:color w:val="000000"/>
                <w:sz w:val="28"/>
                <w:szCs w:val="28"/>
              </w:rPr>
              <w:t>рирода</w:t>
            </w:r>
            <w:proofErr w:type="spellEnd"/>
            <w:r w:rsidRPr="00C4227C">
              <w:rPr>
                <w:color w:val="000000"/>
                <w:sz w:val="28"/>
                <w:szCs w:val="28"/>
              </w:rPr>
              <w:t>.» 8класс.  М. «Дрофа» 2009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В.П.Дронов «География Росс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227C">
              <w:rPr>
                <w:color w:val="000000"/>
                <w:sz w:val="28"/>
                <w:szCs w:val="28"/>
              </w:rPr>
              <w:t>Население и хозяйство» 9 класс М. «Дрофа» 2013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C4227C">
              <w:rPr>
                <w:rFonts w:eastAsia="Arial Unicode MS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227C">
              <w:rPr>
                <w:color w:val="000000"/>
                <w:sz w:val="28"/>
                <w:szCs w:val="28"/>
              </w:rPr>
              <w:t>Неменский</w:t>
            </w:r>
            <w:proofErr w:type="spellEnd"/>
            <w:r w:rsidRPr="00C4227C">
              <w:rPr>
                <w:color w:val="000000"/>
                <w:sz w:val="28"/>
                <w:szCs w:val="28"/>
              </w:rPr>
              <w:t xml:space="preserve"> Б.Д.  Программа изобразительного искусства 5-7кл</w:t>
            </w:r>
          </w:p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- М.: Просвещение, 2014</w:t>
            </w:r>
          </w:p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 xml:space="preserve">Под редакцией  Б.М. </w:t>
            </w:r>
            <w:proofErr w:type="spellStart"/>
            <w:r w:rsidRPr="00C4227C">
              <w:rPr>
                <w:color w:val="000000"/>
                <w:sz w:val="28"/>
                <w:szCs w:val="28"/>
              </w:rPr>
              <w:t>Неменского</w:t>
            </w:r>
            <w:proofErr w:type="spellEnd"/>
            <w:r w:rsidRPr="00C4227C">
              <w:rPr>
                <w:color w:val="000000"/>
                <w:sz w:val="28"/>
                <w:szCs w:val="28"/>
              </w:rPr>
              <w:t xml:space="preserve">  «Изобразительное искусство»5,6, 7 класс, М: Просвещение, 2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 общеобразовательных учреждений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Искусство» 8-9 классы» Сергеева Г.П., </w:t>
            </w:r>
            <w:proofErr w:type="spellStart"/>
            <w:r w:rsidRPr="00C4227C">
              <w:rPr>
                <w:sz w:val="28"/>
                <w:szCs w:val="28"/>
              </w:rPr>
              <w:t>Кашекова</w:t>
            </w:r>
            <w:proofErr w:type="spellEnd"/>
            <w:r w:rsidRPr="00C4227C">
              <w:rPr>
                <w:sz w:val="28"/>
                <w:szCs w:val="28"/>
              </w:rPr>
              <w:t xml:space="preserve"> И.Э. Критская Е.Д.  М.: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1" w:right="-136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Искусство» 8-9 классы» Сергеева Г.П., </w:t>
            </w:r>
            <w:proofErr w:type="spellStart"/>
            <w:r w:rsidRPr="00C4227C">
              <w:rPr>
                <w:sz w:val="28"/>
                <w:szCs w:val="28"/>
              </w:rPr>
              <w:t>Кашекова</w:t>
            </w:r>
            <w:proofErr w:type="spellEnd"/>
            <w:r w:rsidRPr="00C4227C">
              <w:rPr>
                <w:sz w:val="28"/>
                <w:szCs w:val="28"/>
              </w:rPr>
              <w:t xml:space="preserve"> И.Э. Критская Е.Д.  </w:t>
            </w:r>
          </w:p>
          <w:p w:rsidR="000F6993" w:rsidRPr="00C4227C" w:rsidRDefault="000F6993" w:rsidP="00713840">
            <w:pPr>
              <w:ind w:left="-71" w:right="-136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.: «Просвещение»,</w:t>
            </w:r>
          </w:p>
          <w:p w:rsidR="000F6993" w:rsidRPr="00C4227C" w:rsidRDefault="000F6993" w:rsidP="00713840">
            <w:pPr>
              <w:ind w:left="-71" w:right="-136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 Программы общеобразовательных учреждений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Музыка- 5-7 классы» 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Сергеева Г.П., Критская Е.Д.  М.: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1" w:right="-136" w:firstLine="7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Музыка- 5,6,7 классы» Сергеева Г.П., Критская Е.Д.  </w:t>
            </w:r>
          </w:p>
          <w:p w:rsidR="000F6993" w:rsidRPr="00C4227C" w:rsidRDefault="000F6993" w:rsidP="00713840">
            <w:pPr>
              <w:ind w:left="-71" w:right="-136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.: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227C">
                <w:rPr>
                  <w:sz w:val="28"/>
                  <w:szCs w:val="28"/>
                </w:rPr>
                <w:t>2011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История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 xml:space="preserve">Программы 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общеобразовательных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 xml:space="preserve"> учреждений  «История России» Данилов А.А., Косулина Л.Г., 6-9 классы, 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 xml:space="preserve">М.: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5902">
                <w:rPr>
                  <w:sz w:val="28"/>
                  <w:szCs w:val="28"/>
                </w:rPr>
                <w:t>2009 г</w:t>
              </w:r>
            </w:smartTag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lastRenderedPageBreak/>
              <w:t>Агибалова</w:t>
            </w:r>
            <w:proofErr w:type="spellEnd"/>
            <w:r w:rsidRPr="00AC5902">
              <w:rPr>
                <w:sz w:val="28"/>
                <w:szCs w:val="28"/>
              </w:rPr>
              <w:t xml:space="preserve"> Е.В.. История средних веков. 6 класс Программа М.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5902">
                <w:rPr>
                  <w:sz w:val="28"/>
                  <w:szCs w:val="28"/>
                </w:rPr>
                <w:t>2009 г</w:t>
              </w:r>
            </w:smartTag>
            <w:r w:rsidRPr="00AC5902">
              <w:rPr>
                <w:sz w:val="28"/>
                <w:szCs w:val="28"/>
              </w:rPr>
              <w:t>.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Сороко-Цюпа</w:t>
            </w:r>
            <w:proofErr w:type="spellEnd"/>
            <w:r w:rsidRPr="00AC5902">
              <w:rPr>
                <w:sz w:val="28"/>
                <w:szCs w:val="28"/>
              </w:rPr>
              <w:t xml:space="preserve"> О.С. Новейшая история.  9 класс. 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Программа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общеобразовательных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 xml:space="preserve"> учреждений   </w:t>
            </w:r>
          </w:p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 xml:space="preserve">М.: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C5902">
                <w:rPr>
                  <w:sz w:val="28"/>
                  <w:szCs w:val="28"/>
                </w:rPr>
                <w:t>2007 г</w:t>
              </w:r>
            </w:smartTag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Вигасин</w:t>
            </w:r>
            <w:proofErr w:type="spellEnd"/>
            <w:r w:rsidRPr="00AC5902">
              <w:rPr>
                <w:sz w:val="28"/>
                <w:szCs w:val="28"/>
              </w:rPr>
              <w:t xml:space="preserve"> А.А.. «История древнего мира» 5 класс,  М.:  «</w:t>
            </w:r>
            <w:proofErr w:type="spellStart"/>
            <w:r w:rsidRPr="00AC5902">
              <w:rPr>
                <w:sz w:val="28"/>
                <w:szCs w:val="28"/>
              </w:rPr>
              <w:t>Просвещние</w:t>
            </w:r>
            <w:proofErr w:type="spellEnd"/>
            <w:r w:rsidRPr="00AC5902">
              <w:rPr>
                <w:sz w:val="28"/>
                <w:szCs w:val="28"/>
              </w:rPr>
              <w:t>»2009г.</w:t>
            </w:r>
          </w:p>
          <w:p w:rsidR="000F6993" w:rsidRPr="00AC5902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МайковА.Н</w:t>
            </w:r>
            <w:proofErr w:type="spellEnd"/>
            <w:r w:rsidRPr="00AC5902">
              <w:rPr>
                <w:sz w:val="28"/>
                <w:szCs w:val="28"/>
              </w:rPr>
              <w:t xml:space="preserve">. «История» 5 класс М. </w:t>
            </w:r>
          </w:p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«</w:t>
            </w:r>
            <w:proofErr w:type="spellStart"/>
            <w:r w:rsidRPr="00AC5902">
              <w:rPr>
                <w:sz w:val="28"/>
                <w:szCs w:val="28"/>
              </w:rPr>
              <w:t>Вентана-Граф</w:t>
            </w:r>
            <w:proofErr w:type="spellEnd"/>
            <w:r w:rsidRPr="00AC5902">
              <w:rPr>
                <w:sz w:val="28"/>
                <w:szCs w:val="28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5902">
                <w:rPr>
                  <w:sz w:val="28"/>
                  <w:szCs w:val="28"/>
                </w:rPr>
                <w:t>2010 г</w:t>
              </w:r>
            </w:smartTag>
            <w:r w:rsidRPr="00AC5902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Агибалова</w:t>
            </w:r>
            <w:proofErr w:type="spellEnd"/>
            <w:r w:rsidRPr="00AC5902">
              <w:rPr>
                <w:sz w:val="28"/>
                <w:szCs w:val="28"/>
              </w:rPr>
              <w:t xml:space="preserve"> Е.В.. «История средних веков» 6 класс М. «Просвещение» 2009г.</w:t>
            </w:r>
          </w:p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Данилов А.А.-Косулина Л.Г.. «История России» 6,7,8,9 класс «Просвещение» 2009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Юдовская</w:t>
            </w:r>
            <w:proofErr w:type="spellEnd"/>
            <w:r w:rsidRPr="00AC5902">
              <w:rPr>
                <w:sz w:val="28"/>
                <w:szCs w:val="28"/>
              </w:rPr>
              <w:t xml:space="preserve"> К.М. «История нового времени» 7,8 класс М. «Просвещение»2003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AC5902">
              <w:rPr>
                <w:sz w:val="28"/>
                <w:szCs w:val="28"/>
              </w:rPr>
              <w:t>Сороко-Цюпа</w:t>
            </w:r>
            <w:proofErr w:type="spellEnd"/>
            <w:r w:rsidRPr="00AC5902">
              <w:rPr>
                <w:sz w:val="28"/>
                <w:szCs w:val="28"/>
              </w:rPr>
              <w:t xml:space="preserve"> О.С. «Новейшая история зарубежных стран 20-начало 21 века» 9 класс М «Просвещение», 2003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AC5902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AC5902" w:rsidRDefault="000F6993" w:rsidP="00713840">
            <w:pPr>
              <w:rPr>
                <w:sz w:val="28"/>
                <w:szCs w:val="28"/>
              </w:rPr>
            </w:pPr>
            <w:r w:rsidRPr="00AC5902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42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 общеобразовательных учреждений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«Немецкий язык» </w:t>
            </w:r>
            <w:proofErr w:type="spellStart"/>
            <w:r w:rsidRPr="00C4227C">
              <w:rPr>
                <w:sz w:val="28"/>
                <w:szCs w:val="28"/>
              </w:rPr>
              <w:t>Бим</w:t>
            </w:r>
            <w:proofErr w:type="spellEnd"/>
            <w:r w:rsidRPr="00C4227C">
              <w:rPr>
                <w:sz w:val="28"/>
                <w:szCs w:val="28"/>
              </w:rPr>
              <w:t xml:space="preserve"> И.Л.</w:t>
            </w:r>
          </w:p>
          <w:p w:rsidR="000F6993" w:rsidRPr="00C4227C" w:rsidRDefault="000F6993" w:rsidP="00713840">
            <w:pPr>
              <w:ind w:left="-108" w:right="-108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.: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227C">
                <w:rPr>
                  <w:sz w:val="28"/>
                  <w:szCs w:val="28"/>
                </w:rPr>
                <w:t>2008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Бим</w:t>
            </w:r>
            <w:proofErr w:type="spellEnd"/>
            <w:r w:rsidRPr="00C4227C">
              <w:rPr>
                <w:sz w:val="28"/>
                <w:szCs w:val="28"/>
              </w:rPr>
              <w:t xml:space="preserve"> И.Л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«Немецкий язык»,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5,6,7,8,9 классы. 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М: Просвещение 2010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4227C">
                <w:rPr>
                  <w:sz w:val="28"/>
                  <w:szCs w:val="28"/>
                </w:rPr>
                <w:t>2013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rFonts w:eastAsia="Arial Unicode MS"/>
                <w:bCs/>
                <w:sz w:val="28"/>
                <w:szCs w:val="28"/>
              </w:rPr>
            </w:pPr>
            <w:r w:rsidRPr="00C4227C">
              <w:rPr>
                <w:rFonts w:eastAsia="Arial Unicode MS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ind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Программы общеобразовательных учреждений, комплексная программа «Физическое воспитание» В.И.Лях, 1-11 классы.//</w:t>
            </w:r>
          </w:p>
          <w:p w:rsidR="000F6993" w:rsidRPr="00C4227C" w:rsidRDefault="000F6993" w:rsidP="00713840">
            <w:pPr>
              <w:ind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М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27C">
                <w:rPr>
                  <w:sz w:val="28"/>
                  <w:szCs w:val="28"/>
                </w:rPr>
                <w:t>2010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Базовая. Рекомендовано Министерством образования и науки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В.И.Лях, «Физическая культура» 5-9 класс М: Просвещен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4227C">
                <w:rPr>
                  <w:sz w:val="28"/>
                  <w:szCs w:val="28"/>
                </w:rPr>
                <w:t>2014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C4227C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ind w:right="-81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Комплексная учебная программа для 5-11 классов общеобразовательных учреждений. М: Просвещение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36"/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А.Т.Смирнов «</w:t>
            </w:r>
            <w:r w:rsidRPr="00C4227C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Основы безопасности жизнедеятельности» 8,9 класс</w:t>
            </w:r>
            <w:r w:rsidRPr="00C4227C">
              <w:rPr>
                <w:color w:val="000000"/>
                <w:sz w:val="28"/>
                <w:szCs w:val="28"/>
              </w:rPr>
              <w:t xml:space="preserve">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4227C">
                <w:rPr>
                  <w:color w:val="000000"/>
                  <w:sz w:val="28"/>
                  <w:szCs w:val="28"/>
                </w:rPr>
                <w:t>2014 г</w:t>
              </w:r>
            </w:smartTag>
            <w:r w:rsidRPr="00C422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color w:val="000000"/>
                <w:sz w:val="28"/>
                <w:szCs w:val="28"/>
              </w:rPr>
            </w:pPr>
            <w:r w:rsidRPr="00C4227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4227C">
              <w:rPr>
                <w:sz w:val="28"/>
                <w:szCs w:val="28"/>
              </w:rPr>
              <w:t>Мокшанский</w:t>
            </w:r>
            <w:proofErr w:type="spellEnd"/>
            <w:r w:rsidRPr="00C4227C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Рогожина В.Ф.</w:t>
            </w:r>
          </w:p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</w:t>
            </w:r>
            <w:proofErr w:type="spellStart"/>
            <w:r w:rsidRPr="00C4227C">
              <w:rPr>
                <w:sz w:val="28"/>
                <w:szCs w:val="28"/>
              </w:rPr>
              <w:t>Мокшанский</w:t>
            </w:r>
            <w:proofErr w:type="spellEnd"/>
            <w:r w:rsidRPr="00C4227C">
              <w:rPr>
                <w:sz w:val="28"/>
                <w:szCs w:val="28"/>
              </w:rPr>
              <w:t xml:space="preserve"> язык»//            Программы и методические рекомендации по изучению </w:t>
            </w:r>
            <w:proofErr w:type="spellStart"/>
            <w:r w:rsidRPr="00C4227C">
              <w:rPr>
                <w:sz w:val="28"/>
                <w:szCs w:val="28"/>
              </w:rPr>
              <w:t>мокшанского</w:t>
            </w:r>
            <w:proofErr w:type="spellEnd"/>
            <w:r w:rsidRPr="00C4227C">
              <w:rPr>
                <w:sz w:val="28"/>
                <w:szCs w:val="28"/>
              </w:rPr>
              <w:t xml:space="preserve"> языка в 5 классе школ с русским или смешанным по национальному составу контингентом обучающихся, Саранск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4227C">
                <w:rPr>
                  <w:sz w:val="28"/>
                  <w:szCs w:val="28"/>
                </w:rPr>
                <w:t>2009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Рекомендовано </w:t>
            </w:r>
            <w:proofErr w:type="spellStart"/>
            <w:r w:rsidRPr="00C4227C">
              <w:rPr>
                <w:sz w:val="28"/>
                <w:szCs w:val="28"/>
              </w:rPr>
              <w:t>Ресубликанским</w:t>
            </w:r>
            <w:proofErr w:type="spellEnd"/>
            <w:r w:rsidRPr="00C4227C">
              <w:rPr>
                <w:sz w:val="28"/>
                <w:szCs w:val="28"/>
              </w:rPr>
              <w:t xml:space="preserve"> экспертным советом Министерства Образования РМ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Рогожина В.Ф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«</w:t>
            </w:r>
            <w:proofErr w:type="spellStart"/>
            <w:r w:rsidRPr="00C4227C">
              <w:rPr>
                <w:sz w:val="28"/>
                <w:szCs w:val="28"/>
              </w:rPr>
              <w:t>Мокшанский</w:t>
            </w:r>
            <w:proofErr w:type="spellEnd"/>
            <w:r w:rsidRPr="00C4227C">
              <w:rPr>
                <w:sz w:val="28"/>
                <w:szCs w:val="28"/>
              </w:rPr>
              <w:t xml:space="preserve"> язык»,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5,6 классы,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 Саранск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4227C">
                <w:rPr>
                  <w:sz w:val="28"/>
                  <w:szCs w:val="28"/>
                </w:rPr>
                <w:t>2009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  <w:tr w:rsidR="000F6993" w:rsidRPr="00C4227C" w:rsidTr="000F6993">
        <w:trPr>
          <w:cantSplit/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right="-108"/>
              <w:jc w:val="center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История и культура Мордовского кра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ind w:left="-75" w:right="-81"/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Арсентьев Н.В. « История и культура Мордовского края»//  Программа курса для 5-9 классов общеобразовательных учреждений, Саранс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27C">
                <w:rPr>
                  <w:sz w:val="28"/>
                  <w:szCs w:val="28"/>
                </w:rPr>
                <w:t>2010 г</w:t>
              </w:r>
            </w:smartTag>
            <w:r w:rsidRPr="00C4227C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Рекомендовано Министерством Образования РМ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Арсентьев Н.В. « История и культура Мордовского края»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6-9 классы, Саранск, 2007-2010  г.</w:t>
            </w:r>
          </w:p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 xml:space="preserve">Арсентьев Н.М. « </w:t>
            </w:r>
            <w:proofErr w:type="spellStart"/>
            <w:r w:rsidRPr="00C4227C">
              <w:rPr>
                <w:sz w:val="28"/>
                <w:szCs w:val="28"/>
              </w:rPr>
              <w:t>Родиноведение</w:t>
            </w:r>
            <w:proofErr w:type="spellEnd"/>
            <w:r w:rsidRPr="00C4227C">
              <w:rPr>
                <w:sz w:val="28"/>
                <w:szCs w:val="28"/>
              </w:rPr>
              <w:t>» 5класс Саранск ИСИ  МГУ им. Н.П.Огарёва 2009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93" w:rsidRPr="00C4227C" w:rsidRDefault="000F6993" w:rsidP="00713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93" w:rsidRPr="00C4227C" w:rsidRDefault="000F6993" w:rsidP="00713840">
            <w:pPr>
              <w:rPr>
                <w:sz w:val="28"/>
                <w:szCs w:val="28"/>
              </w:rPr>
            </w:pPr>
            <w:r w:rsidRPr="00C4227C">
              <w:rPr>
                <w:sz w:val="28"/>
                <w:szCs w:val="28"/>
              </w:rPr>
              <w:t>100</w:t>
            </w:r>
          </w:p>
        </w:tc>
      </w:tr>
    </w:tbl>
    <w:p w:rsidR="000F6993" w:rsidRPr="00491C72" w:rsidRDefault="000F6993" w:rsidP="000F6993">
      <w:pPr>
        <w:ind w:firstLine="426"/>
        <w:rPr>
          <w:bCs/>
          <w:sz w:val="28"/>
          <w:szCs w:val="28"/>
        </w:rPr>
      </w:pPr>
      <w:r w:rsidRPr="00491C72">
        <w:rPr>
          <w:sz w:val="28"/>
          <w:szCs w:val="28"/>
        </w:rPr>
        <w:t xml:space="preserve">Учителя школы активно дополняют учебники и учебные пособия  информационным обеспечением. </w:t>
      </w:r>
      <w:r w:rsidRPr="00491C72">
        <w:rPr>
          <w:bCs/>
          <w:sz w:val="28"/>
          <w:szCs w:val="28"/>
        </w:rPr>
        <w:t xml:space="preserve">Значительная часть  педагогов школы  овладели  информационными технологиями   в проектировании уроков с </w:t>
      </w:r>
      <w:proofErr w:type="spellStart"/>
      <w:r w:rsidRPr="00491C72">
        <w:rPr>
          <w:bCs/>
          <w:sz w:val="28"/>
          <w:szCs w:val="28"/>
        </w:rPr>
        <w:t>мультимедийной</w:t>
      </w:r>
      <w:proofErr w:type="spellEnd"/>
      <w:r w:rsidRPr="00491C72">
        <w:rPr>
          <w:bCs/>
          <w:sz w:val="28"/>
          <w:szCs w:val="28"/>
        </w:rPr>
        <w:t xml:space="preserve"> поддержкой. </w:t>
      </w:r>
      <w:r w:rsidRPr="00491C72">
        <w:rPr>
          <w:bCs/>
          <w:sz w:val="28"/>
          <w:szCs w:val="28"/>
        </w:rPr>
        <w:tab/>
        <w:t>Освоили и успешно используют в организации урочной и внеклассной деятельности возможности Интернет-ресурсов.  Активно используются вид</w:t>
      </w:r>
      <w:proofErr w:type="gramStart"/>
      <w:r w:rsidRPr="00491C72">
        <w:rPr>
          <w:bCs/>
          <w:sz w:val="28"/>
          <w:szCs w:val="28"/>
        </w:rPr>
        <w:t>ео и ау</w:t>
      </w:r>
      <w:proofErr w:type="gramEnd"/>
      <w:r w:rsidRPr="00491C72">
        <w:rPr>
          <w:bCs/>
          <w:sz w:val="28"/>
          <w:szCs w:val="28"/>
        </w:rPr>
        <w:t xml:space="preserve">диоматериалы при проведении уроков и внеклассных мероприятий, возможности компьютера для подготовки к ГИА. </w:t>
      </w:r>
      <w:r w:rsidRPr="00491C72">
        <w:rPr>
          <w:sz w:val="28"/>
          <w:szCs w:val="28"/>
        </w:rPr>
        <w:t xml:space="preserve">Использование перечисленного информационного обеспечения дает ожидаемый результат повышения качества знаний учащегося. </w:t>
      </w:r>
    </w:p>
    <w:p w:rsidR="000F6993" w:rsidRPr="000F6993" w:rsidRDefault="000F6993" w:rsidP="000F6993">
      <w:pPr>
        <w:ind w:firstLine="426"/>
        <w:rPr>
          <w:rStyle w:val="14pt"/>
          <w:szCs w:val="28"/>
        </w:rPr>
      </w:pPr>
      <w:r w:rsidRPr="00491C72">
        <w:rPr>
          <w:sz w:val="28"/>
          <w:szCs w:val="28"/>
        </w:rPr>
        <w:t xml:space="preserve"> Однако стоит заметить, что это происходит только в том случае, если должное внимание уделено формированию у учащихся, основополагающих познавательных умений. </w:t>
      </w:r>
      <w:r w:rsidRPr="00491C72">
        <w:rPr>
          <w:bCs/>
          <w:sz w:val="28"/>
          <w:szCs w:val="28"/>
        </w:rPr>
        <w:t xml:space="preserve">Для повышения уровня педагогической компетентности педагогов в области  информатизации и использования ИКТ, </w:t>
      </w:r>
      <w:r w:rsidRPr="00491C72">
        <w:rPr>
          <w:sz w:val="28"/>
          <w:szCs w:val="28"/>
        </w:rPr>
        <w:lastRenderedPageBreak/>
        <w:t>распространения передового опыта</w:t>
      </w:r>
      <w:r w:rsidRPr="00491C72">
        <w:rPr>
          <w:bCs/>
          <w:sz w:val="28"/>
          <w:szCs w:val="28"/>
        </w:rPr>
        <w:t xml:space="preserve"> посетили  </w:t>
      </w:r>
      <w:r w:rsidRPr="00491C72">
        <w:rPr>
          <w:sz w:val="28"/>
          <w:szCs w:val="28"/>
        </w:rPr>
        <w:t xml:space="preserve">муниципальные  семинары для учителей-предметников, на которых проводились открытые уроки с демонстрацией накопленного опыта по использованию ИКТ. Уроки с использованием компьютерных технологий проводятся практически по всем предметам в начальной школе и  5-9 – </w:t>
      </w:r>
      <w:proofErr w:type="spellStart"/>
      <w:r w:rsidRPr="00491C72">
        <w:rPr>
          <w:sz w:val="28"/>
          <w:szCs w:val="28"/>
        </w:rPr>
        <w:t>ых</w:t>
      </w:r>
      <w:proofErr w:type="spellEnd"/>
      <w:r w:rsidRPr="00491C72">
        <w:rPr>
          <w:sz w:val="28"/>
          <w:szCs w:val="28"/>
        </w:rPr>
        <w:t xml:space="preserve"> классах: по математике, русскому языку, литературе, химии, физике, биологии, истории, иностранным языкам, трудовому обучению,  музыке.</w:t>
      </w:r>
    </w:p>
    <w:p w:rsidR="00697972" w:rsidRDefault="00697972"/>
    <w:p w:rsidR="000F6993" w:rsidRDefault="000F6993"/>
    <w:sectPr w:rsidR="000F6993" w:rsidSect="004D687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83B78"/>
    <w:multiLevelType w:val="hybridMultilevel"/>
    <w:tmpl w:val="CEBEF002"/>
    <w:lvl w:ilvl="0" w:tplc="2272AFDE">
      <w:start w:val="4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F6993"/>
    <w:rsid w:val="000F6993"/>
    <w:rsid w:val="001C2F42"/>
    <w:rsid w:val="001E5BB5"/>
    <w:rsid w:val="004B0E0E"/>
    <w:rsid w:val="004D6879"/>
    <w:rsid w:val="00697972"/>
    <w:rsid w:val="0090648A"/>
    <w:rsid w:val="00BC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993"/>
    <w:pPr>
      <w:keepNext/>
      <w:spacing w:before="220"/>
      <w:ind w:right="200"/>
      <w:jc w:val="center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993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6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6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F699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4pt">
    <w:name w:val="Стиль 14 pt"/>
    <w:basedOn w:val="a0"/>
    <w:rsid w:val="000F6993"/>
    <w:rPr>
      <w:sz w:val="28"/>
    </w:rPr>
  </w:style>
  <w:style w:type="paragraph" w:styleId="a5">
    <w:name w:val="Body Text Indent"/>
    <w:basedOn w:val="a"/>
    <w:link w:val="a6"/>
    <w:rsid w:val="000F6993"/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F69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0F6993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0F69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Normal (Web)"/>
    <w:basedOn w:val="a"/>
    <w:rsid w:val="000F6993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0F6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A17-1D9A-402F-8E2A-C38F048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раснопольская ООШ"</Company>
  <LinksUpToDate>false</LinksUpToDate>
  <CharactersWithSpaces>4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</cp:revision>
  <cp:lastPrinted>2016-06-27T06:49:00Z</cp:lastPrinted>
  <dcterms:created xsi:type="dcterms:W3CDTF">2016-06-27T06:25:00Z</dcterms:created>
  <dcterms:modified xsi:type="dcterms:W3CDTF">2017-10-24T08:46:00Z</dcterms:modified>
</cp:coreProperties>
</file>